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965C" w14:textId="77777777" w:rsidR="00A66DE9" w:rsidRDefault="00F21DE3" w:rsidP="00F21DE3">
      <w:pPr>
        <w:jc w:val="center"/>
        <w:rPr>
          <w:b/>
          <w:sz w:val="28"/>
          <w:szCs w:val="28"/>
        </w:rPr>
      </w:pPr>
      <w:r>
        <w:rPr>
          <w:b/>
          <w:sz w:val="28"/>
          <w:szCs w:val="28"/>
        </w:rPr>
        <w:t xml:space="preserve">User </w:t>
      </w:r>
      <w:r w:rsidR="00C45370">
        <w:rPr>
          <w:b/>
          <w:sz w:val="28"/>
          <w:szCs w:val="28"/>
        </w:rPr>
        <w:t>Documentation</w:t>
      </w:r>
    </w:p>
    <w:p w14:paraId="185A48AD" w14:textId="77777777" w:rsidR="00C45370" w:rsidRDefault="006C612D" w:rsidP="00F21DE3">
      <w:pPr>
        <w:jc w:val="center"/>
        <w:rPr>
          <w:i/>
        </w:rPr>
      </w:pPr>
      <w:r>
        <w:rPr>
          <w:i/>
        </w:rPr>
        <w:t>Junyi Zhang, Rebecca Gu, Dejia Su</w:t>
      </w:r>
    </w:p>
    <w:p w14:paraId="5AA2D50F" w14:textId="5FC6F269" w:rsidR="006C612D" w:rsidRPr="007817AA" w:rsidRDefault="001B36A8" w:rsidP="00F21DE3">
      <w:pPr>
        <w:jc w:val="center"/>
        <w:rPr>
          <w:i/>
        </w:rPr>
      </w:pPr>
      <w:r>
        <w:rPr>
          <w:i/>
        </w:rPr>
        <w:t>May</w:t>
      </w:r>
      <w:r w:rsidR="007817AA" w:rsidRPr="007817AA">
        <w:rPr>
          <w:i/>
        </w:rPr>
        <w:t xml:space="preserve"> 2018</w:t>
      </w:r>
    </w:p>
    <w:p w14:paraId="33D493D7" w14:textId="77777777" w:rsidR="007817AA" w:rsidRPr="006C612D" w:rsidRDefault="007817AA" w:rsidP="00F21DE3">
      <w:pPr>
        <w:jc w:val="center"/>
      </w:pPr>
    </w:p>
    <w:p w14:paraId="7D386E73" w14:textId="77777777" w:rsidR="00F21DE3" w:rsidRPr="007E2C1E" w:rsidRDefault="007817AA" w:rsidP="00F21DE3">
      <w:pPr>
        <w:rPr>
          <w:b/>
          <w:sz w:val="28"/>
          <w:szCs w:val="28"/>
        </w:rPr>
      </w:pPr>
      <w:r w:rsidRPr="007E2C1E">
        <w:rPr>
          <w:b/>
          <w:sz w:val="28"/>
          <w:szCs w:val="28"/>
        </w:rPr>
        <w:t>Overview</w:t>
      </w:r>
    </w:p>
    <w:p w14:paraId="1FF5CAFA" w14:textId="77777777" w:rsidR="00C7736A" w:rsidRDefault="00C7736A" w:rsidP="00F21DE3">
      <w:r>
        <w:tab/>
        <w:t xml:space="preserve">The Automation program has two different parts. The first part </w:t>
      </w:r>
      <w:r w:rsidR="00314E47">
        <w:t xml:space="preserve">serves for cleaning, combining and calculating alternation statistics from the data templates and raw data exported from the eye-tracking device. </w:t>
      </w:r>
      <w:r>
        <w:t>This process</w:t>
      </w:r>
      <w:r w:rsidR="004172D9">
        <w:t xml:space="preserve"> can help researchers clean the data in an efficient and convenient way so th</w:t>
      </w:r>
      <w:r w:rsidR="007E0AC6">
        <w:t>at they can understand data better and spend time on valuable things instead of copying and pasting.</w:t>
      </w:r>
      <w:r w:rsidR="004B33A8">
        <w:t xml:space="preserve"> </w:t>
      </w:r>
    </w:p>
    <w:p w14:paraId="2FBDC24B" w14:textId="77777777" w:rsidR="001B36A8" w:rsidRDefault="00C7736A" w:rsidP="00C7736A">
      <w:pPr>
        <w:ind w:firstLine="720"/>
      </w:pPr>
      <w:r>
        <w:t xml:space="preserve">The second part serves for creating alternation plots either by participant or by trial in a given version. This process can help researchers visualize how the participant switch the fixations among different AOIs. </w:t>
      </w:r>
    </w:p>
    <w:p w14:paraId="78F23FB0" w14:textId="76359808" w:rsidR="007E0AC6" w:rsidRDefault="004B33A8" w:rsidP="00C7736A">
      <w:pPr>
        <w:ind w:firstLine="720"/>
      </w:pPr>
      <w:r>
        <w:t>The program is tested under both Mac OS and Windows OS.</w:t>
      </w:r>
      <w:r w:rsidR="001B36A8">
        <w:t xml:space="preserve"> The most updated version of this program could be found </w:t>
      </w:r>
      <w:r w:rsidR="004F226F">
        <w:t xml:space="preserve">at </w:t>
      </w:r>
      <w:hyperlink r:id="rId6" w:history="1">
        <w:r w:rsidR="004F226F" w:rsidRPr="001B36A8">
          <w:rPr>
            <w:rStyle w:val="Hyperlink"/>
          </w:rPr>
          <w:t>GitHub</w:t>
        </w:r>
      </w:hyperlink>
      <w:r w:rsidR="004F226F">
        <w:t xml:space="preserve"> or CMU box. </w:t>
      </w:r>
    </w:p>
    <w:p w14:paraId="00824458" w14:textId="77777777" w:rsidR="007E0AC6" w:rsidRDefault="007E0AC6" w:rsidP="00F21DE3"/>
    <w:p w14:paraId="20848BC2" w14:textId="77777777" w:rsidR="007E0AC6" w:rsidRPr="007E2C1E" w:rsidRDefault="007E0AC6" w:rsidP="00F21DE3">
      <w:pPr>
        <w:rPr>
          <w:b/>
          <w:sz w:val="28"/>
          <w:szCs w:val="28"/>
        </w:rPr>
      </w:pPr>
      <w:r w:rsidRPr="007E2C1E">
        <w:rPr>
          <w:b/>
          <w:sz w:val="28"/>
          <w:szCs w:val="28"/>
        </w:rPr>
        <w:t>Installment</w:t>
      </w:r>
    </w:p>
    <w:p w14:paraId="3C5080AB" w14:textId="144E438D" w:rsidR="00F21D3F" w:rsidRDefault="007E0AC6" w:rsidP="007E0AC6">
      <w:pPr>
        <w:pStyle w:val="NormalWeb"/>
        <w:spacing w:before="0" w:beforeAutospacing="0" w:after="0" w:afterAutospacing="0"/>
        <w:jc w:val="both"/>
        <w:rPr>
          <w:color w:val="000000"/>
        </w:rPr>
      </w:pPr>
      <w:r>
        <w:tab/>
      </w:r>
      <w:r>
        <w:rPr>
          <w:color w:val="000000"/>
        </w:rPr>
        <w:t xml:space="preserve">In order to use the Automation program, you need to have R and Rstudio ready on your computer. R is a free software environment for statistical computing and graphics while Rstudio is the IDE for R. R can be downloaded </w:t>
      </w:r>
      <w:hyperlink r:id="rId7" w:history="1">
        <w:r>
          <w:rPr>
            <w:rStyle w:val="Hyperlink"/>
            <w:color w:val="1155CC"/>
          </w:rPr>
          <w:t>here</w:t>
        </w:r>
      </w:hyperlink>
      <w:r>
        <w:rPr>
          <w:color w:val="000000"/>
        </w:rPr>
        <w:t xml:space="preserve">, and Rstudio can be downloaded </w:t>
      </w:r>
      <w:hyperlink r:id="rId8" w:history="1">
        <w:r>
          <w:rPr>
            <w:rStyle w:val="Hyperlink"/>
            <w:color w:val="1155CC"/>
          </w:rPr>
          <w:t>here</w:t>
        </w:r>
      </w:hyperlink>
      <w:r>
        <w:rPr>
          <w:color w:val="000000"/>
        </w:rPr>
        <w:t>. Both softwares support Windows, Mac and Linux. After</w:t>
      </w:r>
      <w:r w:rsidR="00B23839">
        <w:rPr>
          <w:color w:val="000000"/>
        </w:rPr>
        <w:t xml:space="preserve"> you download the both software</w:t>
      </w:r>
      <w:r>
        <w:rPr>
          <w:color w:val="000000"/>
        </w:rPr>
        <w:t xml:space="preserve">, the Automation folder could be put anywhere you like. </w:t>
      </w:r>
    </w:p>
    <w:p w14:paraId="774F0A1D" w14:textId="77777777" w:rsidR="00F21D3F" w:rsidRPr="007E2C1E" w:rsidRDefault="00F21D3F" w:rsidP="007E0AC6">
      <w:pPr>
        <w:pStyle w:val="NormalWeb"/>
        <w:spacing w:before="0" w:beforeAutospacing="0" w:after="0" w:afterAutospacing="0"/>
        <w:jc w:val="both"/>
        <w:rPr>
          <w:color w:val="000000"/>
          <w:sz w:val="28"/>
          <w:szCs w:val="28"/>
        </w:rPr>
      </w:pPr>
    </w:p>
    <w:p w14:paraId="2E43FC3D" w14:textId="60721681" w:rsidR="00F21D3F" w:rsidRPr="007E2C1E" w:rsidRDefault="00B23839" w:rsidP="007E0AC6">
      <w:pPr>
        <w:pStyle w:val="NormalWeb"/>
        <w:spacing w:before="0" w:beforeAutospacing="0" w:after="0" w:afterAutospacing="0"/>
        <w:jc w:val="both"/>
        <w:rPr>
          <w:b/>
          <w:color w:val="000000"/>
          <w:sz w:val="28"/>
          <w:szCs w:val="28"/>
        </w:rPr>
      </w:pPr>
      <w:r w:rsidRPr="007E2C1E">
        <w:rPr>
          <w:b/>
          <w:color w:val="000000"/>
          <w:sz w:val="28"/>
          <w:szCs w:val="28"/>
        </w:rPr>
        <w:t>What is inside?</w:t>
      </w:r>
    </w:p>
    <w:p w14:paraId="35B5D6F4" w14:textId="3B9AFA0A" w:rsidR="00B23839" w:rsidRDefault="00C7736A" w:rsidP="00B23839">
      <w:pPr>
        <w:pStyle w:val="NormalWeb"/>
        <w:spacing w:before="0" w:beforeAutospacing="0" w:after="0" w:afterAutospacing="0"/>
        <w:ind w:firstLine="720"/>
        <w:jc w:val="both"/>
        <w:rPr>
          <w:color w:val="000000"/>
        </w:rPr>
      </w:pPr>
      <w:r>
        <w:rPr>
          <w:color w:val="000000"/>
        </w:rPr>
        <w:t xml:space="preserve">The folder has two different components. The first part is two R script files called data_cleaning.R and alt_plots.R. As suggested by the name, data_cleaning.R is used to clean the data while alt_plots.R is used to create the alternation plots. You only need to open the corresponding </w:t>
      </w:r>
      <w:r w:rsidR="000748D4">
        <w:rPr>
          <w:color w:val="000000"/>
        </w:rPr>
        <w:t>script file</w:t>
      </w:r>
      <w:bookmarkStart w:id="0" w:name="_GoBack"/>
      <w:bookmarkEnd w:id="0"/>
      <w:r>
        <w:rPr>
          <w:color w:val="000000"/>
        </w:rPr>
        <w:t xml:space="preserve"> depends on your needs. The second part is a folder called functions. It contains all the functions needed to clean the data or create the plots. </w:t>
      </w:r>
      <w:r w:rsidR="00B23839">
        <w:rPr>
          <w:color w:val="000000"/>
        </w:rPr>
        <w:t xml:space="preserve">In general, there is no need to even open that folder unless you are curious. </w:t>
      </w:r>
    </w:p>
    <w:p w14:paraId="46E423F1" w14:textId="77777777" w:rsidR="007E0AC6" w:rsidRDefault="007E0AC6" w:rsidP="007E0AC6">
      <w:pPr>
        <w:pStyle w:val="NormalWeb"/>
        <w:spacing w:before="0" w:beforeAutospacing="0" w:after="0" w:afterAutospacing="0"/>
        <w:jc w:val="both"/>
        <w:rPr>
          <w:color w:val="000000"/>
        </w:rPr>
      </w:pPr>
    </w:p>
    <w:p w14:paraId="13D64B5A" w14:textId="248411DA" w:rsidR="00B23839" w:rsidRPr="007E2C1E" w:rsidRDefault="007E2C1E" w:rsidP="007E0AC6">
      <w:pPr>
        <w:pStyle w:val="NormalWeb"/>
        <w:spacing w:before="0" w:beforeAutospacing="0" w:after="0" w:afterAutospacing="0"/>
        <w:jc w:val="both"/>
        <w:rPr>
          <w:b/>
          <w:color w:val="000000"/>
          <w:sz w:val="28"/>
          <w:szCs w:val="28"/>
        </w:rPr>
      </w:pPr>
      <w:r>
        <w:rPr>
          <w:b/>
          <w:color w:val="000000"/>
          <w:sz w:val="28"/>
          <w:szCs w:val="28"/>
        </w:rPr>
        <w:t>Part I: Data C</w:t>
      </w:r>
      <w:r w:rsidR="00B23839" w:rsidRPr="007E2C1E">
        <w:rPr>
          <w:b/>
          <w:color w:val="000000"/>
          <w:sz w:val="28"/>
          <w:szCs w:val="28"/>
        </w:rPr>
        <w:t>leaning</w:t>
      </w:r>
    </w:p>
    <w:p w14:paraId="39439D58" w14:textId="77777777" w:rsidR="007E0AC6" w:rsidRPr="007E2C1E" w:rsidRDefault="007E0AC6" w:rsidP="007E0AC6">
      <w:pPr>
        <w:pStyle w:val="NormalWeb"/>
        <w:spacing w:before="0" w:beforeAutospacing="0" w:after="0" w:afterAutospacing="0"/>
        <w:jc w:val="both"/>
        <w:rPr>
          <w:b/>
          <w:color w:val="000000"/>
          <w:sz w:val="28"/>
          <w:szCs w:val="28"/>
        </w:rPr>
      </w:pPr>
      <w:r w:rsidRPr="007E2C1E">
        <w:rPr>
          <w:b/>
          <w:color w:val="000000"/>
          <w:sz w:val="28"/>
          <w:szCs w:val="28"/>
        </w:rPr>
        <w:t>How to Use</w:t>
      </w:r>
    </w:p>
    <w:p w14:paraId="71F81162" w14:textId="65A34F91" w:rsidR="007E0AC6" w:rsidRDefault="00B23839" w:rsidP="007E0AC6">
      <w:pPr>
        <w:pStyle w:val="NormalWeb"/>
        <w:numPr>
          <w:ilvl w:val="0"/>
          <w:numId w:val="3"/>
        </w:numPr>
        <w:spacing w:before="0" w:beforeAutospacing="0" w:after="0" w:afterAutospacing="0"/>
        <w:jc w:val="both"/>
        <w:rPr>
          <w:rFonts w:ascii="-webkit-standard" w:hAnsi="-webkit-standard" w:hint="eastAsia"/>
          <w:color w:val="000000"/>
        </w:rPr>
      </w:pPr>
      <w:r>
        <w:rPr>
          <w:rFonts w:ascii="-webkit-standard" w:hAnsi="-webkit-standard"/>
          <w:color w:val="000000"/>
        </w:rPr>
        <w:t>Open the data_cleaning</w:t>
      </w:r>
      <w:r w:rsidR="007E0AC6">
        <w:rPr>
          <w:rFonts w:ascii="-webkit-standard" w:hAnsi="-webkit-standard"/>
          <w:color w:val="000000"/>
        </w:rPr>
        <w:t>.R using Rstudio.</w:t>
      </w:r>
      <w:r w:rsidR="00734B58">
        <w:rPr>
          <w:rFonts w:ascii="-webkit-standard" w:hAnsi="-webkit-standard" w:hint="eastAsia"/>
          <w:color w:val="000000"/>
        </w:rPr>
        <w:t xml:space="preserve"> </w:t>
      </w:r>
    </w:p>
    <w:p w14:paraId="54BFC354" w14:textId="77777777" w:rsidR="007E0AC6" w:rsidRPr="007E0AC6" w:rsidRDefault="007E0AC6" w:rsidP="007E0AC6">
      <w:pPr>
        <w:pStyle w:val="NormalWeb"/>
        <w:numPr>
          <w:ilvl w:val="0"/>
          <w:numId w:val="3"/>
        </w:numPr>
        <w:spacing w:before="0" w:beforeAutospacing="0" w:after="0" w:afterAutospacing="0"/>
        <w:jc w:val="both"/>
        <w:rPr>
          <w:rFonts w:ascii="-webkit-standard" w:hAnsi="-webkit-standard" w:hint="eastAsia"/>
          <w:color w:val="000000"/>
        </w:rPr>
      </w:pPr>
      <w:r>
        <w:rPr>
          <w:rFonts w:ascii="-webkit-standard" w:hAnsi="-webkit-standard"/>
          <w:color w:val="000000"/>
        </w:rPr>
        <w:t xml:space="preserve">Source the whole file </w:t>
      </w:r>
      <w:r w:rsidR="004B33A8">
        <w:rPr>
          <w:rFonts w:ascii="-webkit-standard" w:hAnsi="-webkit-standard"/>
          <w:color w:val="000000"/>
        </w:rPr>
        <w:t>by clicking the [</w:t>
      </w:r>
      <w:r w:rsidR="004B33A8" w:rsidRPr="007E2C1E">
        <w:rPr>
          <w:rFonts w:ascii="-webkit-standard" w:hAnsi="-webkit-standard"/>
          <w:b/>
          <w:color w:val="000000"/>
        </w:rPr>
        <w:t>source</w:t>
      </w:r>
      <w:r w:rsidR="004B33A8">
        <w:rPr>
          <w:rFonts w:ascii="-webkit-standard" w:hAnsi="-webkit-standard"/>
          <w:color w:val="000000"/>
        </w:rPr>
        <w:t xml:space="preserve">] bottom. </w:t>
      </w:r>
    </w:p>
    <w:p w14:paraId="5BB5488D" w14:textId="7F7F0F2E" w:rsidR="007817AA" w:rsidRDefault="00F6536B" w:rsidP="00722A15">
      <w:pPr>
        <w:spacing w:after="240"/>
        <w:rPr>
          <w:rFonts w:eastAsia="Times New Roman"/>
        </w:rPr>
      </w:pPr>
      <w:r>
        <w:rPr>
          <w:rFonts w:eastAsia="Times New Roman"/>
          <w:noProof/>
        </w:rPr>
        <w:drawing>
          <wp:inline distT="0" distB="0" distL="0" distR="0" wp14:anchorId="487656F0" wp14:editId="7904AB15">
            <wp:extent cx="5943600" cy="855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10 at 01.01.1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855980"/>
                    </a:xfrm>
                    <a:prstGeom prst="rect">
                      <a:avLst/>
                    </a:prstGeom>
                  </pic:spPr>
                </pic:pic>
              </a:graphicData>
            </a:graphic>
          </wp:inline>
        </w:drawing>
      </w:r>
    </w:p>
    <w:p w14:paraId="54AD3DA9" w14:textId="77777777" w:rsidR="006F40C3" w:rsidRDefault="006F40C3" w:rsidP="00722A15">
      <w:pPr>
        <w:pStyle w:val="ListParagraph"/>
        <w:numPr>
          <w:ilvl w:val="0"/>
          <w:numId w:val="3"/>
        </w:numPr>
        <w:spacing w:after="240"/>
        <w:rPr>
          <w:rFonts w:eastAsia="Times New Roman"/>
        </w:rPr>
      </w:pPr>
      <w:r>
        <w:rPr>
          <w:rFonts w:eastAsia="Times New Roman"/>
        </w:rPr>
        <w:t>The program will start asking questions regarding the data. You should enter the answer in console and hit enter after typing the answer.</w:t>
      </w:r>
    </w:p>
    <w:p w14:paraId="15236094" w14:textId="77777777" w:rsidR="00722A15" w:rsidRDefault="00B32282" w:rsidP="00B32282">
      <w:pPr>
        <w:spacing w:after="240"/>
        <w:rPr>
          <w:rFonts w:eastAsia="Times New Roman"/>
        </w:rPr>
      </w:pPr>
      <w:r>
        <w:rPr>
          <w:rFonts w:eastAsia="Times New Roman"/>
          <w:noProof/>
        </w:rPr>
        <w:lastRenderedPageBreak/>
        <w:drawing>
          <wp:inline distT="0" distB="0" distL="0" distR="0" wp14:anchorId="2035AC28" wp14:editId="461A48D5">
            <wp:extent cx="5943600" cy="13855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30 at 14.47.4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85570"/>
                    </a:xfrm>
                    <a:prstGeom prst="rect">
                      <a:avLst/>
                    </a:prstGeom>
                  </pic:spPr>
                </pic:pic>
              </a:graphicData>
            </a:graphic>
          </wp:inline>
        </w:drawing>
      </w:r>
    </w:p>
    <w:p w14:paraId="093CBBA0" w14:textId="622F3305" w:rsidR="00B32282" w:rsidRDefault="00B32282" w:rsidP="00B32282">
      <w:pPr>
        <w:spacing w:after="240"/>
        <w:ind w:left="720"/>
        <w:rPr>
          <w:rFonts w:eastAsia="Times New Roman"/>
        </w:rPr>
      </w:pPr>
      <w:r>
        <w:rPr>
          <w:rFonts w:eastAsia="Times New Roman"/>
        </w:rPr>
        <w:t xml:space="preserve">The questions are </w:t>
      </w:r>
      <w:r w:rsidR="00BD279F">
        <w:rPr>
          <w:rFonts w:eastAsia="Times New Roman"/>
        </w:rPr>
        <w:t>listed as</w:t>
      </w:r>
      <w:r>
        <w:rPr>
          <w:rFonts w:eastAsia="Times New Roman"/>
        </w:rPr>
        <w:t xml:space="preserve"> following:</w:t>
      </w:r>
    </w:p>
    <w:p w14:paraId="79F6A2E4" w14:textId="77777777" w:rsidR="00957232" w:rsidRDefault="00B32282" w:rsidP="00957232">
      <w:pPr>
        <w:pStyle w:val="ListParagraph"/>
        <w:numPr>
          <w:ilvl w:val="1"/>
          <w:numId w:val="3"/>
        </w:numPr>
        <w:spacing w:after="240"/>
        <w:rPr>
          <w:rFonts w:eastAsia="Times New Roman"/>
        </w:rPr>
      </w:pPr>
      <w:r w:rsidRPr="00B32282">
        <w:rPr>
          <w:rFonts w:eastAsia="Times New Roman"/>
        </w:rPr>
        <w:t>Please enter version number and press [enter] to continue:</w:t>
      </w:r>
      <w:r w:rsidR="00362220">
        <w:rPr>
          <w:rFonts w:eastAsia="Times New Roman"/>
        </w:rPr>
        <w:t xml:space="preserve"> </w:t>
      </w:r>
      <w:r w:rsidR="00957232">
        <w:rPr>
          <w:rFonts w:eastAsia="Times New Roman"/>
        </w:rPr>
        <w:t>The answer should be a number indicating the version, e.g. 1.</w:t>
      </w:r>
    </w:p>
    <w:p w14:paraId="05D406C2" w14:textId="77777777" w:rsidR="00957232" w:rsidRDefault="00957232" w:rsidP="00957232">
      <w:pPr>
        <w:pStyle w:val="ListParagraph"/>
        <w:numPr>
          <w:ilvl w:val="1"/>
          <w:numId w:val="3"/>
        </w:numPr>
        <w:spacing w:after="240"/>
        <w:rPr>
          <w:rFonts w:eastAsia="Times New Roman"/>
        </w:rPr>
      </w:pPr>
      <w:r w:rsidRPr="00957232">
        <w:rPr>
          <w:rFonts w:eastAsia="Times New Roman"/>
        </w:rPr>
        <w:t>Please enter eye we want to focus (left or right) and press [enter] to continue:</w:t>
      </w:r>
      <w:r>
        <w:rPr>
          <w:rFonts w:eastAsia="Times New Roman"/>
        </w:rPr>
        <w:t xml:space="preserve"> The answer should be left or right. The </w:t>
      </w:r>
      <w:r w:rsidR="000B625E">
        <w:rPr>
          <w:rFonts w:eastAsia="Times New Roman"/>
        </w:rPr>
        <w:t>specified eye will be used to calculate the alternation statistics in raw data.</w:t>
      </w:r>
    </w:p>
    <w:p w14:paraId="3213F2C1" w14:textId="77777777" w:rsidR="000B625E" w:rsidRDefault="000B625E" w:rsidP="00957232">
      <w:pPr>
        <w:pStyle w:val="ListParagraph"/>
        <w:numPr>
          <w:ilvl w:val="1"/>
          <w:numId w:val="3"/>
        </w:numPr>
        <w:spacing w:after="240"/>
        <w:rPr>
          <w:rFonts w:eastAsia="Times New Roman"/>
        </w:rPr>
      </w:pPr>
      <w:r w:rsidRPr="000B625E">
        <w:rPr>
          <w:rFonts w:eastAsia="Times New Roman"/>
        </w:rPr>
        <w:t>Please enter the export file name (without extension) and press [enter] to continue:</w:t>
      </w:r>
      <w:r>
        <w:rPr>
          <w:rFonts w:eastAsia="Times New Roman"/>
        </w:rPr>
        <w:t xml:space="preserve"> </w:t>
      </w:r>
      <w:r w:rsidR="00BD4BE2">
        <w:rPr>
          <w:rFonts w:eastAsia="Times New Roman"/>
        </w:rPr>
        <w:t>The answer should be the desired export file name, e.g. version 1.</w:t>
      </w:r>
    </w:p>
    <w:p w14:paraId="4254AB62" w14:textId="77777777" w:rsidR="00BD4BE2" w:rsidRDefault="00BD4BE2" w:rsidP="00957232">
      <w:pPr>
        <w:pStyle w:val="ListParagraph"/>
        <w:numPr>
          <w:ilvl w:val="1"/>
          <w:numId w:val="3"/>
        </w:numPr>
        <w:spacing w:after="240"/>
        <w:rPr>
          <w:rFonts w:eastAsia="Times New Roman"/>
        </w:rPr>
      </w:pPr>
      <w:r w:rsidRPr="00BD4BE2">
        <w:rPr>
          <w:rFonts w:eastAsia="Times New Roman"/>
        </w:rPr>
        <w:t>Please enter last trial for the first condition and press [enter] to continue:</w:t>
      </w:r>
      <w:r>
        <w:rPr>
          <w:rFonts w:eastAsia="Times New Roman"/>
        </w:rPr>
        <w:t xml:space="preserve"> </w:t>
      </w:r>
      <w:r w:rsidR="009641FF">
        <w:rPr>
          <w:rFonts w:eastAsia="Times New Roman"/>
        </w:rPr>
        <w:t>The answer should be an integer indicating the last trial of the first condition. E.g., in version 1, trial 1 to 4 is standard condition while trial 5 to 12 is fully separated. The answer in this case should be 4.</w:t>
      </w:r>
    </w:p>
    <w:p w14:paraId="453F9D34" w14:textId="77777777" w:rsidR="009641FF" w:rsidRDefault="004F3FE3" w:rsidP="00957232">
      <w:pPr>
        <w:pStyle w:val="ListParagraph"/>
        <w:numPr>
          <w:ilvl w:val="1"/>
          <w:numId w:val="3"/>
        </w:numPr>
        <w:spacing w:after="240"/>
        <w:rPr>
          <w:rFonts w:eastAsia="Times New Roman"/>
        </w:rPr>
      </w:pPr>
      <w:r w:rsidRPr="004F3FE3">
        <w:rPr>
          <w:rFonts w:eastAsia="Times New Roman"/>
        </w:rPr>
        <w:t>Please enter the first condition name and press [enter] to continue:</w:t>
      </w:r>
      <w:r>
        <w:rPr>
          <w:rFonts w:eastAsia="Times New Roman"/>
        </w:rPr>
        <w:t xml:space="preserve"> The answer should be the name of </w:t>
      </w:r>
      <w:r w:rsidR="006C4B4E">
        <w:rPr>
          <w:rFonts w:eastAsia="Times New Roman"/>
        </w:rPr>
        <w:t xml:space="preserve">the </w:t>
      </w:r>
      <w:r>
        <w:rPr>
          <w:rFonts w:eastAsia="Times New Roman"/>
        </w:rPr>
        <w:t>first condition</w:t>
      </w:r>
      <w:r w:rsidR="006C4B4E">
        <w:rPr>
          <w:rFonts w:eastAsia="Times New Roman"/>
        </w:rPr>
        <w:t xml:space="preserve"> in the version specified above</w:t>
      </w:r>
      <w:r>
        <w:rPr>
          <w:rFonts w:eastAsia="Times New Roman"/>
        </w:rPr>
        <w:t>. E.g., the first four trials in version 1 is standard. The answer should be standard.</w:t>
      </w:r>
    </w:p>
    <w:p w14:paraId="347E9C1F" w14:textId="77777777" w:rsidR="004F3FE3" w:rsidRDefault="004F3FE3" w:rsidP="00957232">
      <w:pPr>
        <w:pStyle w:val="ListParagraph"/>
        <w:numPr>
          <w:ilvl w:val="1"/>
          <w:numId w:val="3"/>
        </w:numPr>
        <w:spacing w:after="240"/>
        <w:rPr>
          <w:rFonts w:eastAsia="Times New Roman"/>
        </w:rPr>
      </w:pPr>
      <w:r w:rsidRPr="004F3FE3">
        <w:rPr>
          <w:rFonts w:eastAsia="Times New Roman"/>
        </w:rPr>
        <w:t>Please enter the second condition name and press [enter] to continue:</w:t>
      </w:r>
      <w:r>
        <w:rPr>
          <w:rFonts w:eastAsia="Times New Roman"/>
        </w:rPr>
        <w:t xml:space="preserve"> The answer should be the </w:t>
      </w:r>
      <w:r w:rsidR="006C4B4E">
        <w:rPr>
          <w:rFonts w:eastAsia="Times New Roman"/>
        </w:rPr>
        <w:t>name of the second condition in the version specified above. E.g. the second 8 trials in version 1 is fully separated. The answer could be separated.</w:t>
      </w:r>
    </w:p>
    <w:p w14:paraId="27655035" w14:textId="494CD43E" w:rsidR="00093AD8" w:rsidRDefault="00093AD8" w:rsidP="00093AD8">
      <w:pPr>
        <w:pStyle w:val="ListParagraph"/>
        <w:numPr>
          <w:ilvl w:val="0"/>
          <w:numId w:val="3"/>
        </w:numPr>
        <w:spacing w:after="240"/>
        <w:rPr>
          <w:rFonts w:eastAsia="Times New Roman"/>
        </w:rPr>
      </w:pPr>
      <w:r>
        <w:rPr>
          <w:rFonts w:eastAsia="Times New Roman"/>
        </w:rPr>
        <w:t xml:space="preserve">After all the questions are answered, the program will print all the information you entered and asks you to check if everything is correct. </w:t>
      </w:r>
      <w:r w:rsidR="00B23839">
        <w:rPr>
          <w:rFonts w:eastAsia="Times New Roman"/>
        </w:rPr>
        <w:t>Hit enter</w:t>
      </w:r>
      <w:r>
        <w:rPr>
          <w:rFonts w:eastAsia="Times New Roman"/>
        </w:rPr>
        <w:t xml:space="preserve"> if all of them are correct and program will continue. If you found any information entered is wrong, </w:t>
      </w:r>
      <w:r w:rsidR="00B23839">
        <w:rPr>
          <w:rFonts w:eastAsia="Times New Roman"/>
        </w:rPr>
        <w:t xml:space="preserve">type ‘stop’(or </w:t>
      </w:r>
      <w:r>
        <w:rPr>
          <w:rFonts w:eastAsia="Times New Roman"/>
        </w:rPr>
        <w:t>anything</w:t>
      </w:r>
      <w:r w:rsidR="00B23839">
        <w:rPr>
          <w:rFonts w:eastAsia="Times New Roman"/>
        </w:rPr>
        <w:t xml:space="preserve"> other than blank)</w:t>
      </w:r>
      <w:r>
        <w:rPr>
          <w:rFonts w:eastAsia="Times New Roman"/>
        </w:rPr>
        <w:t xml:space="preserve"> and hit [enter]. Program will stop and you can click source to restart the </w:t>
      </w:r>
      <w:r w:rsidR="00B23839">
        <w:rPr>
          <w:rFonts w:eastAsia="Times New Roman"/>
        </w:rPr>
        <w:t>process</w:t>
      </w:r>
      <w:r>
        <w:rPr>
          <w:rFonts w:eastAsia="Times New Roman"/>
        </w:rPr>
        <w:t>.</w:t>
      </w:r>
    </w:p>
    <w:p w14:paraId="78382EFE" w14:textId="77777777" w:rsidR="006C4B4E" w:rsidRDefault="006C4B4E" w:rsidP="006C4B4E">
      <w:pPr>
        <w:pStyle w:val="ListParagraph"/>
        <w:numPr>
          <w:ilvl w:val="0"/>
          <w:numId w:val="3"/>
        </w:numPr>
        <w:spacing w:after="240"/>
        <w:rPr>
          <w:rFonts w:eastAsia="Times New Roman"/>
        </w:rPr>
      </w:pPr>
      <w:r>
        <w:rPr>
          <w:rFonts w:eastAsia="Times New Roman"/>
        </w:rPr>
        <w:t>In this step, you need to choose all the required datasets for automation process. The program will first specify the desired dataset name</w:t>
      </w:r>
      <w:r w:rsidR="00E52D74">
        <w:rPr>
          <w:rFonts w:eastAsia="Times New Roman"/>
        </w:rPr>
        <w:t>. After you hit enter, a dialogue box will pop, and then you can choose the desired dataset. Each dataset in this step must contain all the required variables. They are listed in the Appendix 1.</w:t>
      </w:r>
    </w:p>
    <w:p w14:paraId="1E6FCF65" w14:textId="23772046" w:rsidR="0054385A" w:rsidRDefault="00E52D74" w:rsidP="006C4B4E">
      <w:pPr>
        <w:pStyle w:val="ListParagraph"/>
        <w:numPr>
          <w:ilvl w:val="0"/>
          <w:numId w:val="3"/>
        </w:numPr>
        <w:spacing w:after="240"/>
        <w:rPr>
          <w:rFonts w:eastAsia="Times New Roman"/>
        </w:rPr>
      </w:pPr>
      <w:r>
        <w:rPr>
          <w:rFonts w:eastAsia="Times New Roman"/>
        </w:rPr>
        <w:t>After all the datasets are chosen and loaded, the script will run automatically. Three csv files will be produced in the end</w:t>
      </w:r>
      <w:r w:rsidR="00B23839">
        <w:rPr>
          <w:rFonts w:eastAsia="Times New Roman"/>
        </w:rPr>
        <w:t xml:space="preserve"> and will be stored in a folder called </w:t>
      </w:r>
      <w:r w:rsidR="00B23839" w:rsidRPr="007E2C1E">
        <w:rPr>
          <w:rFonts w:eastAsia="Times New Roman"/>
          <w:b/>
        </w:rPr>
        <w:t>Output Data</w:t>
      </w:r>
      <w:r w:rsidR="0046687C">
        <w:rPr>
          <w:rFonts w:eastAsia="Times New Roman"/>
        </w:rPr>
        <w:t xml:space="preserve">. </w:t>
      </w:r>
    </w:p>
    <w:p w14:paraId="427418C1" w14:textId="5679A5B1" w:rsidR="0054385A" w:rsidRDefault="00F76241" w:rsidP="0054385A">
      <w:pPr>
        <w:pStyle w:val="ListParagraph"/>
        <w:numPr>
          <w:ilvl w:val="1"/>
          <w:numId w:val="3"/>
        </w:numPr>
        <w:spacing w:after="240"/>
        <w:rPr>
          <w:rFonts w:eastAsia="Times New Roman"/>
        </w:rPr>
      </w:pPr>
      <w:r>
        <w:rPr>
          <w:rFonts w:eastAsia="Times New Roman"/>
        </w:rPr>
        <w:t xml:space="preserve">The long clean data named </w:t>
      </w:r>
      <w:r w:rsidR="0054385A">
        <w:rPr>
          <w:rFonts w:eastAsia="Times New Roman"/>
        </w:rPr>
        <w:t>file_name.csv. T</w:t>
      </w:r>
      <w:r w:rsidR="0046687C">
        <w:rPr>
          <w:rFonts w:eastAsia="Times New Roman"/>
        </w:rPr>
        <w:t xml:space="preserve">he file_name is specified in step 3 part c. This file contains all the statistics in data templates and alternation statistics. Each row corresponds to one participant in one trial. </w:t>
      </w:r>
    </w:p>
    <w:p w14:paraId="7AE66D64" w14:textId="13D6612E" w:rsidR="0054385A" w:rsidRDefault="00F76241" w:rsidP="0054385A">
      <w:pPr>
        <w:pStyle w:val="ListParagraph"/>
        <w:numPr>
          <w:ilvl w:val="1"/>
          <w:numId w:val="3"/>
        </w:numPr>
        <w:spacing w:after="240"/>
        <w:rPr>
          <w:rFonts w:eastAsia="Times New Roman"/>
        </w:rPr>
      </w:pPr>
      <w:r>
        <w:rPr>
          <w:rFonts w:eastAsia="Times New Roman"/>
        </w:rPr>
        <w:t xml:space="preserve">The condition 1 summary data named </w:t>
      </w:r>
      <w:r w:rsidR="0054385A">
        <w:rPr>
          <w:rFonts w:eastAsia="Times New Roman"/>
        </w:rPr>
        <w:t xml:space="preserve">version_number_cond1.csv. The </w:t>
      </w:r>
      <w:r w:rsidR="0046687C">
        <w:rPr>
          <w:rFonts w:eastAsia="Times New Roman"/>
        </w:rPr>
        <w:t xml:space="preserve">version number and condition is specified in step 3 part a and </w:t>
      </w:r>
      <w:r w:rsidR="00672E3C">
        <w:rPr>
          <w:rFonts w:eastAsia="Times New Roman" w:hint="eastAsia"/>
        </w:rPr>
        <w:t>e</w:t>
      </w:r>
      <w:r w:rsidR="00672E3C">
        <w:rPr>
          <w:rFonts w:eastAsia="Times New Roman"/>
        </w:rPr>
        <w:t xml:space="preserve">. This files contains average statistics for each participant in condition 1, where each row corresponds to one participant. </w:t>
      </w:r>
    </w:p>
    <w:p w14:paraId="74FF87E4" w14:textId="225AD38A" w:rsidR="00E52D74" w:rsidRDefault="00F76241" w:rsidP="0054385A">
      <w:pPr>
        <w:pStyle w:val="ListParagraph"/>
        <w:numPr>
          <w:ilvl w:val="1"/>
          <w:numId w:val="3"/>
        </w:numPr>
        <w:spacing w:after="240"/>
        <w:rPr>
          <w:rFonts w:eastAsia="Times New Roman"/>
        </w:rPr>
      </w:pPr>
      <w:r>
        <w:rPr>
          <w:rFonts w:eastAsia="Times New Roman"/>
        </w:rPr>
        <w:t xml:space="preserve">The condition 2 summary data named </w:t>
      </w:r>
      <w:r w:rsidR="00672E3C">
        <w:rPr>
          <w:rFonts w:eastAsia="Times New Roman"/>
        </w:rPr>
        <w:t>version_number_con2.csv</w:t>
      </w:r>
      <w:r w:rsidR="0054385A">
        <w:rPr>
          <w:rFonts w:eastAsia="Times New Roman"/>
        </w:rPr>
        <w:t>. The</w:t>
      </w:r>
      <w:r w:rsidR="00672E3C">
        <w:rPr>
          <w:rFonts w:eastAsia="Times New Roman"/>
        </w:rPr>
        <w:t xml:space="preserve"> version number and condition is specified in step 3 part a and </w:t>
      </w:r>
      <w:r w:rsidR="00672E3C">
        <w:rPr>
          <w:rFonts w:eastAsia="Times New Roman" w:hint="eastAsia"/>
        </w:rPr>
        <w:t xml:space="preserve">f. </w:t>
      </w:r>
      <w:r w:rsidR="00672E3C">
        <w:rPr>
          <w:rFonts w:eastAsia="Times New Roman"/>
        </w:rPr>
        <w:t>This files contains average statistics for each participant in condition w, where each row corresponds to one participant.</w:t>
      </w:r>
    </w:p>
    <w:p w14:paraId="01E12E8C" w14:textId="0CDCF573" w:rsidR="00453018" w:rsidRPr="001B36A8" w:rsidRDefault="0054385A" w:rsidP="001B36A8">
      <w:pPr>
        <w:spacing w:after="240"/>
        <w:ind w:left="720"/>
        <w:rPr>
          <w:rFonts w:eastAsia="Times New Roman"/>
        </w:rPr>
      </w:pPr>
      <w:r>
        <w:rPr>
          <w:rFonts w:eastAsia="Times New Roman"/>
        </w:rPr>
        <w:t xml:space="preserve">A detailed </w:t>
      </w:r>
      <w:r w:rsidR="00BA3F0C">
        <w:rPr>
          <w:rFonts w:eastAsia="Times New Roman"/>
        </w:rPr>
        <w:t>list of variables in each csv files are listed in Appendix 2.</w:t>
      </w:r>
    </w:p>
    <w:p w14:paraId="21649A26" w14:textId="75E32CBA" w:rsidR="007E2C1E" w:rsidRPr="007E2C1E" w:rsidRDefault="007E2C1E" w:rsidP="007E2C1E">
      <w:pPr>
        <w:jc w:val="both"/>
        <w:rPr>
          <w:b/>
          <w:color w:val="000000"/>
          <w:sz w:val="28"/>
          <w:szCs w:val="28"/>
        </w:rPr>
      </w:pPr>
      <w:r>
        <w:rPr>
          <w:b/>
          <w:color w:val="000000"/>
          <w:sz w:val="28"/>
          <w:szCs w:val="28"/>
        </w:rPr>
        <w:t>Part II: Alternation Plots</w:t>
      </w:r>
    </w:p>
    <w:p w14:paraId="2B7A7807" w14:textId="77777777" w:rsidR="007E2C1E" w:rsidRDefault="007E2C1E" w:rsidP="007E2C1E">
      <w:pPr>
        <w:jc w:val="both"/>
        <w:rPr>
          <w:b/>
          <w:color w:val="000000"/>
          <w:sz w:val="28"/>
          <w:szCs w:val="28"/>
        </w:rPr>
      </w:pPr>
      <w:r w:rsidRPr="007E2C1E">
        <w:rPr>
          <w:b/>
          <w:color w:val="000000"/>
          <w:sz w:val="28"/>
          <w:szCs w:val="28"/>
        </w:rPr>
        <w:t>How to Use</w:t>
      </w:r>
    </w:p>
    <w:p w14:paraId="79AD9D93" w14:textId="62B92261" w:rsidR="007E2C1E" w:rsidRDefault="00F6536B" w:rsidP="007E2C1E">
      <w:pPr>
        <w:pStyle w:val="ListParagraph"/>
        <w:numPr>
          <w:ilvl w:val="0"/>
          <w:numId w:val="9"/>
        </w:numPr>
        <w:jc w:val="both"/>
        <w:rPr>
          <w:color w:val="000000"/>
        </w:rPr>
      </w:pPr>
      <w:r>
        <w:rPr>
          <w:color w:val="000000"/>
        </w:rPr>
        <w:t xml:space="preserve">Open the alt_plots.R </w:t>
      </w:r>
    </w:p>
    <w:p w14:paraId="36DE0F9A" w14:textId="77777777" w:rsidR="00F6536B" w:rsidRPr="007E0AC6" w:rsidRDefault="00F6536B" w:rsidP="00F6536B">
      <w:pPr>
        <w:pStyle w:val="NormalWeb"/>
        <w:numPr>
          <w:ilvl w:val="0"/>
          <w:numId w:val="9"/>
        </w:numPr>
        <w:spacing w:before="0" w:beforeAutospacing="0" w:after="0" w:afterAutospacing="0"/>
        <w:jc w:val="both"/>
        <w:rPr>
          <w:rFonts w:ascii="-webkit-standard" w:hAnsi="-webkit-standard" w:hint="eastAsia"/>
          <w:color w:val="000000"/>
        </w:rPr>
      </w:pPr>
      <w:r>
        <w:rPr>
          <w:rFonts w:ascii="-webkit-standard" w:hAnsi="-webkit-standard"/>
          <w:color w:val="000000"/>
        </w:rPr>
        <w:t>Source the whole file by clicking the [</w:t>
      </w:r>
      <w:r w:rsidRPr="007E2C1E">
        <w:rPr>
          <w:rFonts w:ascii="-webkit-standard" w:hAnsi="-webkit-standard"/>
          <w:b/>
          <w:color w:val="000000"/>
        </w:rPr>
        <w:t>source</w:t>
      </w:r>
      <w:r>
        <w:rPr>
          <w:rFonts w:ascii="-webkit-standard" w:hAnsi="-webkit-standard"/>
          <w:color w:val="000000"/>
        </w:rPr>
        <w:t xml:space="preserve">] bottom. </w:t>
      </w:r>
    </w:p>
    <w:p w14:paraId="05EBED2B" w14:textId="789FE2DD" w:rsidR="00F6536B" w:rsidRDefault="00F6536B" w:rsidP="00F6536B">
      <w:pPr>
        <w:pStyle w:val="ListParagraph"/>
        <w:numPr>
          <w:ilvl w:val="0"/>
          <w:numId w:val="9"/>
        </w:numPr>
        <w:spacing w:after="240"/>
        <w:rPr>
          <w:rFonts w:eastAsia="Times New Roman"/>
        </w:rPr>
      </w:pPr>
      <w:r>
        <w:rPr>
          <w:rFonts w:eastAsia="Times New Roman"/>
        </w:rPr>
        <w:t>The program will start asking questions regarding the data. You should enter the answer in console and hit enter after typing the answer.</w:t>
      </w:r>
    </w:p>
    <w:p w14:paraId="309466B6" w14:textId="48351933" w:rsidR="00F6536B" w:rsidRDefault="00F6536B" w:rsidP="00F6536B">
      <w:pPr>
        <w:pStyle w:val="ListParagraph"/>
        <w:spacing w:after="240"/>
        <w:rPr>
          <w:rFonts w:eastAsia="Times New Roman"/>
        </w:rPr>
      </w:pPr>
      <w:r>
        <w:rPr>
          <w:rFonts w:eastAsia="Times New Roman"/>
        </w:rPr>
        <w:t>The questions are listed as follows:</w:t>
      </w:r>
    </w:p>
    <w:p w14:paraId="28CF3797" w14:textId="0B1DEF87" w:rsidR="00F6536B" w:rsidRDefault="00F6536B" w:rsidP="00F6536B">
      <w:pPr>
        <w:pStyle w:val="ListParagraph"/>
        <w:numPr>
          <w:ilvl w:val="1"/>
          <w:numId w:val="9"/>
        </w:numPr>
        <w:spacing w:after="240"/>
        <w:rPr>
          <w:rFonts w:eastAsia="Times New Roman"/>
        </w:rPr>
      </w:pPr>
      <w:r w:rsidRPr="00B32282">
        <w:rPr>
          <w:rFonts w:eastAsia="Times New Roman"/>
        </w:rPr>
        <w:t>Please enter version number and press [enter] to continue:</w:t>
      </w:r>
      <w:r>
        <w:rPr>
          <w:rFonts w:eastAsia="Times New Roman"/>
        </w:rPr>
        <w:t xml:space="preserve"> The answer should be a number indicating the version, e.g. 1</w:t>
      </w:r>
    </w:p>
    <w:p w14:paraId="5D30AA76" w14:textId="6D322765" w:rsidR="00F6536B" w:rsidRDefault="00F6536B" w:rsidP="00F6536B">
      <w:pPr>
        <w:pStyle w:val="ListParagraph"/>
        <w:numPr>
          <w:ilvl w:val="1"/>
          <w:numId w:val="9"/>
        </w:numPr>
        <w:spacing w:after="240"/>
        <w:rPr>
          <w:rFonts w:eastAsia="Times New Roman"/>
        </w:rPr>
      </w:pPr>
      <w:r w:rsidRPr="00957232">
        <w:rPr>
          <w:rFonts w:eastAsia="Times New Roman"/>
        </w:rPr>
        <w:t>Please enter eye we want to focus (left or right) and press [enter] to continue:</w:t>
      </w:r>
      <w:r>
        <w:rPr>
          <w:rFonts w:eastAsia="Times New Roman"/>
        </w:rPr>
        <w:t xml:space="preserve"> The answer should be left or right. The specified eye will be used to create the alternation plots.</w:t>
      </w:r>
    </w:p>
    <w:p w14:paraId="4AAF5D7E" w14:textId="3E006C53" w:rsidR="00F6536B" w:rsidRDefault="00F6536B" w:rsidP="00F6536B">
      <w:pPr>
        <w:pStyle w:val="ListParagraph"/>
        <w:numPr>
          <w:ilvl w:val="0"/>
          <w:numId w:val="9"/>
        </w:numPr>
        <w:spacing w:after="240"/>
        <w:rPr>
          <w:rFonts w:eastAsia="Times New Roman"/>
        </w:rPr>
      </w:pPr>
      <w:r>
        <w:rPr>
          <w:rFonts w:eastAsia="Times New Roman"/>
        </w:rPr>
        <w:t>In this step, you will be asked to choose which type of the plot you want to create. There are three choices:</w:t>
      </w:r>
    </w:p>
    <w:p w14:paraId="2F9FCAAD" w14:textId="24D873A4" w:rsidR="00F6536B" w:rsidRDefault="00F6536B" w:rsidP="00F6536B">
      <w:pPr>
        <w:pStyle w:val="ListParagraph"/>
        <w:numPr>
          <w:ilvl w:val="1"/>
          <w:numId w:val="9"/>
        </w:numPr>
        <w:spacing w:after="240"/>
        <w:rPr>
          <w:rFonts w:eastAsia="Times New Roman"/>
        </w:rPr>
      </w:pPr>
      <w:r w:rsidRPr="00F6536B">
        <w:rPr>
          <w:rFonts w:eastAsia="Times New Roman"/>
        </w:rPr>
        <w:t>plot contains all trials(page) for one participant</w:t>
      </w:r>
    </w:p>
    <w:p w14:paraId="46AEF15C" w14:textId="3329D937" w:rsidR="00F6536B" w:rsidRDefault="00F6536B" w:rsidP="00F6536B">
      <w:pPr>
        <w:pStyle w:val="ListParagraph"/>
        <w:numPr>
          <w:ilvl w:val="1"/>
          <w:numId w:val="9"/>
        </w:numPr>
        <w:spacing w:after="240"/>
        <w:rPr>
          <w:rFonts w:eastAsia="Times New Roman"/>
        </w:rPr>
      </w:pPr>
      <w:r w:rsidRPr="00F6536B">
        <w:rPr>
          <w:rFonts w:eastAsia="Times New Roman"/>
        </w:rPr>
        <w:t>plot contains all the pa</w:t>
      </w:r>
      <w:r>
        <w:rPr>
          <w:rFonts w:eastAsia="Times New Roman"/>
        </w:rPr>
        <w:t xml:space="preserve">rticipants for one trial(page) </w:t>
      </w:r>
    </w:p>
    <w:p w14:paraId="1618094F" w14:textId="17E26AA7" w:rsidR="00F6536B" w:rsidRDefault="00F6536B" w:rsidP="00F6536B">
      <w:pPr>
        <w:pStyle w:val="ListParagraph"/>
        <w:numPr>
          <w:ilvl w:val="1"/>
          <w:numId w:val="9"/>
        </w:numPr>
        <w:spacing w:after="240"/>
        <w:rPr>
          <w:rFonts w:eastAsia="Times New Roman"/>
        </w:rPr>
      </w:pPr>
      <w:r>
        <w:rPr>
          <w:rFonts w:eastAsia="Times New Roman"/>
        </w:rPr>
        <w:t>both</w:t>
      </w:r>
    </w:p>
    <w:p w14:paraId="0C0ADD8F" w14:textId="0844DD87" w:rsidR="00F6536B" w:rsidRDefault="00F6536B" w:rsidP="00F6536B">
      <w:pPr>
        <w:spacing w:after="240"/>
        <w:ind w:left="720"/>
        <w:rPr>
          <w:rFonts w:eastAsia="Times New Roman"/>
        </w:rPr>
      </w:pPr>
      <w:r>
        <w:rPr>
          <w:rFonts w:eastAsia="Times New Roman"/>
        </w:rPr>
        <w:t xml:space="preserve">An example of choice a is </w:t>
      </w:r>
    </w:p>
    <w:p w14:paraId="1ED90FEE" w14:textId="491AFBF7" w:rsidR="00F6536B" w:rsidRPr="00F6536B" w:rsidRDefault="00F6536B" w:rsidP="00F6536B">
      <w:pPr>
        <w:spacing w:after="240"/>
        <w:rPr>
          <w:rFonts w:eastAsia="Times New Roman"/>
        </w:rPr>
      </w:pPr>
      <w:r>
        <w:rPr>
          <w:rFonts w:eastAsia="Times New Roman"/>
          <w:noProof/>
        </w:rPr>
        <w:drawing>
          <wp:inline distT="0" distB="0" distL="0" distR="0" wp14:anchorId="2B4116FC" wp14:editId="41134042">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icipant F4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7AC139" w14:textId="5A7B62C6" w:rsidR="00F6536B" w:rsidRDefault="00F6536B" w:rsidP="00F6536B">
      <w:pPr>
        <w:spacing w:after="240"/>
        <w:rPr>
          <w:rFonts w:eastAsia="Times New Roman"/>
        </w:rPr>
      </w:pPr>
      <w:r>
        <w:rPr>
          <w:rFonts w:eastAsia="Times New Roman"/>
        </w:rPr>
        <w:tab/>
        <w:t xml:space="preserve">An example of choice b is </w:t>
      </w:r>
    </w:p>
    <w:p w14:paraId="642AD6B2" w14:textId="0A8EAEFE" w:rsidR="00F6536B" w:rsidRPr="00F6536B" w:rsidRDefault="00F6536B" w:rsidP="00F6536B">
      <w:pPr>
        <w:spacing w:after="240"/>
        <w:rPr>
          <w:rFonts w:eastAsia="Times New Roman"/>
        </w:rPr>
      </w:pPr>
      <w:r>
        <w:rPr>
          <w:rFonts w:eastAsia="Times New Roman"/>
          <w:noProof/>
        </w:rPr>
        <w:drawing>
          <wp:inline distT="0" distB="0" distL="0" distR="0" wp14:anchorId="1EDBEC0A" wp14:editId="2E733FA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sion 1 Trial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3C951A" w14:textId="012DAB05" w:rsidR="007E2C1E" w:rsidRDefault="00F6536B" w:rsidP="0054385A">
      <w:pPr>
        <w:pStyle w:val="ListParagraph"/>
        <w:numPr>
          <w:ilvl w:val="0"/>
          <w:numId w:val="9"/>
        </w:numPr>
        <w:spacing w:after="240"/>
        <w:rPr>
          <w:rFonts w:eastAsia="Times New Roman"/>
        </w:rPr>
      </w:pPr>
      <w:r>
        <w:rPr>
          <w:rFonts w:eastAsia="Times New Roman"/>
        </w:rPr>
        <w:t>In this step, you need to choose the raw data. The program will first print prompt that asks you to choose. After you hit enter, a dialogue box will pop, and then you can choose the raw dataset.</w:t>
      </w:r>
    </w:p>
    <w:p w14:paraId="50069A16" w14:textId="5166F646" w:rsidR="00F6536B" w:rsidRDefault="00F6536B" w:rsidP="0054385A">
      <w:pPr>
        <w:pStyle w:val="ListParagraph"/>
        <w:numPr>
          <w:ilvl w:val="0"/>
          <w:numId w:val="9"/>
        </w:numPr>
        <w:spacing w:after="240"/>
        <w:rPr>
          <w:rFonts w:eastAsia="Times New Roman"/>
        </w:rPr>
      </w:pPr>
      <w:r>
        <w:rPr>
          <w:rFonts w:eastAsia="Times New Roman"/>
        </w:rPr>
        <w:t xml:space="preserve">After all the questions are answered and the raw data is loaded, the program will start to run while printing the progress. Once the you see finished, the whole process is done. A new folder will be created </w:t>
      </w:r>
      <w:r w:rsidR="001B36A8">
        <w:rPr>
          <w:rFonts w:eastAsia="Times New Roman"/>
        </w:rPr>
        <w:t xml:space="preserve">named version v, where v is specified in step 3 part a. Within version v, one or two subfolders will be created depends on your choice of part 4. One folder is named version v Trials. It contains all the alternations plots, where each plot contains all the participants for that trial. The other one is named version v Participants. It contains all the alternations plots, where each plot contains all the trials for that participant. </w:t>
      </w:r>
    </w:p>
    <w:p w14:paraId="4E125935" w14:textId="77777777" w:rsidR="001B36A8" w:rsidRPr="007E2C1E" w:rsidRDefault="001B36A8" w:rsidP="001B36A8">
      <w:pPr>
        <w:spacing w:after="240"/>
        <w:rPr>
          <w:rFonts w:eastAsia="Times New Roman"/>
          <w:sz w:val="28"/>
          <w:szCs w:val="28"/>
        </w:rPr>
      </w:pPr>
      <w:r w:rsidRPr="007E2C1E">
        <w:rPr>
          <w:rFonts w:eastAsia="Times New Roman"/>
          <w:b/>
          <w:sz w:val="28"/>
          <w:szCs w:val="28"/>
        </w:rPr>
        <w:t>Remark</w:t>
      </w:r>
      <w:r w:rsidRPr="007E2C1E">
        <w:rPr>
          <w:rFonts w:eastAsia="Times New Roman"/>
          <w:sz w:val="28"/>
          <w:szCs w:val="28"/>
        </w:rPr>
        <w:t>:</w:t>
      </w:r>
    </w:p>
    <w:p w14:paraId="30F5160E" w14:textId="77777777" w:rsidR="001B36A8" w:rsidRDefault="001B36A8" w:rsidP="001B36A8">
      <w:pPr>
        <w:pStyle w:val="ListParagraph"/>
        <w:numPr>
          <w:ilvl w:val="0"/>
          <w:numId w:val="15"/>
        </w:numPr>
        <w:spacing w:after="240"/>
        <w:rPr>
          <w:rFonts w:eastAsia="Times New Roman"/>
        </w:rPr>
      </w:pPr>
      <w:r>
        <w:rPr>
          <w:rFonts w:eastAsia="Times New Roman"/>
        </w:rPr>
        <w:t>The program may take a relatively long time to run for the first time since R need to download</w:t>
      </w:r>
      <w:r>
        <w:rPr>
          <w:rFonts w:eastAsia="Times New Roman" w:hint="eastAsia"/>
        </w:rPr>
        <w:t xml:space="preserve"> </w:t>
      </w:r>
      <w:r>
        <w:rPr>
          <w:rFonts w:eastAsia="Times New Roman"/>
        </w:rPr>
        <w:t>and install all the required package. The run time should reduce significantly afterwards.</w:t>
      </w:r>
    </w:p>
    <w:p w14:paraId="455BDBB8" w14:textId="77777777" w:rsidR="001B36A8" w:rsidRDefault="001B36A8" w:rsidP="001B36A8">
      <w:pPr>
        <w:pStyle w:val="ListParagraph"/>
        <w:numPr>
          <w:ilvl w:val="0"/>
          <w:numId w:val="15"/>
        </w:numPr>
        <w:spacing w:after="240"/>
        <w:rPr>
          <w:rFonts w:eastAsia="Times New Roman"/>
        </w:rPr>
      </w:pPr>
      <w:r>
        <w:rPr>
          <w:rFonts w:eastAsia="Times New Roman"/>
        </w:rPr>
        <w:t>Some of warnings are okay such as a certain package is built under a different version of R. In general, it does not affect the usage of the program. Updating R periodically could resolve this issue.</w:t>
      </w:r>
    </w:p>
    <w:p w14:paraId="70090A5E" w14:textId="77777777" w:rsidR="001B36A8" w:rsidRDefault="001B36A8" w:rsidP="001B36A8">
      <w:pPr>
        <w:pStyle w:val="ListParagraph"/>
        <w:numPr>
          <w:ilvl w:val="0"/>
          <w:numId w:val="15"/>
        </w:numPr>
        <w:spacing w:after="240"/>
        <w:rPr>
          <w:rFonts w:eastAsia="Times New Roman"/>
        </w:rPr>
      </w:pPr>
      <w:r>
        <w:rPr>
          <w:rFonts w:eastAsia="Times New Roman"/>
        </w:rPr>
        <w:t xml:space="preserve">It is okay for datasets to contain variables that is not required. The program will ignore all the unrecognized variables. However, missing variables will cause an error and a message should be given. </w:t>
      </w:r>
    </w:p>
    <w:p w14:paraId="25DFA0E6" w14:textId="13C10636" w:rsidR="001B36A8" w:rsidRPr="00453018" w:rsidRDefault="001B36A8" w:rsidP="001B36A8">
      <w:pPr>
        <w:pStyle w:val="ListParagraph"/>
        <w:numPr>
          <w:ilvl w:val="0"/>
          <w:numId w:val="15"/>
        </w:numPr>
        <w:spacing w:after="240"/>
        <w:rPr>
          <w:rFonts w:eastAsia="Times New Roman"/>
        </w:rPr>
      </w:pPr>
      <w:r>
        <w:rPr>
          <w:rFonts w:eastAsia="Times New Roman"/>
        </w:rPr>
        <w:t>The alternation statistics and alternation plots only focus on the shift of AOI fixation of a specific eye. i.e. the shift of from fixation on text to fixation on image will count as one shift from text to image. However, the shift from fixation on text to blink does not count.</w:t>
      </w:r>
    </w:p>
    <w:p w14:paraId="4DD82B42" w14:textId="4B9D5244" w:rsidR="001B36A8" w:rsidRPr="001B36A8" w:rsidRDefault="001B36A8" w:rsidP="001B36A8">
      <w:pPr>
        <w:pStyle w:val="ListParagraph"/>
        <w:numPr>
          <w:ilvl w:val="0"/>
          <w:numId w:val="15"/>
        </w:numPr>
        <w:spacing w:after="240"/>
        <w:rPr>
          <w:rFonts w:eastAsia="Times New Roman"/>
        </w:rPr>
      </w:pPr>
      <w:r>
        <w:rPr>
          <w:rFonts w:eastAsia="Times New Roman"/>
        </w:rPr>
        <w:t xml:space="preserve">The number appended after the trial number or participant ID in alternation plot is the tracking ratio. </w:t>
      </w:r>
    </w:p>
    <w:p w14:paraId="79213F45" w14:textId="77777777" w:rsidR="007E2C1E" w:rsidRDefault="007E2C1E" w:rsidP="0054385A">
      <w:pPr>
        <w:spacing w:after="240"/>
        <w:rPr>
          <w:rFonts w:eastAsia="Times New Roman"/>
        </w:rPr>
      </w:pPr>
    </w:p>
    <w:p w14:paraId="0B8539AC" w14:textId="77777777" w:rsidR="007E2C1E" w:rsidRDefault="007E2C1E" w:rsidP="0054385A">
      <w:pPr>
        <w:spacing w:after="240"/>
        <w:rPr>
          <w:rFonts w:eastAsia="Times New Roman"/>
        </w:rPr>
      </w:pPr>
    </w:p>
    <w:p w14:paraId="11023BDA" w14:textId="77777777" w:rsidR="007E2C1E" w:rsidRDefault="007E2C1E" w:rsidP="0054385A">
      <w:pPr>
        <w:spacing w:after="240"/>
        <w:rPr>
          <w:rFonts w:eastAsia="Times New Roman"/>
        </w:rPr>
      </w:pPr>
    </w:p>
    <w:p w14:paraId="1DBECECC" w14:textId="77777777" w:rsidR="007E2C1E" w:rsidRDefault="007E2C1E" w:rsidP="0054385A">
      <w:pPr>
        <w:spacing w:after="240"/>
        <w:rPr>
          <w:rFonts w:eastAsia="Times New Roman"/>
        </w:rPr>
      </w:pPr>
    </w:p>
    <w:p w14:paraId="3C102F38" w14:textId="77777777" w:rsidR="007E2C1E" w:rsidRDefault="007E2C1E" w:rsidP="0054385A">
      <w:pPr>
        <w:spacing w:after="240"/>
        <w:rPr>
          <w:rFonts w:eastAsia="Times New Roman"/>
        </w:rPr>
      </w:pPr>
    </w:p>
    <w:p w14:paraId="53F03948" w14:textId="77777777" w:rsidR="007E2C1E" w:rsidRDefault="007E2C1E" w:rsidP="0054385A">
      <w:pPr>
        <w:spacing w:after="240"/>
        <w:rPr>
          <w:rFonts w:eastAsia="Times New Roman"/>
        </w:rPr>
      </w:pPr>
    </w:p>
    <w:p w14:paraId="41D25300" w14:textId="77777777" w:rsidR="007E2C1E" w:rsidRDefault="007E2C1E" w:rsidP="0054385A">
      <w:pPr>
        <w:spacing w:after="240"/>
        <w:rPr>
          <w:rFonts w:eastAsia="Times New Roman"/>
        </w:rPr>
      </w:pPr>
    </w:p>
    <w:p w14:paraId="3CC70AA8" w14:textId="77777777" w:rsidR="007E2C1E" w:rsidRDefault="007E2C1E" w:rsidP="0054385A">
      <w:pPr>
        <w:spacing w:after="240"/>
        <w:rPr>
          <w:rFonts w:eastAsia="Times New Roman"/>
        </w:rPr>
      </w:pPr>
    </w:p>
    <w:p w14:paraId="3AF098D6" w14:textId="77777777" w:rsidR="007E2C1E" w:rsidRDefault="007E2C1E" w:rsidP="0054385A">
      <w:pPr>
        <w:spacing w:after="240"/>
        <w:rPr>
          <w:rFonts w:eastAsia="Times New Roman"/>
        </w:rPr>
      </w:pPr>
    </w:p>
    <w:p w14:paraId="73FA425C" w14:textId="77777777" w:rsidR="007E2C1E" w:rsidRDefault="007E2C1E" w:rsidP="0054385A">
      <w:pPr>
        <w:spacing w:after="240"/>
        <w:rPr>
          <w:rFonts w:eastAsia="Times New Roman"/>
        </w:rPr>
      </w:pPr>
    </w:p>
    <w:p w14:paraId="6D69C99A" w14:textId="77777777" w:rsidR="001B36A8" w:rsidRDefault="001B36A8" w:rsidP="0054385A">
      <w:pPr>
        <w:spacing w:after="240"/>
        <w:rPr>
          <w:rFonts w:eastAsia="Times New Roman"/>
        </w:rPr>
      </w:pPr>
    </w:p>
    <w:p w14:paraId="0E67FD0E" w14:textId="77777777" w:rsidR="001B36A8" w:rsidRDefault="001B36A8" w:rsidP="0054385A">
      <w:pPr>
        <w:spacing w:after="240"/>
        <w:rPr>
          <w:rFonts w:eastAsia="Times New Roman"/>
        </w:rPr>
      </w:pPr>
    </w:p>
    <w:p w14:paraId="4663A8F9" w14:textId="77777777" w:rsidR="001B36A8" w:rsidRDefault="001B36A8" w:rsidP="0054385A">
      <w:pPr>
        <w:spacing w:after="240"/>
        <w:rPr>
          <w:rFonts w:eastAsia="Times New Roman"/>
        </w:rPr>
      </w:pPr>
    </w:p>
    <w:p w14:paraId="78563CB5" w14:textId="77777777" w:rsidR="001B36A8" w:rsidRDefault="001B36A8" w:rsidP="0054385A">
      <w:pPr>
        <w:spacing w:after="240"/>
        <w:rPr>
          <w:rFonts w:eastAsia="Times New Roman"/>
        </w:rPr>
      </w:pPr>
    </w:p>
    <w:p w14:paraId="1F63ED4F" w14:textId="77777777" w:rsidR="001B36A8" w:rsidRDefault="001B36A8" w:rsidP="0054385A">
      <w:pPr>
        <w:spacing w:after="240"/>
        <w:rPr>
          <w:rFonts w:eastAsia="Times New Roman"/>
        </w:rPr>
      </w:pPr>
    </w:p>
    <w:p w14:paraId="5793A56C" w14:textId="77777777" w:rsidR="001B36A8" w:rsidRDefault="001B36A8" w:rsidP="0054385A">
      <w:pPr>
        <w:spacing w:after="240"/>
        <w:rPr>
          <w:rFonts w:eastAsia="Times New Roman"/>
        </w:rPr>
      </w:pPr>
    </w:p>
    <w:p w14:paraId="563E0324" w14:textId="77777777" w:rsidR="001B36A8" w:rsidRDefault="001B36A8" w:rsidP="0054385A">
      <w:pPr>
        <w:spacing w:after="240"/>
        <w:rPr>
          <w:rFonts w:eastAsia="Times New Roman"/>
        </w:rPr>
      </w:pPr>
    </w:p>
    <w:p w14:paraId="240B4CEE" w14:textId="77777777" w:rsidR="001B36A8" w:rsidRDefault="001B36A8" w:rsidP="0054385A">
      <w:pPr>
        <w:spacing w:after="240"/>
        <w:rPr>
          <w:rFonts w:eastAsia="Times New Roman"/>
        </w:rPr>
      </w:pPr>
    </w:p>
    <w:p w14:paraId="6092F98F" w14:textId="77777777" w:rsidR="001B36A8" w:rsidRDefault="001B36A8" w:rsidP="0054385A">
      <w:pPr>
        <w:spacing w:after="240"/>
        <w:rPr>
          <w:rFonts w:eastAsia="Times New Roman"/>
        </w:rPr>
      </w:pPr>
    </w:p>
    <w:p w14:paraId="017CDE83" w14:textId="77777777" w:rsidR="001B36A8" w:rsidRDefault="001B36A8" w:rsidP="0054385A">
      <w:pPr>
        <w:spacing w:after="240"/>
        <w:rPr>
          <w:rFonts w:eastAsia="Times New Roman"/>
        </w:rPr>
      </w:pPr>
    </w:p>
    <w:p w14:paraId="2E70E8DC" w14:textId="77777777" w:rsidR="001B36A8" w:rsidRDefault="001B36A8" w:rsidP="0054385A">
      <w:pPr>
        <w:spacing w:after="240"/>
        <w:rPr>
          <w:rFonts w:eastAsia="Times New Roman"/>
        </w:rPr>
      </w:pPr>
    </w:p>
    <w:p w14:paraId="3CA20C47" w14:textId="77777777" w:rsidR="001B36A8" w:rsidRDefault="001B36A8" w:rsidP="0054385A">
      <w:pPr>
        <w:spacing w:after="240"/>
        <w:rPr>
          <w:rFonts w:eastAsia="Times New Roman"/>
        </w:rPr>
      </w:pPr>
    </w:p>
    <w:p w14:paraId="15FF15D5" w14:textId="0859C5A0" w:rsidR="00291E0C" w:rsidRPr="007E2C1E" w:rsidRDefault="00291E0C" w:rsidP="0054385A">
      <w:pPr>
        <w:spacing w:after="240"/>
        <w:rPr>
          <w:rFonts w:eastAsia="Times New Roman"/>
          <w:b/>
          <w:sz w:val="28"/>
          <w:szCs w:val="28"/>
        </w:rPr>
      </w:pPr>
      <w:r w:rsidRPr="007E2C1E">
        <w:rPr>
          <w:rFonts w:eastAsia="Times New Roman"/>
          <w:b/>
          <w:sz w:val="28"/>
          <w:szCs w:val="28"/>
        </w:rPr>
        <w:t>Appendix 1 – Required variables in each dataset</w:t>
      </w:r>
    </w:p>
    <w:p w14:paraId="76FF4CE9" w14:textId="0059E5B0" w:rsidR="00291E0C" w:rsidRDefault="00291E0C" w:rsidP="00291E0C">
      <w:pPr>
        <w:pStyle w:val="ListParagraph"/>
        <w:numPr>
          <w:ilvl w:val="0"/>
          <w:numId w:val="6"/>
        </w:numPr>
        <w:spacing w:after="240"/>
        <w:rPr>
          <w:rFonts w:eastAsia="Times New Roman"/>
        </w:rPr>
      </w:pPr>
      <w:r>
        <w:rPr>
          <w:rFonts w:eastAsia="Times New Roman"/>
        </w:rPr>
        <w:t>AOI Blanks</w:t>
      </w:r>
    </w:p>
    <w:p w14:paraId="6158A61F" w14:textId="77777777" w:rsidR="00291E0C" w:rsidRDefault="00291E0C" w:rsidP="00291E0C">
      <w:pPr>
        <w:pStyle w:val="ListParagraph"/>
        <w:numPr>
          <w:ilvl w:val="1"/>
          <w:numId w:val="6"/>
        </w:numPr>
        <w:spacing w:after="240"/>
        <w:rPr>
          <w:rFonts w:eastAsia="Times New Roman"/>
        </w:rPr>
      </w:pPr>
      <w:r w:rsidRPr="00291E0C">
        <w:rPr>
          <w:rFonts w:eastAsia="Times New Roman"/>
        </w:rPr>
        <w:t>Trial</w:t>
      </w:r>
      <w:r w:rsidRPr="00291E0C">
        <w:rPr>
          <w:rFonts w:eastAsia="Times New Roman"/>
        </w:rPr>
        <w:tab/>
      </w:r>
    </w:p>
    <w:p w14:paraId="470ED1DB" w14:textId="77777777" w:rsidR="00291E0C" w:rsidRDefault="00291E0C" w:rsidP="00291E0C">
      <w:pPr>
        <w:pStyle w:val="ListParagraph"/>
        <w:numPr>
          <w:ilvl w:val="1"/>
          <w:numId w:val="6"/>
        </w:numPr>
        <w:spacing w:after="240"/>
        <w:rPr>
          <w:rFonts w:eastAsia="Times New Roman"/>
        </w:rPr>
      </w:pPr>
      <w:r w:rsidRPr="00291E0C">
        <w:rPr>
          <w:rFonts w:eastAsia="Times New Roman"/>
        </w:rPr>
        <w:t>Stimulus</w:t>
      </w:r>
      <w:r w:rsidRPr="00291E0C">
        <w:rPr>
          <w:rFonts w:eastAsia="Times New Roman"/>
        </w:rPr>
        <w:tab/>
      </w:r>
    </w:p>
    <w:p w14:paraId="6B29DC8E" w14:textId="77777777" w:rsidR="00291E0C" w:rsidRDefault="00291E0C" w:rsidP="00291E0C">
      <w:pPr>
        <w:pStyle w:val="ListParagraph"/>
        <w:numPr>
          <w:ilvl w:val="1"/>
          <w:numId w:val="6"/>
        </w:numPr>
        <w:spacing w:after="240"/>
        <w:rPr>
          <w:rFonts w:eastAsia="Times New Roman"/>
        </w:rPr>
      </w:pPr>
      <w:r w:rsidRPr="00291E0C">
        <w:rPr>
          <w:rFonts w:eastAsia="Times New Roman"/>
        </w:rPr>
        <w:t>Participant</w:t>
      </w:r>
      <w:r w:rsidRPr="00291E0C">
        <w:rPr>
          <w:rFonts w:eastAsia="Times New Roman"/>
        </w:rPr>
        <w:tab/>
      </w:r>
    </w:p>
    <w:p w14:paraId="37931642" w14:textId="77777777" w:rsidR="00291E0C" w:rsidRDefault="00291E0C" w:rsidP="00291E0C">
      <w:pPr>
        <w:pStyle w:val="ListParagraph"/>
        <w:numPr>
          <w:ilvl w:val="1"/>
          <w:numId w:val="6"/>
        </w:numPr>
        <w:spacing w:after="240"/>
        <w:rPr>
          <w:rFonts w:eastAsia="Times New Roman"/>
        </w:rPr>
      </w:pPr>
      <w:r w:rsidRPr="00291E0C">
        <w:rPr>
          <w:rFonts w:eastAsia="Times New Roman"/>
        </w:rPr>
        <w:t>AOI Name</w:t>
      </w:r>
      <w:r w:rsidRPr="00291E0C">
        <w:rPr>
          <w:rFonts w:eastAsia="Times New Roman"/>
        </w:rPr>
        <w:tab/>
      </w:r>
    </w:p>
    <w:p w14:paraId="7503806F"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Count</w:t>
      </w:r>
      <w:r w:rsidRPr="00291E0C">
        <w:rPr>
          <w:rFonts w:eastAsia="Times New Roman"/>
        </w:rPr>
        <w:tab/>
      </w:r>
    </w:p>
    <w:p w14:paraId="4D36A923"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Time [ms]</w:t>
      </w:r>
      <w:r w:rsidRPr="00291E0C">
        <w:rPr>
          <w:rFonts w:eastAsia="Times New Roman"/>
        </w:rPr>
        <w:tab/>
      </w:r>
    </w:p>
    <w:p w14:paraId="30E92E49" w14:textId="2B80574E" w:rsidR="00291E0C" w:rsidRDefault="00291E0C" w:rsidP="00291E0C">
      <w:pPr>
        <w:pStyle w:val="ListParagraph"/>
        <w:numPr>
          <w:ilvl w:val="1"/>
          <w:numId w:val="6"/>
        </w:numPr>
        <w:spacing w:after="240"/>
        <w:rPr>
          <w:rFonts w:eastAsia="Times New Roman"/>
        </w:rPr>
      </w:pPr>
      <w:r w:rsidRPr="00291E0C">
        <w:rPr>
          <w:rFonts w:eastAsia="Times New Roman"/>
        </w:rPr>
        <w:t>Fixation Time [%]</w:t>
      </w:r>
    </w:p>
    <w:p w14:paraId="75A202B4" w14:textId="5EA2B0A6" w:rsidR="00291E0C" w:rsidRDefault="00291E0C" w:rsidP="00291E0C">
      <w:pPr>
        <w:pStyle w:val="ListParagraph"/>
        <w:numPr>
          <w:ilvl w:val="0"/>
          <w:numId w:val="6"/>
        </w:numPr>
        <w:spacing w:after="240"/>
        <w:rPr>
          <w:rFonts w:eastAsia="Times New Roman"/>
        </w:rPr>
      </w:pPr>
      <w:r>
        <w:rPr>
          <w:rFonts w:eastAsia="Times New Roman"/>
        </w:rPr>
        <w:t>AOI Fixations</w:t>
      </w:r>
    </w:p>
    <w:p w14:paraId="7736A153" w14:textId="77777777" w:rsidR="00291E0C" w:rsidRDefault="00291E0C" w:rsidP="00291E0C">
      <w:pPr>
        <w:pStyle w:val="ListParagraph"/>
        <w:numPr>
          <w:ilvl w:val="1"/>
          <w:numId w:val="6"/>
        </w:numPr>
        <w:spacing w:after="240"/>
        <w:rPr>
          <w:rFonts w:eastAsia="Times New Roman"/>
        </w:rPr>
      </w:pPr>
      <w:r w:rsidRPr="00291E0C">
        <w:rPr>
          <w:rFonts w:eastAsia="Times New Roman"/>
        </w:rPr>
        <w:t>Trial</w:t>
      </w:r>
      <w:r w:rsidRPr="00291E0C">
        <w:rPr>
          <w:rFonts w:eastAsia="Times New Roman"/>
        </w:rPr>
        <w:tab/>
      </w:r>
    </w:p>
    <w:p w14:paraId="474692FA" w14:textId="77777777" w:rsidR="00291E0C" w:rsidRDefault="00291E0C" w:rsidP="00291E0C">
      <w:pPr>
        <w:pStyle w:val="ListParagraph"/>
        <w:numPr>
          <w:ilvl w:val="1"/>
          <w:numId w:val="6"/>
        </w:numPr>
        <w:spacing w:after="240"/>
        <w:rPr>
          <w:rFonts w:eastAsia="Times New Roman"/>
        </w:rPr>
      </w:pPr>
      <w:r w:rsidRPr="00291E0C">
        <w:rPr>
          <w:rFonts w:eastAsia="Times New Roman"/>
        </w:rPr>
        <w:t>Stimulus</w:t>
      </w:r>
      <w:r w:rsidRPr="00291E0C">
        <w:rPr>
          <w:rFonts w:eastAsia="Times New Roman"/>
        </w:rPr>
        <w:tab/>
      </w:r>
    </w:p>
    <w:p w14:paraId="752ED828" w14:textId="77777777" w:rsidR="00291E0C" w:rsidRDefault="00291E0C" w:rsidP="00291E0C">
      <w:pPr>
        <w:pStyle w:val="ListParagraph"/>
        <w:numPr>
          <w:ilvl w:val="1"/>
          <w:numId w:val="6"/>
        </w:numPr>
        <w:spacing w:after="240"/>
        <w:rPr>
          <w:rFonts w:eastAsia="Times New Roman"/>
        </w:rPr>
      </w:pPr>
      <w:r w:rsidRPr="00291E0C">
        <w:rPr>
          <w:rFonts w:eastAsia="Times New Roman"/>
        </w:rPr>
        <w:t>Participant</w:t>
      </w:r>
      <w:r w:rsidRPr="00291E0C">
        <w:rPr>
          <w:rFonts w:eastAsia="Times New Roman"/>
        </w:rPr>
        <w:tab/>
      </w:r>
    </w:p>
    <w:p w14:paraId="7E14C94E" w14:textId="77777777" w:rsidR="00291E0C" w:rsidRDefault="00291E0C" w:rsidP="00291E0C">
      <w:pPr>
        <w:pStyle w:val="ListParagraph"/>
        <w:numPr>
          <w:ilvl w:val="1"/>
          <w:numId w:val="6"/>
        </w:numPr>
        <w:spacing w:after="240"/>
        <w:rPr>
          <w:rFonts w:eastAsia="Times New Roman"/>
        </w:rPr>
      </w:pPr>
      <w:r w:rsidRPr="00291E0C">
        <w:rPr>
          <w:rFonts w:eastAsia="Times New Roman"/>
        </w:rPr>
        <w:t>AOI Group</w:t>
      </w:r>
      <w:r w:rsidRPr="00291E0C">
        <w:rPr>
          <w:rFonts w:eastAsia="Times New Roman"/>
        </w:rPr>
        <w:tab/>
      </w:r>
    </w:p>
    <w:p w14:paraId="699A3031"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Count</w:t>
      </w:r>
      <w:r w:rsidRPr="00291E0C">
        <w:rPr>
          <w:rFonts w:eastAsia="Times New Roman"/>
        </w:rPr>
        <w:tab/>
      </w:r>
    </w:p>
    <w:p w14:paraId="04B32F0A"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Time [ms]</w:t>
      </w:r>
      <w:r w:rsidRPr="00291E0C">
        <w:rPr>
          <w:rFonts w:eastAsia="Times New Roman"/>
        </w:rPr>
        <w:tab/>
      </w:r>
    </w:p>
    <w:p w14:paraId="634EBC82" w14:textId="69205757" w:rsidR="00291E0C" w:rsidRDefault="00291E0C" w:rsidP="00291E0C">
      <w:pPr>
        <w:pStyle w:val="ListParagraph"/>
        <w:numPr>
          <w:ilvl w:val="1"/>
          <w:numId w:val="6"/>
        </w:numPr>
        <w:spacing w:after="240"/>
        <w:rPr>
          <w:rFonts w:eastAsia="Times New Roman"/>
        </w:rPr>
      </w:pPr>
      <w:r w:rsidRPr="00291E0C">
        <w:rPr>
          <w:rFonts w:eastAsia="Times New Roman"/>
        </w:rPr>
        <w:t>Fixation Time [%]</w:t>
      </w:r>
    </w:p>
    <w:p w14:paraId="18C3941A" w14:textId="32A18969" w:rsidR="00291E0C" w:rsidRDefault="00291E0C" w:rsidP="00291E0C">
      <w:pPr>
        <w:pStyle w:val="ListParagraph"/>
        <w:numPr>
          <w:ilvl w:val="0"/>
          <w:numId w:val="6"/>
        </w:numPr>
        <w:spacing w:after="240"/>
        <w:rPr>
          <w:rFonts w:eastAsia="Times New Roman"/>
        </w:rPr>
      </w:pPr>
      <w:r>
        <w:rPr>
          <w:rFonts w:eastAsia="Times New Roman"/>
        </w:rPr>
        <w:t>Fixation, saccades and blink counts</w:t>
      </w:r>
    </w:p>
    <w:p w14:paraId="3834A56F" w14:textId="77777777" w:rsidR="00291E0C" w:rsidRDefault="00291E0C" w:rsidP="00291E0C">
      <w:pPr>
        <w:pStyle w:val="ListParagraph"/>
        <w:numPr>
          <w:ilvl w:val="1"/>
          <w:numId w:val="6"/>
        </w:numPr>
        <w:spacing w:after="240"/>
        <w:rPr>
          <w:rFonts w:eastAsia="Times New Roman"/>
        </w:rPr>
      </w:pPr>
      <w:r w:rsidRPr="00291E0C">
        <w:rPr>
          <w:rFonts w:eastAsia="Times New Roman"/>
        </w:rPr>
        <w:t>Trial</w:t>
      </w:r>
      <w:r w:rsidRPr="00291E0C">
        <w:rPr>
          <w:rFonts w:eastAsia="Times New Roman"/>
        </w:rPr>
        <w:tab/>
      </w:r>
    </w:p>
    <w:p w14:paraId="6F1E3883" w14:textId="77777777" w:rsidR="00291E0C" w:rsidRDefault="00291E0C" w:rsidP="00291E0C">
      <w:pPr>
        <w:pStyle w:val="ListParagraph"/>
        <w:numPr>
          <w:ilvl w:val="1"/>
          <w:numId w:val="6"/>
        </w:numPr>
        <w:spacing w:after="240"/>
        <w:rPr>
          <w:rFonts w:eastAsia="Times New Roman"/>
        </w:rPr>
      </w:pPr>
      <w:r w:rsidRPr="00291E0C">
        <w:rPr>
          <w:rFonts w:eastAsia="Times New Roman"/>
        </w:rPr>
        <w:t>Stimulus</w:t>
      </w:r>
      <w:r w:rsidRPr="00291E0C">
        <w:rPr>
          <w:rFonts w:eastAsia="Times New Roman"/>
        </w:rPr>
        <w:tab/>
      </w:r>
    </w:p>
    <w:p w14:paraId="24C6E971" w14:textId="77777777" w:rsidR="00291E0C" w:rsidRDefault="00291E0C" w:rsidP="00291E0C">
      <w:pPr>
        <w:pStyle w:val="ListParagraph"/>
        <w:numPr>
          <w:ilvl w:val="1"/>
          <w:numId w:val="6"/>
        </w:numPr>
        <w:spacing w:after="240"/>
        <w:rPr>
          <w:rFonts w:eastAsia="Times New Roman"/>
        </w:rPr>
      </w:pPr>
      <w:r w:rsidRPr="00291E0C">
        <w:rPr>
          <w:rFonts w:eastAsia="Times New Roman"/>
        </w:rPr>
        <w:t>Participant</w:t>
      </w:r>
      <w:r w:rsidRPr="00291E0C">
        <w:rPr>
          <w:rFonts w:eastAsia="Times New Roman"/>
        </w:rPr>
        <w:tab/>
      </w:r>
    </w:p>
    <w:p w14:paraId="6FE2EC84"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Count</w:t>
      </w:r>
      <w:r w:rsidRPr="00291E0C">
        <w:rPr>
          <w:rFonts w:eastAsia="Times New Roman"/>
        </w:rPr>
        <w:tab/>
      </w:r>
    </w:p>
    <w:p w14:paraId="49B3BD09"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Duration Total [ms]</w:t>
      </w:r>
      <w:r w:rsidRPr="00291E0C">
        <w:rPr>
          <w:rFonts w:eastAsia="Times New Roman"/>
        </w:rPr>
        <w:tab/>
      </w:r>
    </w:p>
    <w:p w14:paraId="1F59E580" w14:textId="77777777" w:rsidR="00291E0C" w:rsidRDefault="00291E0C" w:rsidP="00291E0C">
      <w:pPr>
        <w:pStyle w:val="ListParagraph"/>
        <w:numPr>
          <w:ilvl w:val="1"/>
          <w:numId w:val="6"/>
        </w:numPr>
        <w:spacing w:after="240"/>
        <w:rPr>
          <w:rFonts w:eastAsia="Times New Roman"/>
        </w:rPr>
      </w:pPr>
      <w:r w:rsidRPr="00291E0C">
        <w:rPr>
          <w:rFonts w:eastAsia="Times New Roman"/>
        </w:rPr>
        <w:t>Saccade Count</w:t>
      </w:r>
      <w:r w:rsidRPr="00291E0C">
        <w:rPr>
          <w:rFonts w:eastAsia="Times New Roman"/>
        </w:rPr>
        <w:tab/>
        <w:t>Saccade Duration Total [ms]</w:t>
      </w:r>
      <w:r w:rsidRPr="00291E0C">
        <w:rPr>
          <w:rFonts w:eastAsia="Times New Roman"/>
        </w:rPr>
        <w:tab/>
      </w:r>
    </w:p>
    <w:p w14:paraId="0A17785F" w14:textId="77777777" w:rsidR="00291E0C" w:rsidRDefault="00291E0C" w:rsidP="00291E0C">
      <w:pPr>
        <w:pStyle w:val="ListParagraph"/>
        <w:numPr>
          <w:ilvl w:val="1"/>
          <w:numId w:val="6"/>
        </w:numPr>
        <w:spacing w:after="240"/>
        <w:rPr>
          <w:rFonts w:eastAsia="Times New Roman"/>
        </w:rPr>
      </w:pPr>
      <w:r w:rsidRPr="00291E0C">
        <w:rPr>
          <w:rFonts w:eastAsia="Times New Roman"/>
        </w:rPr>
        <w:t>Saccade Amplitude Total [°]</w:t>
      </w:r>
      <w:r w:rsidRPr="00291E0C">
        <w:rPr>
          <w:rFonts w:eastAsia="Times New Roman"/>
        </w:rPr>
        <w:tab/>
      </w:r>
    </w:p>
    <w:p w14:paraId="3D243371" w14:textId="77777777" w:rsidR="00291E0C" w:rsidRDefault="00291E0C" w:rsidP="00291E0C">
      <w:pPr>
        <w:pStyle w:val="ListParagraph"/>
        <w:numPr>
          <w:ilvl w:val="1"/>
          <w:numId w:val="6"/>
        </w:numPr>
        <w:spacing w:after="240"/>
        <w:rPr>
          <w:rFonts w:eastAsia="Times New Roman"/>
        </w:rPr>
      </w:pPr>
      <w:r w:rsidRPr="00291E0C">
        <w:rPr>
          <w:rFonts w:eastAsia="Times New Roman"/>
        </w:rPr>
        <w:t>Saccade Velocity Total [°/s]</w:t>
      </w:r>
      <w:r w:rsidRPr="00291E0C">
        <w:rPr>
          <w:rFonts w:eastAsia="Times New Roman"/>
        </w:rPr>
        <w:tab/>
      </w:r>
    </w:p>
    <w:p w14:paraId="55E44E6D" w14:textId="30D65356" w:rsidR="00291E0C" w:rsidRDefault="00291E0C" w:rsidP="00291E0C">
      <w:pPr>
        <w:pStyle w:val="ListParagraph"/>
        <w:numPr>
          <w:ilvl w:val="1"/>
          <w:numId w:val="6"/>
        </w:numPr>
        <w:spacing w:after="240"/>
        <w:rPr>
          <w:rFonts w:eastAsia="Times New Roman"/>
        </w:rPr>
      </w:pPr>
      <w:r w:rsidRPr="00291E0C">
        <w:rPr>
          <w:rFonts w:eastAsia="Times New Roman"/>
        </w:rPr>
        <w:t>Blink Count</w:t>
      </w:r>
    </w:p>
    <w:p w14:paraId="2947E98D" w14:textId="59695461" w:rsidR="00291E0C" w:rsidRDefault="00291E0C" w:rsidP="00291E0C">
      <w:pPr>
        <w:pStyle w:val="ListParagraph"/>
        <w:numPr>
          <w:ilvl w:val="0"/>
          <w:numId w:val="6"/>
        </w:numPr>
        <w:spacing w:after="240"/>
        <w:rPr>
          <w:rFonts w:eastAsia="Times New Roman"/>
        </w:rPr>
      </w:pPr>
      <w:r>
        <w:rPr>
          <w:rFonts w:eastAsia="Times New Roman"/>
        </w:rPr>
        <w:t>Trial Duration</w:t>
      </w:r>
    </w:p>
    <w:p w14:paraId="70FD2992" w14:textId="77777777" w:rsidR="00291E0C" w:rsidRDefault="00291E0C" w:rsidP="00291E0C">
      <w:pPr>
        <w:pStyle w:val="ListParagraph"/>
        <w:numPr>
          <w:ilvl w:val="1"/>
          <w:numId w:val="6"/>
        </w:numPr>
        <w:spacing w:after="240"/>
        <w:rPr>
          <w:rFonts w:eastAsia="Times New Roman"/>
        </w:rPr>
      </w:pPr>
      <w:r w:rsidRPr="00291E0C">
        <w:rPr>
          <w:rFonts w:eastAsia="Times New Roman"/>
        </w:rPr>
        <w:t>Stimulus</w:t>
      </w:r>
      <w:r w:rsidRPr="00291E0C">
        <w:rPr>
          <w:rFonts w:eastAsia="Times New Roman"/>
        </w:rPr>
        <w:tab/>
      </w:r>
    </w:p>
    <w:p w14:paraId="557D74F2" w14:textId="77777777" w:rsidR="00291E0C" w:rsidRDefault="00291E0C" w:rsidP="00291E0C">
      <w:pPr>
        <w:pStyle w:val="ListParagraph"/>
        <w:numPr>
          <w:ilvl w:val="1"/>
          <w:numId w:val="6"/>
        </w:numPr>
        <w:spacing w:after="240"/>
        <w:rPr>
          <w:rFonts w:eastAsia="Times New Roman"/>
        </w:rPr>
      </w:pPr>
      <w:r w:rsidRPr="00291E0C">
        <w:rPr>
          <w:rFonts w:eastAsia="Times New Roman"/>
        </w:rPr>
        <w:t>Trial Duration [ms]</w:t>
      </w:r>
      <w:r w:rsidRPr="00291E0C">
        <w:rPr>
          <w:rFonts w:eastAsia="Times New Roman"/>
        </w:rPr>
        <w:tab/>
      </w:r>
    </w:p>
    <w:p w14:paraId="140291CB" w14:textId="77777777" w:rsidR="00291E0C" w:rsidRDefault="00291E0C" w:rsidP="00291E0C">
      <w:pPr>
        <w:pStyle w:val="ListParagraph"/>
        <w:numPr>
          <w:ilvl w:val="1"/>
          <w:numId w:val="6"/>
        </w:numPr>
        <w:spacing w:after="240"/>
        <w:rPr>
          <w:rFonts w:eastAsia="Times New Roman"/>
        </w:rPr>
      </w:pPr>
      <w:r w:rsidRPr="00291E0C">
        <w:rPr>
          <w:rFonts w:eastAsia="Times New Roman"/>
        </w:rPr>
        <w:t>Participant</w:t>
      </w:r>
      <w:r w:rsidRPr="00291E0C">
        <w:rPr>
          <w:rFonts w:eastAsia="Times New Roman"/>
        </w:rPr>
        <w:tab/>
      </w:r>
    </w:p>
    <w:p w14:paraId="46D7A1DC" w14:textId="419FC9C0" w:rsidR="00291E0C" w:rsidRDefault="00291E0C" w:rsidP="00291E0C">
      <w:pPr>
        <w:pStyle w:val="ListParagraph"/>
        <w:numPr>
          <w:ilvl w:val="1"/>
          <w:numId w:val="6"/>
        </w:numPr>
        <w:spacing w:after="240"/>
        <w:rPr>
          <w:rFonts w:eastAsia="Times New Roman"/>
        </w:rPr>
      </w:pPr>
      <w:r w:rsidRPr="00291E0C">
        <w:rPr>
          <w:rFonts w:eastAsia="Times New Roman"/>
        </w:rPr>
        <w:t>Tracking Ratio [%]</w:t>
      </w:r>
    </w:p>
    <w:p w14:paraId="1A85543D" w14:textId="75D45ADE" w:rsidR="00291E0C" w:rsidRPr="007E2C1E" w:rsidRDefault="00291E0C" w:rsidP="00291E0C">
      <w:pPr>
        <w:spacing w:after="240"/>
        <w:rPr>
          <w:rFonts w:eastAsia="Times New Roman"/>
          <w:b/>
          <w:sz w:val="28"/>
          <w:szCs w:val="28"/>
        </w:rPr>
      </w:pPr>
      <w:r w:rsidRPr="007E2C1E">
        <w:rPr>
          <w:rFonts w:eastAsia="Times New Roman"/>
          <w:b/>
          <w:sz w:val="28"/>
          <w:szCs w:val="28"/>
        </w:rPr>
        <w:t>Appendix 2 – List of Variables in output file</w:t>
      </w:r>
    </w:p>
    <w:p w14:paraId="05C0C802" w14:textId="77777777" w:rsidR="008113C8" w:rsidRPr="008113C8" w:rsidRDefault="00F76241" w:rsidP="008113C8">
      <w:pPr>
        <w:pStyle w:val="ListParagraph"/>
        <w:numPr>
          <w:ilvl w:val="0"/>
          <w:numId w:val="8"/>
        </w:numPr>
        <w:spacing w:after="240"/>
        <w:rPr>
          <w:rFonts w:eastAsia="Times New Roman"/>
          <w:b/>
        </w:rPr>
      </w:pPr>
      <w:r w:rsidRPr="008113C8">
        <w:rPr>
          <w:rFonts w:eastAsia="Times New Roman"/>
        </w:rPr>
        <w:t>The long clean data</w:t>
      </w:r>
    </w:p>
    <w:p w14:paraId="43F18034" w14:textId="77777777" w:rsidR="008113C8" w:rsidRPr="008113C8" w:rsidRDefault="008113C8" w:rsidP="008113C8">
      <w:pPr>
        <w:pStyle w:val="ListParagraph"/>
        <w:spacing w:after="240"/>
        <w:rPr>
          <w:rFonts w:eastAsia="Times New Roman"/>
          <w:b/>
        </w:rPr>
      </w:pPr>
    </w:p>
    <w:tbl>
      <w:tblPr>
        <w:tblStyle w:val="GridTable6Colorful"/>
        <w:tblW w:w="0" w:type="auto"/>
        <w:jc w:val="center"/>
        <w:tblLook w:val="0420" w:firstRow="1" w:lastRow="0" w:firstColumn="0" w:lastColumn="0" w:noHBand="0" w:noVBand="1"/>
      </w:tblPr>
      <w:tblGrid>
        <w:gridCol w:w="2482"/>
        <w:gridCol w:w="5347"/>
      </w:tblGrid>
      <w:tr w:rsidR="008113C8" w:rsidRPr="008113C8" w14:paraId="7F56016E" w14:textId="1EC64177" w:rsidTr="00004FB6">
        <w:trPr>
          <w:cnfStyle w:val="100000000000" w:firstRow="1" w:lastRow="0" w:firstColumn="0" w:lastColumn="0" w:oddVBand="0" w:evenVBand="0" w:oddHBand="0" w:evenHBand="0" w:firstRowFirstColumn="0" w:firstRowLastColumn="0" w:lastRowFirstColumn="0" w:lastRowLastColumn="0"/>
          <w:trHeight w:val="320"/>
          <w:jc w:val="center"/>
        </w:trPr>
        <w:tc>
          <w:tcPr>
            <w:tcW w:w="2482" w:type="dxa"/>
            <w:noWrap/>
          </w:tcPr>
          <w:p w14:paraId="74E13909" w14:textId="2181E035" w:rsidR="008113C8" w:rsidRPr="008113C8" w:rsidRDefault="008113C8" w:rsidP="008113C8">
            <w:pPr>
              <w:spacing w:after="240"/>
              <w:rPr>
                <w:rFonts w:eastAsia="Times New Roman"/>
              </w:rPr>
            </w:pPr>
            <w:r>
              <w:rPr>
                <w:rFonts w:eastAsia="Times New Roman"/>
              </w:rPr>
              <w:t>Variable</w:t>
            </w:r>
          </w:p>
        </w:tc>
        <w:tc>
          <w:tcPr>
            <w:tcW w:w="5347" w:type="dxa"/>
          </w:tcPr>
          <w:p w14:paraId="36CA2EC6" w14:textId="63C23AD4" w:rsidR="008113C8" w:rsidRDefault="008113C8" w:rsidP="008113C8">
            <w:pPr>
              <w:spacing w:after="240"/>
              <w:rPr>
                <w:rFonts w:eastAsia="Times New Roman"/>
              </w:rPr>
            </w:pPr>
            <w:r>
              <w:rPr>
                <w:rFonts w:eastAsia="Times New Roman"/>
              </w:rPr>
              <w:t>Comment</w:t>
            </w:r>
          </w:p>
        </w:tc>
      </w:tr>
      <w:tr w:rsidR="008113C8" w:rsidRPr="008113C8" w14:paraId="3C503AE0" w14:textId="057132C8"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5F8CEC40" w14:textId="77777777" w:rsidR="008113C8" w:rsidRPr="008113C8" w:rsidRDefault="008113C8" w:rsidP="008113C8">
            <w:pPr>
              <w:spacing w:after="240"/>
              <w:rPr>
                <w:rFonts w:eastAsia="Times New Roman"/>
              </w:rPr>
            </w:pPr>
            <w:r w:rsidRPr="008113C8">
              <w:rPr>
                <w:rFonts w:eastAsia="Times New Roman"/>
              </w:rPr>
              <w:t>Participant</w:t>
            </w:r>
          </w:p>
        </w:tc>
        <w:tc>
          <w:tcPr>
            <w:tcW w:w="5347" w:type="dxa"/>
          </w:tcPr>
          <w:p w14:paraId="62B5D5C1" w14:textId="77777777" w:rsidR="008113C8" w:rsidRPr="008113C8" w:rsidRDefault="008113C8" w:rsidP="008113C8">
            <w:pPr>
              <w:spacing w:after="240"/>
              <w:rPr>
                <w:rFonts w:eastAsia="Times New Roman"/>
              </w:rPr>
            </w:pPr>
          </w:p>
        </w:tc>
      </w:tr>
      <w:tr w:rsidR="008113C8" w:rsidRPr="008113C8" w14:paraId="3BD70AD1" w14:textId="74D648AB" w:rsidTr="00004FB6">
        <w:trPr>
          <w:trHeight w:val="320"/>
          <w:jc w:val="center"/>
        </w:trPr>
        <w:tc>
          <w:tcPr>
            <w:tcW w:w="2482" w:type="dxa"/>
            <w:noWrap/>
            <w:hideMark/>
          </w:tcPr>
          <w:p w14:paraId="6CEF853B" w14:textId="77777777" w:rsidR="008113C8" w:rsidRPr="008113C8" w:rsidRDefault="008113C8" w:rsidP="008113C8">
            <w:pPr>
              <w:spacing w:after="240"/>
              <w:rPr>
                <w:rFonts w:eastAsia="Times New Roman"/>
              </w:rPr>
            </w:pPr>
            <w:r w:rsidRPr="008113C8">
              <w:rPr>
                <w:rFonts w:eastAsia="Times New Roman"/>
              </w:rPr>
              <w:t>Stimulus</w:t>
            </w:r>
          </w:p>
        </w:tc>
        <w:tc>
          <w:tcPr>
            <w:tcW w:w="5347" w:type="dxa"/>
          </w:tcPr>
          <w:p w14:paraId="5BAEB61D" w14:textId="77777777" w:rsidR="008113C8" w:rsidRPr="008113C8" w:rsidRDefault="008113C8" w:rsidP="008113C8">
            <w:pPr>
              <w:spacing w:after="240"/>
              <w:rPr>
                <w:rFonts w:eastAsia="Times New Roman"/>
              </w:rPr>
            </w:pPr>
          </w:p>
        </w:tc>
      </w:tr>
      <w:tr w:rsidR="008113C8" w:rsidRPr="008113C8" w14:paraId="39EB0B3E" w14:textId="588D6940"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43C6BA6F" w14:textId="77777777" w:rsidR="008113C8" w:rsidRPr="008113C8" w:rsidRDefault="008113C8" w:rsidP="008113C8">
            <w:pPr>
              <w:spacing w:after="240"/>
              <w:rPr>
                <w:rFonts w:eastAsia="Times New Roman"/>
              </w:rPr>
            </w:pPr>
            <w:r w:rsidRPr="008113C8">
              <w:rPr>
                <w:rFonts w:eastAsia="Times New Roman"/>
              </w:rPr>
              <w:t>Trial_dur</w:t>
            </w:r>
          </w:p>
        </w:tc>
        <w:tc>
          <w:tcPr>
            <w:tcW w:w="5347" w:type="dxa"/>
          </w:tcPr>
          <w:p w14:paraId="440B999C" w14:textId="6B08A9EB" w:rsidR="008113C8" w:rsidRPr="008113C8" w:rsidRDefault="008113C8" w:rsidP="008113C8">
            <w:pPr>
              <w:spacing w:after="240"/>
              <w:rPr>
                <w:rFonts w:eastAsia="Times New Roman"/>
              </w:rPr>
            </w:pPr>
            <w:r>
              <w:rPr>
                <w:rFonts w:eastAsia="Times New Roman"/>
              </w:rPr>
              <w:t>Trial duration in ms</w:t>
            </w:r>
          </w:p>
        </w:tc>
      </w:tr>
      <w:tr w:rsidR="008113C8" w:rsidRPr="008113C8" w14:paraId="6F738C1D" w14:textId="0C10DBF4" w:rsidTr="00004FB6">
        <w:trPr>
          <w:trHeight w:val="320"/>
          <w:jc w:val="center"/>
        </w:trPr>
        <w:tc>
          <w:tcPr>
            <w:tcW w:w="2482" w:type="dxa"/>
            <w:noWrap/>
            <w:hideMark/>
          </w:tcPr>
          <w:p w14:paraId="091B17FA" w14:textId="77777777" w:rsidR="008113C8" w:rsidRPr="008113C8" w:rsidRDefault="008113C8" w:rsidP="008113C8">
            <w:pPr>
              <w:spacing w:after="240"/>
              <w:rPr>
                <w:rFonts w:eastAsia="Times New Roman"/>
              </w:rPr>
            </w:pPr>
            <w:r w:rsidRPr="008113C8">
              <w:rPr>
                <w:rFonts w:eastAsia="Times New Roman"/>
              </w:rPr>
              <w:t>Tracking_ratio</w:t>
            </w:r>
          </w:p>
        </w:tc>
        <w:tc>
          <w:tcPr>
            <w:tcW w:w="5347" w:type="dxa"/>
          </w:tcPr>
          <w:p w14:paraId="7DD2D0CA" w14:textId="77777777" w:rsidR="008113C8" w:rsidRPr="008113C8" w:rsidRDefault="008113C8" w:rsidP="008113C8">
            <w:pPr>
              <w:spacing w:after="240"/>
              <w:rPr>
                <w:rFonts w:eastAsia="Times New Roman"/>
              </w:rPr>
            </w:pPr>
          </w:p>
        </w:tc>
      </w:tr>
      <w:tr w:rsidR="008113C8" w:rsidRPr="008113C8" w14:paraId="43ACF5AC" w14:textId="1BA0DB95"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3ED31A83" w14:textId="77777777" w:rsidR="008113C8" w:rsidRPr="008113C8" w:rsidRDefault="008113C8" w:rsidP="008113C8">
            <w:pPr>
              <w:spacing w:after="240"/>
              <w:rPr>
                <w:rFonts w:eastAsia="Times New Roman"/>
              </w:rPr>
            </w:pPr>
            <w:r w:rsidRPr="008113C8">
              <w:rPr>
                <w:rFonts w:eastAsia="Times New Roman"/>
              </w:rPr>
              <w:t>Trial</w:t>
            </w:r>
          </w:p>
        </w:tc>
        <w:tc>
          <w:tcPr>
            <w:tcW w:w="5347" w:type="dxa"/>
          </w:tcPr>
          <w:p w14:paraId="0514A2E6" w14:textId="77777777" w:rsidR="008113C8" w:rsidRPr="008113C8" w:rsidRDefault="008113C8" w:rsidP="008113C8">
            <w:pPr>
              <w:spacing w:after="240"/>
              <w:rPr>
                <w:rFonts w:eastAsia="Times New Roman"/>
              </w:rPr>
            </w:pPr>
          </w:p>
        </w:tc>
      </w:tr>
      <w:tr w:rsidR="008113C8" w:rsidRPr="008113C8" w14:paraId="5138AE37" w14:textId="03B9F4C6" w:rsidTr="00004FB6">
        <w:trPr>
          <w:trHeight w:val="320"/>
          <w:jc w:val="center"/>
        </w:trPr>
        <w:tc>
          <w:tcPr>
            <w:tcW w:w="2482" w:type="dxa"/>
            <w:noWrap/>
            <w:hideMark/>
          </w:tcPr>
          <w:p w14:paraId="5D599868" w14:textId="77777777" w:rsidR="008113C8" w:rsidRPr="008113C8" w:rsidRDefault="008113C8" w:rsidP="008113C8">
            <w:pPr>
              <w:spacing w:after="240"/>
              <w:rPr>
                <w:rFonts w:eastAsia="Times New Roman"/>
              </w:rPr>
            </w:pPr>
            <w:r w:rsidRPr="008113C8">
              <w:rPr>
                <w:rFonts w:eastAsia="Times New Roman"/>
              </w:rPr>
              <w:t>Blank_fix_count</w:t>
            </w:r>
          </w:p>
        </w:tc>
        <w:tc>
          <w:tcPr>
            <w:tcW w:w="5347" w:type="dxa"/>
          </w:tcPr>
          <w:p w14:paraId="0FF011A5" w14:textId="61BE03A9" w:rsidR="008113C8" w:rsidRPr="008113C8" w:rsidRDefault="008113C8" w:rsidP="008113C8">
            <w:pPr>
              <w:spacing w:after="240"/>
              <w:rPr>
                <w:rFonts w:eastAsia="Times New Roman"/>
              </w:rPr>
            </w:pPr>
            <w:r>
              <w:rPr>
                <w:rFonts w:eastAsia="Times New Roman"/>
              </w:rPr>
              <w:t>Blank fixation count</w:t>
            </w:r>
          </w:p>
        </w:tc>
      </w:tr>
      <w:tr w:rsidR="008113C8" w:rsidRPr="008113C8" w14:paraId="01E5F219" w14:textId="07E1A5E3"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680450F" w14:textId="77777777" w:rsidR="008113C8" w:rsidRPr="008113C8" w:rsidRDefault="008113C8" w:rsidP="008113C8">
            <w:pPr>
              <w:spacing w:after="240"/>
              <w:rPr>
                <w:rFonts w:eastAsia="Times New Roman"/>
              </w:rPr>
            </w:pPr>
            <w:r w:rsidRPr="008113C8">
              <w:rPr>
                <w:rFonts w:eastAsia="Times New Roman"/>
              </w:rPr>
              <w:t>Blank_fix_time</w:t>
            </w:r>
          </w:p>
        </w:tc>
        <w:tc>
          <w:tcPr>
            <w:tcW w:w="5347" w:type="dxa"/>
          </w:tcPr>
          <w:p w14:paraId="76A598C1" w14:textId="466B7D54" w:rsidR="008113C8" w:rsidRPr="008113C8" w:rsidRDefault="008113C8" w:rsidP="008113C8">
            <w:pPr>
              <w:spacing w:after="240"/>
              <w:rPr>
                <w:rFonts w:eastAsia="Times New Roman"/>
              </w:rPr>
            </w:pPr>
            <w:r>
              <w:rPr>
                <w:rFonts w:eastAsia="Times New Roman"/>
              </w:rPr>
              <w:t>Blank fixation time</w:t>
            </w:r>
          </w:p>
        </w:tc>
      </w:tr>
      <w:tr w:rsidR="008113C8" w:rsidRPr="008113C8" w14:paraId="2DB028FB" w14:textId="49E21328" w:rsidTr="00004FB6">
        <w:trPr>
          <w:trHeight w:val="320"/>
          <w:jc w:val="center"/>
        </w:trPr>
        <w:tc>
          <w:tcPr>
            <w:tcW w:w="2482" w:type="dxa"/>
            <w:noWrap/>
            <w:hideMark/>
          </w:tcPr>
          <w:p w14:paraId="6D854B8C" w14:textId="77777777" w:rsidR="008113C8" w:rsidRPr="008113C8" w:rsidRDefault="008113C8" w:rsidP="008113C8">
            <w:pPr>
              <w:spacing w:after="240"/>
              <w:rPr>
                <w:rFonts w:eastAsia="Times New Roman"/>
              </w:rPr>
            </w:pPr>
            <w:r w:rsidRPr="008113C8">
              <w:rPr>
                <w:rFonts w:eastAsia="Times New Roman"/>
              </w:rPr>
              <w:t>Blanks_fix_time_pct</w:t>
            </w:r>
          </w:p>
        </w:tc>
        <w:tc>
          <w:tcPr>
            <w:tcW w:w="5347" w:type="dxa"/>
          </w:tcPr>
          <w:p w14:paraId="0105C6DE" w14:textId="5C3635FD" w:rsidR="008113C8" w:rsidRPr="008113C8" w:rsidRDefault="008113C8" w:rsidP="008113C8">
            <w:pPr>
              <w:spacing w:after="240"/>
              <w:rPr>
                <w:rFonts w:eastAsia="Times New Roman"/>
              </w:rPr>
            </w:pPr>
            <w:r>
              <w:rPr>
                <w:rFonts w:eastAsia="Times New Roman"/>
              </w:rPr>
              <w:t>Blank fixation time percent</w:t>
            </w:r>
          </w:p>
        </w:tc>
      </w:tr>
      <w:tr w:rsidR="008113C8" w:rsidRPr="008113C8" w14:paraId="3EBC1CAA" w14:textId="55AAE440"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5A20FDF9" w14:textId="22EB46A1" w:rsidR="008113C8" w:rsidRPr="008113C8" w:rsidRDefault="008113C8" w:rsidP="008113C8">
            <w:pPr>
              <w:spacing w:after="240"/>
              <w:rPr>
                <w:rFonts w:eastAsia="Times New Roman"/>
              </w:rPr>
            </w:pPr>
            <w:r w:rsidRPr="008113C8">
              <w:rPr>
                <w:rFonts w:eastAsia="Times New Roman"/>
              </w:rPr>
              <w:t>Image_fix_count</w:t>
            </w:r>
          </w:p>
        </w:tc>
        <w:tc>
          <w:tcPr>
            <w:tcW w:w="5347" w:type="dxa"/>
          </w:tcPr>
          <w:p w14:paraId="18034E89" w14:textId="26C20CC5" w:rsidR="008113C8" w:rsidRPr="008113C8" w:rsidRDefault="008113C8" w:rsidP="008113C8">
            <w:pPr>
              <w:spacing w:after="240"/>
              <w:rPr>
                <w:rFonts w:eastAsia="Times New Roman"/>
              </w:rPr>
            </w:pPr>
            <w:r>
              <w:rPr>
                <w:rFonts w:eastAsia="Times New Roman"/>
              </w:rPr>
              <w:t>Image fixation count</w:t>
            </w:r>
          </w:p>
        </w:tc>
      </w:tr>
      <w:tr w:rsidR="008113C8" w:rsidRPr="008113C8" w14:paraId="2BD483E1" w14:textId="51E89032" w:rsidTr="00004FB6">
        <w:trPr>
          <w:trHeight w:val="320"/>
          <w:jc w:val="center"/>
        </w:trPr>
        <w:tc>
          <w:tcPr>
            <w:tcW w:w="2482" w:type="dxa"/>
            <w:noWrap/>
            <w:hideMark/>
          </w:tcPr>
          <w:p w14:paraId="51A46C1D" w14:textId="77777777" w:rsidR="008113C8" w:rsidRPr="008113C8" w:rsidRDefault="008113C8" w:rsidP="008113C8">
            <w:pPr>
              <w:spacing w:after="240"/>
              <w:rPr>
                <w:rFonts w:eastAsia="Times New Roman"/>
              </w:rPr>
            </w:pPr>
            <w:r w:rsidRPr="008113C8">
              <w:rPr>
                <w:rFonts w:eastAsia="Times New Roman"/>
              </w:rPr>
              <w:t>Image_fix_time</w:t>
            </w:r>
          </w:p>
        </w:tc>
        <w:tc>
          <w:tcPr>
            <w:tcW w:w="5347" w:type="dxa"/>
          </w:tcPr>
          <w:p w14:paraId="61F0B15E" w14:textId="7D709D95" w:rsidR="008113C8" w:rsidRPr="008113C8" w:rsidRDefault="008113C8" w:rsidP="008113C8">
            <w:pPr>
              <w:spacing w:after="240"/>
              <w:rPr>
                <w:rFonts w:eastAsia="Times New Roman"/>
              </w:rPr>
            </w:pPr>
            <w:r>
              <w:rPr>
                <w:rFonts w:eastAsia="Times New Roman"/>
              </w:rPr>
              <w:t>Image fixation time</w:t>
            </w:r>
          </w:p>
        </w:tc>
      </w:tr>
      <w:tr w:rsidR="008113C8" w:rsidRPr="008113C8" w14:paraId="6FACCCDE" w14:textId="69D14FDE"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12D4256F" w14:textId="77777777" w:rsidR="008113C8" w:rsidRPr="008113C8" w:rsidRDefault="008113C8" w:rsidP="008113C8">
            <w:pPr>
              <w:spacing w:after="240"/>
              <w:rPr>
                <w:rFonts w:eastAsia="Times New Roman"/>
              </w:rPr>
            </w:pPr>
            <w:r w:rsidRPr="008113C8">
              <w:rPr>
                <w:rFonts w:eastAsia="Times New Roman"/>
              </w:rPr>
              <w:t>Image_fix_time_pct</w:t>
            </w:r>
          </w:p>
        </w:tc>
        <w:tc>
          <w:tcPr>
            <w:tcW w:w="5347" w:type="dxa"/>
          </w:tcPr>
          <w:p w14:paraId="1DF1E6FF" w14:textId="645A49EC" w:rsidR="008113C8" w:rsidRPr="008113C8" w:rsidRDefault="008113C8" w:rsidP="008113C8">
            <w:pPr>
              <w:spacing w:after="240"/>
              <w:rPr>
                <w:rFonts w:eastAsia="Times New Roman"/>
              </w:rPr>
            </w:pPr>
            <w:r>
              <w:rPr>
                <w:rFonts w:eastAsia="Times New Roman"/>
              </w:rPr>
              <w:t>Image fixation time percent</w:t>
            </w:r>
          </w:p>
        </w:tc>
      </w:tr>
      <w:tr w:rsidR="008113C8" w:rsidRPr="008113C8" w14:paraId="4B7C7E0D" w14:textId="643774F7" w:rsidTr="00004FB6">
        <w:trPr>
          <w:trHeight w:val="320"/>
          <w:jc w:val="center"/>
        </w:trPr>
        <w:tc>
          <w:tcPr>
            <w:tcW w:w="2482" w:type="dxa"/>
            <w:noWrap/>
            <w:hideMark/>
          </w:tcPr>
          <w:p w14:paraId="533C4DAB" w14:textId="77777777" w:rsidR="008113C8" w:rsidRPr="008113C8" w:rsidRDefault="008113C8" w:rsidP="008113C8">
            <w:pPr>
              <w:spacing w:after="240"/>
              <w:rPr>
                <w:rFonts w:eastAsia="Times New Roman"/>
              </w:rPr>
            </w:pPr>
            <w:r w:rsidRPr="008113C8">
              <w:rPr>
                <w:rFonts w:eastAsia="Times New Roman"/>
              </w:rPr>
              <w:t>Text_fix_count</w:t>
            </w:r>
          </w:p>
        </w:tc>
        <w:tc>
          <w:tcPr>
            <w:tcW w:w="5347" w:type="dxa"/>
          </w:tcPr>
          <w:p w14:paraId="3E8F07A4" w14:textId="76D2D90B" w:rsidR="008113C8" w:rsidRPr="008113C8" w:rsidRDefault="008113C8" w:rsidP="008113C8">
            <w:pPr>
              <w:spacing w:after="240"/>
              <w:rPr>
                <w:rFonts w:eastAsia="Times New Roman"/>
              </w:rPr>
            </w:pPr>
            <w:r>
              <w:rPr>
                <w:rFonts w:eastAsia="Times New Roman"/>
              </w:rPr>
              <w:t>Text fixation count</w:t>
            </w:r>
          </w:p>
        </w:tc>
      </w:tr>
      <w:tr w:rsidR="008113C8" w:rsidRPr="008113C8" w14:paraId="4FA9A5D7" w14:textId="1024E53D"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1FC85E7" w14:textId="77777777" w:rsidR="008113C8" w:rsidRPr="008113C8" w:rsidRDefault="008113C8" w:rsidP="008113C8">
            <w:pPr>
              <w:spacing w:after="240"/>
              <w:rPr>
                <w:rFonts w:eastAsia="Times New Roman"/>
              </w:rPr>
            </w:pPr>
            <w:r w:rsidRPr="008113C8">
              <w:rPr>
                <w:rFonts w:eastAsia="Times New Roman"/>
              </w:rPr>
              <w:t>Text_fix_time</w:t>
            </w:r>
          </w:p>
        </w:tc>
        <w:tc>
          <w:tcPr>
            <w:tcW w:w="5347" w:type="dxa"/>
          </w:tcPr>
          <w:p w14:paraId="727B13A6" w14:textId="11DD73EF" w:rsidR="008113C8" w:rsidRPr="008113C8" w:rsidRDefault="008113C8" w:rsidP="008113C8">
            <w:pPr>
              <w:spacing w:after="240"/>
              <w:rPr>
                <w:rFonts w:eastAsia="Times New Roman"/>
              </w:rPr>
            </w:pPr>
            <w:r>
              <w:rPr>
                <w:rFonts w:eastAsia="Times New Roman"/>
              </w:rPr>
              <w:t>Text fixation time</w:t>
            </w:r>
          </w:p>
        </w:tc>
      </w:tr>
      <w:tr w:rsidR="008113C8" w:rsidRPr="008113C8" w14:paraId="11EBBD27" w14:textId="76ADB3DF" w:rsidTr="00004FB6">
        <w:trPr>
          <w:trHeight w:val="320"/>
          <w:jc w:val="center"/>
        </w:trPr>
        <w:tc>
          <w:tcPr>
            <w:tcW w:w="2482" w:type="dxa"/>
            <w:noWrap/>
            <w:hideMark/>
          </w:tcPr>
          <w:p w14:paraId="3A4C086B" w14:textId="77777777" w:rsidR="008113C8" w:rsidRPr="008113C8" w:rsidRDefault="008113C8" w:rsidP="008113C8">
            <w:pPr>
              <w:spacing w:after="240"/>
              <w:rPr>
                <w:rFonts w:eastAsia="Times New Roman"/>
              </w:rPr>
            </w:pPr>
            <w:r w:rsidRPr="008113C8">
              <w:rPr>
                <w:rFonts w:eastAsia="Times New Roman"/>
              </w:rPr>
              <w:t>Text_fix_time_pct</w:t>
            </w:r>
          </w:p>
        </w:tc>
        <w:tc>
          <w:tcPr>
            <w:tcW w:w="5347" w:type="dxa"/>
          </w:tcPr>
          <w:p w14:paraId="00DA79DC" w14:textId="77B551E4" w:rsidR="008113C8" w:rsidRPr="008113C8" w:rsidRDefault="008113C8" w:rsidP="008113C8">
            <w:pPr>
              <w:spacing w:after="240"/>
              <w:rPr>
                <w:rFonts w:eastAsia="Times New Roman"/>
              </w:rPr>
            </w:pPr>
            <w:r>
              <w:rPr>
                <w:rFonts w:eastAsia="Times New Roman"/>
              </w:rPr>
              <w:t>Text fixation time percent</w:t>
            </w:r>
          </w:p>
        </w:tc>
      </w:tr>
      <w:tr w:rsidR="008113C8" w:rsidRPr="008113C8" w14:paraId="50A03590" w14:textId="5881AC89"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1BC43133" w14:textId="77777777" w:rsidR="008113C8" w:rsidRPr="008113C8" w:rsidRDefault="008113C8" w:rsidP="008113C8">
            <w:pPr>
              <w:spacing w:after="240"/>
              <w:rPr>
                <w:rFonts w:eastAsia="Times New Roman"/>
              </w:rPr>
            </w:pPr>
            <w:r w:rsidRPr="008113C8">
              <w:rPr>
                <w:rFonts w:eastAsia="Times New Roman"/>
              </w:rPr>
              <w:t>Fix_count</w:t>
            </w:r>
          </w:p>
        </w:tc>
        <w:tc>
          <w:tcPr>
            <w:tcW w:w="5347" w:type="dxa"/>
          </w:tcPr>
          <w:p w14:paraId="01C4E5C8" w14:textId="02138F45" w:rsidR="008113C8" w:rsidRPr="008113C8" w:rsidRDefault="008113C8" w:rsidP="008113C8">
            <w:pPr>
              <w:spacing w:after="240"/>
              <w:rPr>
                <w:rFonts w:eastAsia="Times New Roman"/>
              </w:rPr>
            </w:pPr>
            <w:r>
              <w:rPr>
                <w:rFonts w:eastAsia="Times New Roman"/>
              </w:rPr>
              <w:t>Fixation count</w:t>
            </w:r>
          </w:p>
        </w:tc>
      </w:tr>
      <w:tr w:rsidR="008113C8" w:rsidRPr="008113C8" w14:paraId="326BC17F" w14:textId="79AFD8B5" w:rsidTr="00004FB6">
        <w:trPr>
          <w:trHeight w:val="320"/>
          <w:jc w:val="center"/>
        </w:trPr>
        <w:tc>
          <w:tcPr>
            <w:tcW w:w="2482" w:type="dxa"/>
            <w:noWrap/>
            <w:hideMark/>
          </w:tcPr>
          <w:p w14:paraId="2D33AC75" w14:textId="77777777" w:rsidR="008113C8" w:rsidRPr="008113C8" w:rsidRDefault="008113C8" w:rsidP="008113C8">
            <w:pPr>
              <w:spacing w:after="240"/>
              <w:rPr>
                <w:rFonts w:eastAsia="Times New Roman"/>
              </w:rPr>
            </w:pPr>
            <w:r w:rsidRPr="008113C8">
              <w:rPr>
                <w:rFonts w:eastAsia="Times New Roman"/>
              </w:rPr>
              <w:t>Total_fix_dur</w:t>
            </w:r>
          </w:p>
        </w:tc>
        <w:tc>
          <w:tcPr>
            <w:tcW w:w="5347" w:type="dxa"/>
          </w:tcPr>
          <w:p w14:paraId="6A199AA7" w14:textId="436BEBDC" w:rsidR="008113C8" w:rsidRPr="008113C8" w:rsidRDefault="008113C8" w:rsidP="008113C8">
            <w:pPr>
              <w:spacing w:after="240"/>
              <w:rPr>
                <w:rFonts w:eastAsia="Times New Roman"/>
              </w:rPr>
            </w:pPr>
            <w:r>
              <w:rPr>
                <w:rFonts w:eastAsia="Times New Roman"/>
              </w:rPr>
              <w:t>Total fixation duration</w:t>
            </w:r>
          </w:p>
        </w:tc>
      </w:tr>
      <w:tr w:rsidR="008113C8" w:rsidRPr="008113C8" w14:paraId="536FD810" w14:textId="734EF605"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6AEAF96E" w14:textId="77777777" w:rsidR="008113C8" w:rsidRPr="008113C8" w:rsidRDefault="008113C8" w:rsidP="008113C8">
            <w:pPr>
              <w:spacing w:after="240"/>
              <w:rPr>
                <w:rFonts w:eastAsia="Times New Roman"/>
              </w:rPr>
            </w:pPr>
            <w:r w:rsidRPr="008113C8">
              <w:rPr>
                <w:rFonts w:eastAsia="Times New Roman"/>
              </w:rPr>
              <w:t>Saccade_count</w:t>
            </w:r>
          </w:p>
        </w:tc>
        <w:tc>
          <w:tcPr>
            <w:tcW w:w="5347" w:type="dxa"/>
          </w:tcPr>
          <w:p w14:paraId="37411999" w14:textId="77777777" w:rsidR="008113C8" w:rsidRPr="008113C8" w:rsidRDefault="008113C8" w:rsidP="008113C8">
            <w:pPr>
              <w:spacing w:after="240"/>
              <w:rPr>
                <w:rFonts w:eastAsia="Times New Roman"/>
              </w:rPr>
            </w:pPr>
          </w:p>
        </w:tc>
      </w:tr>
      <w:tr w:rsidR="008113C8" w:rsidRPr="008113C8" w14:paraId="6FF6577A" w14:textId="577FDF1E" w:rsidTr="00004FB6">
        <w:trPr>
          <w:trHeight w:val="320"/>
          <w:jc w:val="center"/>
        </w:trPr>
        <w:tc>
          <w:tcPr>
            <w:tcW w:w="2482" w:type="dxa"/>
            <w:noWrap/>
            <w:hideMark/>
          </w:tcPr>
          <w:p w14:paraId="04C0B542" w14:textId="77777777" w:rsidR="008113C8" w:rsidRPr="008113C8" w:rsidRDefault="008113C8" w:rsidP="008113C8">
            <w:pPr>
              <w:spacing w:after="240"/>
              <w:rPr>
                <w:rFonts w:eastAsia="Times New Roman"/>
              </w:rPr>
            </w:pPr>
            <w:r w:rsidRPr="008113C8">
              <w:rPr>
                <w:rFonts w:eastAsia="Times New Roman"/>
              </w:rPr>
              <w:t>Total_saccade_dur</w:t>
            </w:r>
          </w:p>
        </w:tc>
        <w:tc>
          <w:tcPr>
            <w:tcW w:w="5347" w:type="dxa"/>
          </w:tcPr>
          <w:p w14:paraId="5F9F6840" w14:textId="1E442DB2" w:rsidR="008113C8" w:rsidRPr="008113C8" w:rsidRDefault="008113C8" w:rsidP="008113C8">
            <w:pPr>
              <w:spacing w:after="240"/>
              <w:rPr>
                <w:rFonts w:eastAsia="Times New Roman"/>
              </w:rPr>
            </w:pPr>
            <w:r>
              <w:rPr>
                <w:rFonts w:eastAsia="Times New Roman"/>
              </w:rPr>
              <w:t>Total saccade duration</w:t>
            </w:r>
          </w:p>
        </w:tc>
      </w:tr>
      <w:tr w:rsidR="008113C8" w:rsidRPr="008113C8" w14:paraId="46864373" w14:textId="016F3DBD"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5886CD7E" w14:textId="77777777" w:rsidR="008113C8" w:rsidRPr="008113C8" w:rsidRDefault="008113C8" w:rsidP="008113C8">
            <w:pPr>
              <w:spacing w:after="240"/>
              <w:rPr>
                <w:rFonts w:eastAsia="Times New Roman"/>
              </w:rPr>
            </w:pPr>
            <w:r w:rsidRPr="008113C8">
              <w:rPr>
                <w:rFonts w:eastAsia="Times New Roman"/>
              </w:rPr>
              <w:t>Total_saccade_amp</w:t>
            </w:r>
          </w:p>
        </w:tc>
        <w:tc>
          <w:tcPr>
            <w:tcW w:w="5347" w:type="dxa"/>
          </w:tcPr>
          <w:p w14:paraId="23A03103" w14:textId="3899B6D1" w:rsidR="008113C8" w:rsidRPr="008113C8" w:rsidRDefault="008113C8" w:rsidP="008113C8">
            <w:pPr>
              <w:spacing w:after="240"/>
              <w:rPr>
                <w:rFonts w:eastAsia="Times New Roman"/>
              </w:rPr>
            </w:pPr>
            <w:r>
              <w:rPr>
                <w:rFonts w:eastAsia="Times New Roman"/>
              </w:rPr>
              <w:t>Total saccade amplitude</w:t>
            </w:r>
          </w:p>
        </w:tc>
      </w:tr>
      <w:tr w:rsidR="008113C8" w:rsidRPr="008113C8" w14:paraId="66A4AB7E" w14:textId="53850027" w:rsidTr="00004FB6">
        <w:trPr>
          <w:trHeight w:val="320"/>
          <w:jc w:val="center"/>
        </w:trPr>
        <w:tc>
          <w:tcPr>
            <w:tcW w:w="2482" w:type="dxa"/>
            <w:noWrap/>
            <w:hideMark/>
          </w:tcPr>
          <w:p w14:paraId="27D6631A" w14:textId="77777777" w:rsidR="008113C8" w:rsidRPr="008113C8" w:rsidRDefault="008113C8" w:rsidP="008113C8">
            <w:pPr>
              <w:spacing w:after="240"/>
              <w:rPr>
                <w:rFonts w:eastAsia="Times New Roman"/>
              </w:rPr>
            </w:pPr>
            <w:r w:rsidRPr="008113C8">
              <w:rPr>
                <w:rFonts w:eastAsia="Times New Roman"/>
              </w:rPr>
              <w:t>Total_saccade_velocity</w:t>
            </w:r>
          </w:p>
        </w:tc>
        <w:tc>
          <w:tcPr>
            <w:tcW w:w="5347" w:type="dxa"/>
          </w:tcPr>
          <w:p w14:paraId="3063C920" w14:textId="77777777" w:rsidR="008113C8" w:rsidRPr="008113C8" w:rsidRDefault="008113C8" w:rsidP="008113C8">
            <w:pPr>
              <w:spacing w:after="240"/>
              <w:rPr>
                <w:rFonts w:eastAsia="Times New Roman"/>
              </w:rPr>
            </w:pPr>
          </w:p>
        </w:tc>
      </w:tr>
      <w:tr w:rsidR="008113C8" w:rsidRPr="008113C8" w14:paraId="6D9700EF" w14:textId="7F279076"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5653F2D0" w14:textId="77777777" w:rsidR="008113C8" w:rsidRPr="008113C8" w:rsidRDefault="008113C8" w:rsidP="008113C8">
            <w:pPr>
              <w:spacing w:after="240"/>
              <w:rPr>
                <w:rFonts w:eastAsia="Times New Roman"/>
              </w:rPr>
            </w:pPr>
            <w:r w:rsidRPr="008113C8">
              <w:rPr>
                <w:rFonts w:eastAsia="Times New Roman"/>
              </w:rPr>
              <w:t>Blink_count</w:t>
            </w:r>
          </w:p>
        </w:tc>
        <w:tc>
          <w:tcPr>
            <w:tcW w:w="5347" w:type="dxa"/>
          </w:tcPr>
          <w:p w14:paraId="2BDDF5C8" w14:textId="77777777" w:rsidR="008113C8" w:rsidRPr="008113C8" w:rsidRDefault="008113C8" w:rsidP="008113C8">
            <w:pPr>
              <w:spacing w:after="240"/>
              <w:rPr>
                <w:rFonts w:eastAsia="Times New Roman"/>
              </w:rPr>
            </w:pPr>
          </w:p>
        </w:tc>
      </w:tr>
      <w:tr w:rsidR="008113C8" w:rsidRPr="008113C8" w14:paraId="3D4B5A29" w14:textId="7D2AB752" w:rsidTr="00004FB6">
        <w:trPr>
          <w:trHeight w:val="320"/>
          <w:jc w:val="center"/>
        </w:trPr>
        <w:tc>
          <w:tcPr>
            <w:tcW w:w="2482" w:type="dxa"/>
            <w:noWrap/>
            <w:hideMark/>
          </w:tcPr>
          <w:p w14:paraId="550BB5D4" w14:textId="77777777" w:rsidR="008113C8" w:rsidRPr="008113C8" w:rsidRDefault="008113C8" w:rsidP="008113C8">
            <w:pPr>
              <w:spacing w:after="240"/>
              <w:rPr>
                <w:rFonts w:eastAsia="Times New Roman"/>
              </w:rPr>
            </w:pPr>
            <w:r w:rsidRPr="008113C8">
              <w:rPr>
                <w:rFonts w:eastAsia="Times New Roman"/>
              </w:rPr>
              <w:t>Condition</w:t>
            </w:r>
          </w:p>
        </w:tc>
        <w:tc>
          <w:tcPr>
            <w:tcW w:w="5347" w:type="dxa"/>
          </w:tcPr>
          <w:p w14:paraId="6AC7B16F" w14:textId="77777777" w:rsidR="008113C8" w:rsidRPr="008113C8" w:rsidRDefault="008113C8" w:rsidP="008113C8">
            <w:pPr>
              <w:spacing w:after="240"/>
              <w:rPr>
                <w:rFonts w:eastAsia="Times New Roman"/>
              </w:rPr>
            </w:pPr>
          </w:p>
        </w:tc>
      </w:tr>
      <w:tr w:rsidR="008113C8" w:rsidRPr="008113C8" w14:paraId="2A450F22" w14:textId="09EED7DA"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ECEB010" w14:textId="77777777" w:rsidR="008113C8" w:rsidRPr="008113C8" w:rsidRDefault="008113C8" w:rsidP="008113C8">
            <w:pPr>
              <w:spacing w:after="240"/>
              <w:rPr>
                <w:rFonts w:eastAsia="Times New Roman"/>
              </w:rPr>
            </w:pPr>
            <w:r w:rsidRPr="008113C8">
              <w:rPr>
                <w:rFonts w:eastAsia="Times New Roman"/>
              </w:rPr>
              <w:t>max_text_time</w:t>
            </w:r>
          </w:p>
        </w:tc>
        <w:tc>
          <w:tcPr>
            <w:tcW w:w="5347" w:type="dxa"/>
          </w:tcPr>
          <w:p w14:paraId="2ADB88A9" w14:textId="7C074FC1" w:rsidR="008113C8" w:rsidRPr="008113C8" w:rsidRDefault="008113C8" w:rsidP="008113C8">
            <w:pPr>
              <w:spacing w:after="240"/>
              <w:rPr>
                <w:rFonts w:eastAsia="Times New Roman"/>
              </w:rPr>
            </w:pPr>
            <w:r>
              <w:rPr>
                <w:rFonts w:eastAsia="Times New Roman"/>
              </w:rPr>
              <w:t>Single max text fixation duration</w:t>
            </w:r>
          </w:p>
        </w:tc>
      </w:tr>
      <w:tr w:rsidR="008113C8" w:rsidRPr="008113C8" w14:paraId="778EBD72" w14:textId="4316734B" w:rsidTr="00004FB6">
        <w:trPr>
          <w:trHeight w:val="320"/>
          <w:jc w:val="center"/>
        </w:trPr>
        <w:tc>
          <w:tcPr>
            <w:tcW w:w="2482" w:type="dxa"/>
            <w:noWrap/>
            <w:hideMark/>
          </w:tcPr>
          <w:p w14:paraId="36626378" w14:textId="77777777" w:rsidR="008113C8" w:rsidRPr="008113C8" w:rsidRDefault="008113C8" w:rsidP="008113C8">
            <w:pPr>
              <w:spacing w:after="240"/>
              <w:rPr>
                <w:rFonts w:eastAsia="Times New Roman"/>
              </w:rPr>
            </w:pPr>
            <w:r w:rsidRPr="008113C8">
              <w:rPr>
                <w:rFonts w:eastAsia="Times New Roman"/>
              </w:rPr>
              <w:t>ws_Text</w:t>
            </w:r>
          </w:p>
        </w:tc>
        <w:tc>
          <w:tcPr>
            <w:tcW w:w="5347" w:type="dxa"/>
          </w:tcPr>
          <w:p w14:paraId="4F51CB0D" w14:textId="3F8BAB87" w:rsidR="008113C8" w:rsidRPr="008113C8" w:rsidRDefault="008113C8" w:rsidP="008113C8">
            <w:pPr>
              <w:spacing w:after="240"/>
              <w:rPr>
                <w:rFonts w:eastAsia="Times New Roman"/>
              </w:rPr>
            </w:pPr>
            <w:r>
              <w:rPr>
                <w:rFonts w:eastAsia="Times New Roman"/>
              </w:rPr>
              <w:t>Alternation from white space to text count</w:t>
            </w:r>
          </w:p>
        </w:tc>
      </w:tr>
      <w:tr w:rsidR="008113C8" w:rsidRPr="008113C8" w14:paraId="2CAF490B" w14:textId="0FE7A484"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3A06A9DD" w14:textId="77777777" w:rsidR="008113C8" w:rsidRPr="008113C8" w:rsidRDefault="008113C8" w:rsidP="008113C8">
            <w:pPr>
              <w:spacing w:after="240"/>
              <w:rPr>
                <w:rFonts w:eastAsia="Times New Roman"/>
              </w:rPr>
            </w:pPr>
            <w:r w:rsidRPr="008113C8">
              <w:rPr>
                <w:rFonts w:eastAsia="Times New Roman"/>
              </w:rPr>
              <w:t>ws_Image</w:t>
            </w:r>
          </w:p>
        </w:tc>
        <w:tc>
          <w:tcPr>
            <w:tcW w:w="5347" w:type="dxa"/>
          </w:tcPr>
          <w:p w14:paraId="449F19EB" w14:textId="6C40432A" w:rsidR="008113C8" w:rsidRPr="008113C8" w:rsidRDefault="008113C8" w:rsidP="008113C8">
            <w:pPr>
              <w:spacing w:after="240"/>
              <w:rPr>
                <w:rFonts w:eastAsia="Times New Roman"/>
              </w:rPr>
            </w:pPr>
            <w:r>
              <w:rPr>
                <w:rFonts w:eastAsia="Times New Roman"/>
              </w:rPr>
              <w:t>Alternation from white space to image count</w:t>
            </w:r>
          </w:p>
        </w:tc>
      </w:tr>
      <w:tr w:rsidR="008113C8" w:rsidRPr="008113C8" w14:paraId="0C6E704E" w14:textId="26B22E87" w:rsidTr="00004FB6">
        <w:trPr>
          <w:trHeight w:val="320"/>
          <w:jc w:val="center"/>
        </w:trPr>
        <w:tc>
          <w:tcPr>
            <w:tcW w:w="2482" w:type="dxa"/>
            <w:noWrap/>
            <w:hideMark/>
          </w:tcPr>
          <w:p w14:paraId="5B9208F4" w14:textId="77777777" w:rsidR="008113C8" w:rsidRPr="008113C8" w:rsidRDefault="008113C8" w:rsidP="008113C8">
            <w:pPr>
              <w:spacing w:after="240"/>
              <w:rPr>
                <w:rFonts w:eastAsia="Times New Roman"/>
              </w:rPr>
            </w:pPr>
            <w:r w:rsidRPr="008113C8">
              <w:rPr>
                <w:rFonts w:eastAsia="Times New Roman"/>
              </w:rPr>
              <w:t>ws_dash</w:t>
            </w:r>
          </w:p>
        </w:tc>
        <w:tc>
          <w:tcPr>
            <w:tcW w:w="5347" w:type="dxa"/>
          </w:tcPr>
          <w:p w14:paraId="1CAFC8F0" w14:textId="18127833" w:rsidR="008113C8" w:rsidRPr="008113C8" w:rsidRDefault="008113C8" w:rsidP="008113C8">
            <w:pPr>
              <w:spacing w:after="240"/>
              <w:rPr>
                <w:rFonts w:eastAsia="Times New Roman"/>
              </w:rPr>
            </w:pPr>
            <w:r>
              <w:rPr>
                <w:rFonts w:eastAsia="Times New Roman"/>
              </w:rPr>
              <w:t>Alternation from white space to dash count</w:t>
            </w:r>
          </w:p>
        </w:tc>
      </w:tr>
      <w:tr w:rsidR="008113C8" w:rsidRPr="008113C8" w14:paraId="6D95BEEE" w14:textId="1EBC5523"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3D716E3" w14:textId="77777777" w:rsidR="008113C8" w:rsidRPr="008113C8" w:rsidRDefault="008113C8" w:rsidP="008113C8">
            <w:pPr>
              <w:spacing w:after="240"/>
              <w:rPr>
                <w:rFonts w:eastAsia="Times New Roman"/>
              </w:rPr>
            </w:pPr>
            <w:r w:rsidRPr="008113C8">
              <w:rPr>
                <w:rFonts w:eastAsia="Times New Roman"/>
              </w:rPr>
              <w:t>Text_Image</w:t>
            </w:r>
          </w:p>
        </w:tc>
        <w:tc>
          <w:tcPr>
            <w:tcW w:w="5347" w:type="dxa"/>
          </w:tcPr>
          <w:p w14:paraId="3A1AF12A" w14:textId="19C0D7C5" w:rsidR="008113C8" w:rsidRPr="008113C8" w:rsidRDefault="008113C8" w:rsidP="008113C8">
            <w:pPr>
              <w:spacing w:after="240"/>
              <w:rPr>
                <w:rFonts w:eastAsia="Times New Roman"/>
              </w:rPr>
            </w:pPr>
            <w:r>
              <w:rPr>
                <w:rFonts w:eastAsia="Times New Roman"/>
              </w:rPr>
              <w:t>Alternation from text to image count</w:t>
            </w:r>
          </w:p>
        </w:tc>
      </w:tr>
      <w:tr w:rsidR="008113C8" w:rsidRPr="008113C8" w14:paraId="0C83F721" w14:textId="36A29CBE" w:rsidTr="00004FB6">
        <w:trPr>
          <w:trHeight w:val="320"/>
          <w:jc w:val="center"/>
        </w:trPr>
        <w:tc>
          <w:tcPr>
            <w:tcW w:w="2482" w:type="dxa"/>
            <w:noWrap/>
            <w:hideMark/>
          </w:tcPr>
          <w:p w14:paraId="24CAA0B5" w14:textId="77777777" w:rsidR="008113C8" w:rsidRPr="008113C8" w:rsidRDefault="008113C8" w:rsidP="008113C8">
            <w:pPr>
              <w:spacing w:after="240"/>
              <w:rPr>
                <w:rFonts w:eastAsia="Times New Roman"/>
              </w:rPr>
            </w:pPr>
            <w:r w:rsidRPr="008113C8">
              <w:rPr>
                <w:rFonts w:eastAsia="Times New Roman"/>
              </w:rPr>
              <w:t>Text_ws</w:t>
            </w:r>
          </w:p>
        </w:tc>
        <w:tc>
          <w:tcPr>
            <w:tcW w:w="5347" w:type="dxa"/>
          </w:tcPr>
          <w:p w14:paraId="1763FF9D" w14:textId="16225671" w:rsidR="008113C8" w:rsidRPr="008113C8" w:rsidRDefault="008113C8" w:rsidP="008113C8">
            <w:pPr>
              <w:spacing w:after="240"/>
              <w:rPr>
                <w:rFonts w:eastAsia="Times New Roman"/>
              </w:rPr>
            </w:pPr>
            <w:r>
              <w:rPr>
                <w:rFonts w:eastAsia="Times New Roman"/>
              </w:rPr>
              <w:t>Alternation from text to white space count</w:t>
            </w:r>
          </w:p>
        </w:tc>
      </w:tr>
      <w:tr w:rsidR="008113C8" w:rsidRPr="008113C8" w14:paraId="1A539784" w14:textId="7251F4A9"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3DAC6962" w14:textId="77777777" w:rsidR="008113C8" w:rsidRPr="008113C8" w:rsidRDefault="008113C8" w:rsidP="008113C8">
            <w:pPr>
              <w:spacing w:after="240"/>
              <w:rPr>
                <w:rFonts w:eastAsia="Times New Roman"/>
              </w:rPr>
            </w:pPr>
            <w:r w:rsidRPr="008113C8">
              <w:rPr>
                <w:rFonts w:eastAsia="Times New Roman"/>
              </w:rPr>
              <w:t>Text_dash</w:t>
            </w:r>
          </w:p>
        </w:tc>
        <w:tc>
          <w:tcPr>
            <w:tcW w:w="5347" w:type="dxa"/>
          </w:tcPr>
          <w:p w14:paraId="4D23F44D" w14:textId="42D6E503" w:rsidR="008113C8" w:rsidRPr="008113C8" w:rsidRDefault="008113C8" w:rsidP="008113C8">
            <w:pPr>
              <w:spacing w:after="240"/>
              <w:rPr>
                <w:rFonts w:eastAsia="Times New Roman"/>
              </w:rPr>
            </w:pPr>
            <w:r>
              <w:rPr>
                <w:rFonts w:eastAsia="Times New Roman"/>
              </w:rPr>
              <w:t>Alternation from text to dash count</w:t>
            </w:r>
          </w:p>
        </w:tc>
      </w:tr>
      <w:tr w:rsidR="008113C8" w:rsidRPr="008113C8" w14:paraId="54765E0D" w14:textId="77600004" w:rsidTr="00004FB6">
        <w:trPr>
          <w:trHeight w:val="320"/>
          <w:jc w:val="center"/>
        </w:trPr>
        <w:tc>
          <w:tcPr>
            <w:tcW w:w="2482" w:type="dxa"/>
            <w:noWrap/>
            <w:hideMark/>
          </w:tcPr>
          <w:p w14:paraId="13E85E4D" w14:textId="77777777" w:rsidR="008113C8" w:rsidRPr="008113C8" w:rsidRDefault="008113C8" w:rsidP="008113C8">
            <w:pPr>
              <w:spacing w:after="240"/>
              <w:rPr>
                <w:rFonts w:eastAsia="Times New Roman"/>
              </w:rPr>
            </w:pPr>
            <w:r w:rsidRPr="008113C8">
              <w:rPr>
                <w:rFonts w:eastAsia="Times New Roman"/>
              </w:rPr>
              <w:t>Image_Text</w:t>
            </w:r>
          </w:p>
        </w:tc>
        <w:tc>
          <w:tcPr>
            <w:tcW w:w="5347" w:type="dxa"/>
          </w:tcPr>
          <w:p w14:paraId="38ED95AF" w14:textId="6526447C" w:rsidR="008113C8" w:rsidRPr="008113C8" w:rsidRDefault="008113C8" w:rsidP="008113C8">
            <w:pPr>
              <w:spacing w:after="240"/>
              <w:rPr>
                <w:rFonts w:eastAsia="Times New Roman"/>
              </w:rPr>
            </w:pPr>
            <w:r>
              <w:rPr>
                <w:rFonts w:eastAsia="Times New Roman"/>
              </w:rPr>
              <w:t>Alternation from image to text count</w:t>
            </w:r>
          </w:p>
        </w:tc>
      </w:tr>
      <w:tr w:rsidR="008113C8" w:rsidRPr="008113C8" w14:paraId="7C33C109" w14:textId="0D943AB6"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5C030DC2" w14:textId="77777777" w:rsidR="008113C8" w:rsidRPr="008113C8" w:rsidRDefault="008113C8" w:rsidP="008113C8">
            <w:pPr>
              <w:spacing w:after="240"/>
              <w:rPr>
                <w:rFonts w:eastAsia="Times New Roman"/>
              </w:rPr>
            </w:pPr>
            <w:r w:rsidRPr="008113C8">
              <w:rPr>
                <w:rFonts w:eastAsia="Times New Roman"/>
              </w:rPr>
              <w:t>Image_ws</w:t>
            </w:r>
          </w:p>
        </w:tc>
        <w:tc>
          <w:tcPr>
            <w:tcW w:w="5347" w:type="dxa"/>
          </w:tcPr>
          <w:p w14:paraId="0A9D0D52" w14:textId="09C53244" w:rsidR="008113C8" w:rsidRPr="008113C8" w:rsidRDefault="008113C8" w:rsidP="008113C8">
            <w:pPr>
              <w:spacing w:after="240"/>
              <w:rPr>
                <w:rFonts w:eastAsia="Times New Roman"/>
              </w:rPr>
            </w:pPr>
            <w:r>
              <w:rPr>
                <w:rFonts w:eastAsia="Times New Roman"/>
              </w:rPr>
              <w:t>Alternation from image to white space count</w:t>
            </w:r>
          </w:p>
        </w:tc>
      </w:tr>
      <w:tr w:rsidR="008113C8" w:rsidRPr="008113C8" w14:paraId="49A23204" w14:textId="4614B4EB" w:rsidTr="00004FB6">
        <w:trPr>
          <w:trHeight w:val="320"/>
          <w:jc w:val="center"/>
        </w:trPr>
        <w:tc>
          <w:tcPr>
            <w:tcW w:w="2482" w:type="dxa"/>
            <w:noWrap/>
            <w:hideMark/>
          </w:tcPr>
          <w:p w14:paraId="6881763F" w14:textId="77777777" w:rsidR="008113C8" w:rsidRPr="008113C8" w:rsidRDefault="008113C8" w:rsidP="008113C8">
            <w:pPr>
              <w:spacing w:after="240"/>
              <w:rPr>
                <w:rFonts w:eastAsia="Times New Roman"/>
              </w:rPr>
            </w:pPr>
            <w:r w:rsidRPr="008113C8">
              <w:rPr>
                <w:rFonts w:eastAsia="Times New Roman"/>
              </w:rPr>
              <w:t>Image_dash</w:t>
            </w:r>
          </w:p>
        </w:tc>
        <w:tc>
          <w:tcPr>
            <w:tcW w:w="5347" w:type="dxa"/>
          </w:tcPr>
          <w:p w14:paraId="236D62B4" w14:textId="5C243035" w:rsidR="008113C8" w:rsidRPr="008113C8" w:rsidRDefault="008113C8" w:rsidP="008113C8">
            <w:pPr>
              <w:spacing w:after="240"/>
              <w:rPr>
                <w:rFonts w:eastAsia="Times New Roman"/>
              </w:rPr>
            </w:pPr>
            <w:r>
              <w:rPr>
                <w:rFonts w:eastAsia="Times New Roman"/>
              </w:rPr>
              <w:t>Alternation from image to dash count</w:t>
            </w:r>
          </w:p>
        </w:tc>
      </w:tr>
      <w:tr w:rsidR="008113C8" w:rsidRPr="008113C8" w14:paraId="4D19235B" w14:textId="36706A3C"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6E65A934" w14:textId="77777777" w:rsidR="008113C8" w:rsidRPr="008113C8" w:rsidRDefault="008113C8" w:rsidP="008113C8">
            <w:pPr>
              <w:spacing w:after="240"/>
              <w:rPr>
                <w:rFonts w:eastAsia="Times New Roman"/>
              </w:rPr>
            </w:pPr>
            <w:r w:rsidRPr="008113C8">
              <w:rPr>
                <w:rFonts w:eastAsia="Times New Roman"/>
              </w:rPr>
              <w:t>dash_Image</w:t>
            </w:r>
          </w:p>
        </w:tc>
        <w:tc>
          <w:tcPr>
            <w:tcW w:w="5347" w:type="dxa"/>
          </w:tcPr>
          <w:p w14:paraId="11A84748" w14:textId="68E74A63" w:rsidR="008113C8" w:rsidRPr="008113C8" w:rsidRDefault="008113C8" w:rsidP="008113C8">
            <w:pPr>
              <w:spacing w:after="240"/>
              <w:rPr>
                <w:rFonts w:eastAsia="Times New Roman"/>
              </w:rPr>
            </w:pPr>
            <w:r>
              <w:rPr>
                <w:rFonts w:eastAsia="Times New Roman"/>
              </w:rPr>
              <w:t>Alternation from dash to image count</w:t>
            </w:r>
          </w:p>
        </w:tc>
      </w:tr>
      <w:tr w:rsidR="008113C8" w:rsidRPr="008113C8" w14:paraId="1645962E" w14:textId="7FC35391" w:rsidTr="00004FB6">
        <w:trPr>
          <w:trHeight w:val="320"/>
          <w:jc w:val="center"/>
        </w:trPr>
        <w:tc>
          <w:tcPr>
            <w:tcW w:w="2482" w:type="dxa"/>
            <w:noWrap/>
            <w:hideMark/>
          </w:tcPr>
          <w:p w14:paraId="586E3073" w14:textId="77777777" w:rsidR="008113C8" w:rsidRPr="008113C8" w:rsidRDefault="008113C8" w:rsidP="008113C8">
            <w:pPr>
              <w:spacing w:after="240"/>
              <w:rPr>
                <w:rFonts w:eastAsia="Times New Roman"/>
              </w:rPr>
            </w:pPr>
            <w:r w:rsidRPr="008113C8">
              <w:rPr>
                <w:rFonts w:eastAsia="Times New Roman"/>
              </w:rPr>
              <w:t>dash_Text</w:t>
            </w:r>
          </w:p>
        </w:tc>
        <w:tc>
          <w:tcPr>
            <w:tcW w:w="5347" w:type="dxa"/>
          </w:tcPr>
          <w:p w14:paraId="0369EDA5" w14:textId="687D3A54" w:rsidR="008113C8" w:rsidRPr="008113C8" w:rsidRDefault="008113C8" w:rsidP="008113C8">
            <w:pPr>
              <w:spacing w:after="240"/>
              <w:rPr>
                <w:rFonts w:eastAsia="Times New Roman"/>
              </w:rPr>
            </w:pPr>
            <w:r>
              <w:rPr>
                <w:rFonts w:eastAsia="Times New Roman"/>
              </w:rPr>
              <w:t>Alternation from dash to text count</w:t>
            </w:r>
          </w:p>
        </w:tc>
      </w:tr>
      <w:tr w:rsidR="008113C8" w:rsidRPr="008113C8" w14:paraId="1FBB85C4" w14:textId="11CE921C"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69F137E" w14:textId="77777777" w:rsidR="008113C8" w:rsidRPr="008113C8" w:rsidRDefault="008113C8" w:rsidP="008113C8">
            <w:pPr>
              <w:spacing w:after="240"/>
              <w:rPr>
                <w:rFonts w:eastAsia="Times New Roman"/>
              </w:rPr>
            </w:pPr>
            <w:r w:rsidRPr="008113C8">
              <w:rPr>
                <w:rFonts w:eastAsia="Times New Roman"/>
              </w:rPr>
              <w:t>dash_ws</w:t>
            </w:r>
          </w:p>
        </w:tc>
        <w:tc>
          <w:tcPr>
            <w:tcW w:w="5347" w:type="dxa"/>
          </w:tcPr>
          <w:p w14:paraId="3CC7F45E" w14:textId="02893BC8" w:rsidR="008113C8" w:rsidRPr="008113C8" w:rsidRDefault="008113C8" w:rsidP="008113C8">
            <w:pPr>
              <w:spacing w:after="240"/>
              <w:rPr>
                <w:rFonts w:eastAsia="Times New Roman"/>
              </w:rPr>
            </w:pPr>
            <w:r>
              <w:rPr>
                <w:rFonts w:eastAsia="Times New Roman"/>
              </w:rPr>
              <w:t>Alternation from dash to white space count</w:t>
            </w:r>
          </w:p>
        </w:tc>
      </w:tr>
      <w:tr w:rsidR="008113C8" w:rsidRPr="008113C8" w14:paraId="5372E33D" w14:textId="5DF69CD4" w:rsidTr="00004FB6">
        <w:trPr>
          <w:trHeight w:val="320"/>
          <w:jc w:val="center"/>
        </w:trPr>
        <w:tc>
          <w:tcPr>
            <w:tcW w:w="2482" w:type="dxa"/>
            <w:noWrap/>
            <w:hideMark/>
          </w:tcPr>
          <w:p w14:paraId="7807847F" w14:textId="77777777" w:rsidR="008113C8" w:rsidRPr="008113C8" w:rsidRDefault="008113C8" w:rsidP="008113C8">
            <w:pPr>
              <w:spacing w:after="240"/>
              <w:rPr>
                <w:rFonts w:eastAsia="Times New Roman"/>
              </w:rPr>
            </w:pPr>
            <w:r w:rsidRPr="008113C8">
              <w:rPr>
                <w:rFonts w:eastAsia="Times New Roman"/>
              </w:rPr>
              <w:t>weighted_text_image</w:t>
            </w:r>
          </w:p>
        </w:tc>
        <w:tc>
          <w:tcPr>
            <w:tcW w:w="5347" w:type="dxa"/>
          </w:tcPr>
          <w:p w14:paraId="58EB5352" w14:textId="03D67E0E" w:rsidR="008113C8" w:rsidRPr="008113C8" w:rsidRDefault="00004FB6" w:rsidP="008113C8">
            <w:pPr>
              <w:spacing w:after="240"/>
              <w:rPr>
                <w:rFonts w:eastAsia="Times New Roman"/>
              </w:rPr>
            </w:pPr>
            <w:r>
              <w:rPr>
                <w:rFonts w:eastAsia="Times New Roman"/>
              </w:rPr>
              <w:t>Weighted</w:t>
            </w:r>
            <w:r w:rsidR="008113C8">
              <w:rPr>
                <w:rFonts w:eastAsia="Times New Roman"/>
              </w:rPr>
              <w:t xml:space="preserve"> alternation from text to image count </w:t>
            </w:r>
            <w:r>
              <w:rPr>
                <w:rFonts w:eastAsia="Times New Roman"/>
              </w:rPr>
              <w:t>*</w:t>
            </w:r>
          </w:p>
        </w:tc>
      </w:tr>
      <w:tr w:rsidR="00004FB6" w:rsidRPr="008113C8" w14:paraId="1216A357" w14:textId="77777777"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tcPr>
          <w:p w14:paraId="71FC232B" w14:textId="78BB16FA" w:rsidR="00004FB6" w:rsidRPr="008113C8" w:rsidRDefault="00004FB6" w:rsidP="008113C8">
            <w:pPr>
              <w:spacing w:after="240"/>
              <w:rPr>
                <w:rFonts w:eastAsia="Times New Roman"/>
              </w:rPr>
            </w:pPr>
            <w:r w:rsidRPr="00004FB6">
              <w:rPr>
                <w:rFonts w:eastAsia="Times New Roman"/>
              </w:rPr>
              <w:t>weighted_image_ws</w:t>
            </w:r>
          </w:p>
        </w:tc>
        <w:tc>
          <w:tcPr>
            <w:tcW w:w="5347" w:type="dxa"/>
          </w:tcPr>
          <w:p w14:paraId="70DE0FF2" w14:textId="7DC73E6D" w:rsidR="00004FB6" w:rsidRDefault="00004FB6" w:rsidP="008113C8">
            <w:pPr>
              <w:spacing w:after="240"/>
              <w:rPr>
                <w:rFonts w:eastAsia="Times New Roman"/>
              </w:rPr>
            </w:pPr>
            <w:r>
              <w:rPr>
                <w:rFonts w:eastAsia="Times New Roman"/>
              </w:rPr>
              <w:t xml:space="preserve">Weighted alternation from image to white space * </w:t>
            </w:r>
          </w:p>
        </w:tc>
      </w:tr>
      <w:tr w:rsidR="008113C8" w:rsidRPr="008113C8" w14:paraId="692D56CF" w14:textId="56E8569E" w:rsidTr="00004FB6">
        <w:trPr>
          <w:trHeight w:val="320"/>
          <w:jc w:val="center"/>
        </w:trPr>
        <w:tc>
          <w:tcPr>
            <w:tcW w:w="2482" w:type="dxa"/>
            <w:noWrap/>
            <w:hideMark/>
          </w:tcPr>
          <w:p w14:paraId="79847299" w14:textId="01A3F6B7" w:rsidR="008113C8" w:rsidRPr="008113C8" w:rsidRDefault="008113C8" w:rsidP="008113C8">
            <w:pPr>
              <w:spacing w:after="240"/>
              <w:rPr>
                <w:rFonts w:eastAsia="Times New Roman"/>
              </w:rPr>
            </w:pPr>
            <w:r w:rsidRPr="008113C8">
              <w:rPr>
                <w:rFonts w:eastAsia="Times New Roman"/>
              </w:rPr>
              <w:t>weighted_alt</w:t>
            </w:r>
          </w:p>
        </w:tc>
        <w:tc>
          <w:tcPr>
            <w:tcW w:w="5347" w:type="dxa"/>
          </w:tcPr>
          <w:p w14:paraId="2A4FBF78" w14:textId="5FB2CF49" w:rsidR="008113C8" w:rsidRPr="008113C8" w:rsidRDefault="00004FB6" w:rsidP="008113C8">
            <w:pPr>
              <w:spacing w:after="240"/>
              <w:rPr>
                <w:rFonts w:eastAsia="Times New Roman"/>
              </w:rPr>
            </w:pPr>
            <w:r>
              <w:rPr>
                <w:rFonts w:eastAsia="Times New Roman"/>
              </w:rPr>
              <w:t>Weighted</w:t>
            </w:r>
            <w:r w:rsidR="008113C8">
              <w:rPr>
                <w:rFonts w:eastAsia="Times New Roman"/>
              </w:rPr>
              <w:t xml:space="preserve"> alternation count</w:t>
            </w:r>
            <w:r>
              <w:rPr>
                <w:rFonts w:eastAsia="Times New Roman"/>
              </w:rPr>
              <w:t xml:space="preserve"> *</w:t>
            </w:r>
          </w:p>
        </w:tc>
      </w:tr>
      <w:tr w:rsidR="008113C8" w:rsidRPr="008113C8" w14:paraId="36A73DDB" w14:textId="507130CA"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B682D87" w14:textId="77777777" w:rsidR="008113C8" w:rsidRPr="008113C8" w:rsidRDefault="008113C8" w:rsidP="008113C8">
            <w:pPr>
              <w:spacing w:after="240"/>
              <w:rPr>
                <w:rFonts w:eastAsia="Times New Roman"/>
              </w:rPr>
            </w:pPr>
            <w:r w:rsidRPr="008113C8">
              <w:rPr>
                <w:rFonts w:eastAsia="Times New Roman"/>
              </w:rPr>
              <w:t>total_alt</w:t>
            </w:r>
          </w:p>
        </w:tc>
        <w:tc>
          <w:tcPr>
            <w:tcW w:w="5347" w:type="dxa"/>
          </w:tcPr>
          <w:p w14:paraId="21699931" w14:textId="0F3FE662" w:rsidR="008113C8" w:rsidRPr="008113C8" w:rsidRDefault="008113C8" w:rsidP="008113C8">
            <w:pPr>
              <w:spacing w:after="240"/>
              <w:rPr>
                <w:rFonts w:eastAsia="Times New Roman"/>
              </w:rPr>
            </w:pPr>
            <w:r>
              <w:rPr>
                <w:rFonts w:eastAsia="Times New Roman"/>
              </w:rPr>
              <w:t>Total alternation count</w:t>
            </w:r>
          </w:p>
        </w:tc>
      </w:tr>
      <w:tr w:rsidR="008113C8" w:rsidRPr="008113C8" w14:paraId="22B88968" w14:textId="6B269E2D" w:rsidTr="00004FB6">
        <w:trPr>
          <w:trHeight w:val="320"/>
          <w:jc w:val="center"/>
        </w:trPr>
        <w:tc>
          <w:tcPr>
            <w:tcW w:w="2482" w:type="dxa"/>
            <w:noWrap/>
            <w:hideMark/>
          </w:tcPr>
          <w:p w14:paraId="48FCBBAC" w14:textId="77777777" w:rsidR="008113C8" w:rsidRPr="008113C8" w:rsidRDefault="008113C8" w:rsidP="008113C8">
            <w:pPr>
              <w:spacing w:after="240"/>
              <w:rPr>
                <w:rFonts w:eastAsia="Times New Roman"/>
              </w:rPr>
            </w:pPr>
            <w:r w:rsidRPr="008113C8">
              <w:rPr>
                <w:rFonts w:eastAsia="Times New Roman"/>
              </w:rPr>
              <w:t>Version</w:t>
            </w:r>
          </w:p>
        </w:tc>
        <w:tc>
          <w:tcPr>
            <w:tcW w:w="5347" w:type="dxa"/>
          </w:tcPr>
          <w:p w14:paraId="438F1916" w14:textId="77777777" w:rsidR="008113C8" w:rsidRPr="008113C8" w:rsidRDefault="008113C8" w:rsidP="008113C8">
            <w:pPr>
              <w:spacing w:after="240"/>
              <w:rPr>
                <w:rFonts w:eastAsia="Times New Roman"/>
              </w:rPr>
            </w:pPr>
          </w:p>
        </w:tc>
      </w:tr>
    </w:tbl>
    <w:p w14:paraId="79008F0F" w14:textId="27650290" w:rsidR="00E00071" w:rsidRDefault="00E00071" w:rsidP="008113C8"/>
    <w:p w14:paraId="0E26092F" w14:textId="45CD3D7F" w:rsidR="00291E0C" w:rsidRDefault="008113C8" w:rsidP="00F22BD9">
      <w:r>
        <w:t xml:space="preserve">* Weighted means we put more weight on alternation at the beginning of each trial </w:t>
      </w:r>
      <w:r w:rsidR="00F22BD9">
        <w:t>and put less weight on alternation at the end of trial. The alternation at time 0 will have weight of 1 and alternation at the end of trial will have weight of 0. The weight decrease at a constant rate. It means the alternations at the beginning of each trial have much more influence on reading pattern than the alternations at the end of each trial do.</w:t>
      </w:r>
    </w:p>
    <w:p w14:paraId="6DBCF8FE" w14:textId="77777777" w:rsidR="00F22BD9" w:rsidRDefault="00F22BD9" w:rsidP="00F22BD9"/>
    <w:p w14:paraId="05A90989" w14:textId="7B9E737E" w:rsidR="00F22BD9" w:rsidRDefault="00F22BD9" w:rsidP="00F22BD9">
      <w:pPr>
        <w:pStyle w:val="ListParagraph"/>
        <w:numPr>
          <w:ilvl w:val="0"/>
          <w:numId w:val="8"/>
        </w:numPr>
      </w:pPr>
      <w:r>
        <w:t>Condition Summary Data</w:t>
      </w:r>
    </w:p>
    <w:tbl>
      <w:tblPr>
        <w:tblStyle w:val="GridTable7Colorful"/>
        <w:tblW w:w="0" w:type="auto"/>
        <w:jc w:val="center"/>
        <w:tblLook w:val="0420" w:firstRow="1" w:lastRow="0" w:firstColumn="0" w:lastColumn="0" w:noHBand="0" w:noVBand="1"/>
      </w:tblPr>
      <w:tblGrid>
        <w:gridCol w:w="2935"/>
        <w:gridCol w:w="3900"/>
      </w:tblGrid>
      <w:tr w:rsidR="0060503D" w:rsidRPr="0060503D" w14:paraId="2B6842CB" w14:textId="219CF7DD" w:rsidTr="001700E6">
        <w:trPr>
          <w:cnfStyle w:val="100000000000" w:firstRow="1" w:lastRow="0" w:firstColumn="0" w:lastColumn="0" w:oddVBand="0" w:evenVBand="0" w:oddHBand="0" w:evenHBand="0" w:firstRowFirstColumn="0" w:firstRowLastColumn="0" w:lastRowFirstColumn="0" w:lastRowLastColumn="0"/>
          <w:trHeight w:val="320"/>
          <w:jc w:val="center"/>
        </w:trPr>
        <w:tc>
          <w:tcPr>
            <w:tcW w:w="2935" w:type="dxa"/>
            <w:noWrap/>
          </w:tcPr>
          <w:p w14:paraId="6025F657" w14:textId="77777777" w:rsidR="0060503D" w:rsidRPr="0060503D" w:rsidRDefault="0060503D"/>
        </w:tc>
        <w:tc>
          <w:tcPr>
            <w:tcW w:w="3900" w:type="dxa"/>
          </w:tcPr>
          <w:p w14:paraId="1DDD8F29" w14:textId="77777777" w:rsidR="0060503D" w:rsidRPr="0060503D" w:rsidRDefault="0060503D"/>
        </w:tc>
      </w:tr>
      <w:tr w:rsidR="0060503D" w:rsidRPr="0060503D" w14:paraId="6C2A9783" w14:textId="77777777"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tcPr>
          <w:p w14:paraId="33146851" w14:textId="1A4DAB47" w:rsidR="0060503D" w:rsidRPr="0060503D" w:rsidRDefault="0060503D">
            <w:r>
              <w:t>Variables</w:t>
            </w:r>
          </w:p>
        </w:tc>
        <w:tc>
          <w:tcPr>
            <w:tcW w:w="3900" w:type="dxa"/>
          </w:tcPr>
          <w:p w14:paraId="30F2C2DE" w14:textId="30B091D8" w:rsidR="0060503D" w:rsidRPr="0060503D" w:rsidRDefault="0060503D">
            <w:r>
              <w:t>Comment</w:t>
            </w:r>
          </w:p>
        </w:tc>
      </w:tr>
      <w:tr w:rsidR="0060503D" w:rsidRPr="0060503D" w14:paraId="44139956" w14:textId="57C9E25F" w:rsidTr="001700E6">
        <w:trPr>
          <w:trHeight w:val="320"/>
          <w:jc w:val="center"/>
        </w:trPr>
        <w:tc>
          <w:tcPr>
            <w:tcW w:w="2935" w:type="dxa"/>
            <w:noWrap/>
            <w:hideMark/>
          </w:tcPr>
          <w:p w14:paraId="6531D70A" w14:textId="77777777" w:rsidR="0060503D" w:rsidRPr="0060503D" w:rsidRDefault="0060503D">
            <w:r w:rsidRPr="0060503D">
              <w:t>Participant</w:t>
            </w:r>
          </w:p>
        </w:tc>
        <w:tc>
          <w:tcPr>
            <w:tcW w:w="3900" w:type="dxa"/>
          </w:tcPr>
          <w:p w14:paraId="76FE457A" w14:textId="77777777" w:rsidR="0060503D" w:rsidRPr="0060503D" w:rsidRDefault="0060503D"/>
        </w:tc>
      </w:tr>
      <w:tr w:rsidR="0060503D" w:rsidRPr="0060503D" w14:paraId="58B2D715" w14:textId="13BC59E6"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3EEE5800" w14:textId="77777777" w:rsidR="0060503D" w:rsidRPr="0060503D" w:rsidRDefault="0060503D">
            <w:r w:rsidRPr="0060503D">
              <w:t>Avg_trial_dur</w:t>
            </w:r>
          </w:p>
        </w:tc>
        <w:tc>
          <w:tcPr>
            <w:tcW w:w="3900" w:type="dxa"/>
          </w:tcPr>
          <w:p w14:paraId="3BD19AB5" w14:textId="00D7D727" w:rsidR="0060503D" w:rsidRPr="0060503D" w:rsidRDefault="0060503D">
            <w:r>
              <w:t>Average trial duration</w:t>
            </w:r>
          </w:p>
        </w:tc>
      </w:tr>
      <w:tr w:rsidR="0060503D" w:rsidRPr="0060503D" w14:paraId="68D0FE07" w14:textId="7328D689" w:rsidTr="001700E6">
        <w:trPr>
          <w:trHeight w:val="320"/>
          <w:jc w:val="center"/>
        </w:trPr>
        <w:tc>
          <w:tcPr>
            <w:tcW w:w="2935" w:type="dxa"/>
            <w:noWrap/>
            <w:hideMark/>
          </w:tcPr>
          <w:p w14:paraId="5FF22DB9" w14:textId="77777777" w:rsidR="0060503D" w:rsidRPr="0060503D" w:rsidRDefault="0060503D">
            <w:r w:rsidRPr="0060503D">
              <w:t>Avg_blank_fix_count</w:t>
            </w:r>
          </w:p>
        </w:tc>
        <w:tc>
          <w:tcPr>
            <w:tcW w:w="3900" w:type="dxa"/>
          </w:tcPr>
          <w:p w14:paraId="00BB3C3C" w14:textId="5ED9FEFE" w:rsidR="0060503D" w:rsidRPr="0060503D" w:rsidRDefault="0060503D">
            <w:r>
              <w:t>Average blank fixation count</w:t>
            </w:r>
          </w:p>
        </w:tc>
      </w:tr>
      <w:tr w:rsidR="0060503D" w:rsidRPr="0060503D" w14:paraId="1B1A040F" w14:textId="2A028405"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34AE3AFE" w14:textId="77777777" w:rsidR="0060503D" w:rsidRPr="0060503D" w:rsidRDefault="0060503D">
            <w:r w:rsidRPr="0060503D">
              <w:t>Avg_blank_fix_time</w:t>
            </w:r>
          </w:p>
        </w:tc>
        <w:tc>
          <w:tcPr>
            <w:tcW w:w="3900" w:type="dxa"/>
          </w:tcPr>
          <w:p w14:paraId="3D8F6C77" w14:textId="3A229B52" w:rsidR="0060503D" w:rsidRPr="0060503D" w:rsidRDefault="001700E6">
            <w:r>
              <w:t>Average blank fixation time</w:t>
            </w:r>
          </w:p>
        </w:tc>
      </w:tr>
      <w:tr w:rsidR="0060503D" w:rsidRPr="0060503D" w14:paraId="2027C10E" w14:textId="4240DC7F" w:rsidTr="001700E6">
        <w:trPr>
          <w:trHeight w:val="320"/>
          <w:jc w:val="center"/>
        </w:trPr>
        <w:tc>
          <w:tcPr>
            <w:tcW w:w="2935" w:type="dxa"/>
            <w:noWrap/>
            <w:hideMark/>
          </w:tcPr>
          <w:p w14:paraId="501A687F" w14:textId="77777777" w:rsidR="0060503D" w:rsidRPr="0060503D" w:rsidRDefault="0060503D">
            <w:r w:rsidRPr="0060503D">
              <w:t>Avg_blank_fix_time_pct</w:t>
            </w:r>
          </w:p>
        </w:tc>
        <w:tc>
          <w:tcPr>
            <w:tcW w:w="3900" w:type="dxa"/>
          </w:tcPr>
          <w:p w14:paraId="4D57CC67" w14:textId="065C7D52" w:rsidR="0060503D" w:rsidRPr="0060503D" w:rsidRDefault="001700E6">
            <w:r>
              <w:t>Average blank fixation time percent</w:t>
            </w:r>
          </w:p>
        </w:tc>
      </w:tr>
      <w:tr w:rsidR="0060503D" w:rsidRPr="0060503D" w14:paraId="3DB3FA7D" w14:textId="3C496435"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302605A9" w14:textId="77777777" w:rsidR="0060503D" w:rsidRPr="0060503D" w:rsidRDefault="0060503D">
            <w:r w:rsidRPr="0060503D">
              <w:t>Avg_image_fix_count</w:t>
            </w:r>
          </w:p>
        </w:tc>
        <w:tc>
          <w:tcPr>
            <w:tcW w:w="3900" w:type="dxa"/>
          </w:tcPr>
          <w:p w14:paraId="66962875" w14:textId="304FEB04" w:rsidR="0060503D" w:rsidRPr="0060503D" w:rsidRDefault="001700E6">
            <w:r>
              <w:t>Average image fixation count</w:t>
            </w:r>
          </w:p>
        </w:tc>
      </w:tr>
      <w:tr w:rsidR="0060503D" w:rsidRPr="0060503D" w14:paraId="7BDCC772" w14:textId="299AFD3A" w:rsidTr="001700E6">
        <w:trPr>
          <w:trHeight w:val="320"/>
          <w:jc w:val="center"/>
        </w:trPr>
        <w:tc>
          <w:tcPr>
            <w:tcW w:w="2935" w:type="dxa"/>
            <w:noWrap/>
            <w:hideMark/>
          </w:tcPr>
          <w:p w14:paraId="3C9D5BEF" w14:textId="77777777" w:rsidR="0060503D" w:rsidRPr="0060503D" w:rsidRDefault="0060503D">
            <w:r w:rsidRPr="0060503D">
              <w:t>Avg_image_fix_time</w:t>
            </w:r>
          </w:p>
        </w:tc>
        <w:tc>
          <w:tcPr>
            <w:tcW w:w="3900" w:type="dxa"/>
          </w:tcPr>
          <w:p w14:paraId="39F1630D" w14:textId="32F7D129" w:rsidR="0060503D" w:rsidRPr="0060503D" w:rsidRDefault="001700E6">
            <w:r>
              <w:t>Average image fixation time</w:t>
            </w:r>
          </w:p>
        </w:tc>
      </w:tr>
      <w:tr w:rsidR="0060503D" w:rsidRPr="0060503D" w14:paraId="25A6F162" w14:textId="7C71C069"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5FDC68A2" w14:textId="77777777" w:rsidR="0060503D" w:rsidRPr="0060503D" w:rsidRDefault="0060503D">
            <w:r w:rsidRPr="0060503D">
              <w:t>Avg_image_fix_time_pct</w:t>
            </w:r>
          </w:p>
        </w:tc>
        <w:tc>
          <w:tcPr>
            <w:tcW w:w="3900" w:type="dxa"/>
          </w:tcPr>
          <w:p w14:paraId="32EF826B" w14:textId="0E2E2977" w:rsidR="0060503D" w:rsidRPr="0060503D" w:rsidRDefault="001700E6">
            <w:r>
              <w:t>Average image fixation time percent</w:t>
            </w:r>
          </w:p>
        </w:tc>
      </w:tr>
      <w:tr w:rsidR="0060503D" w:rsidRPr="0060503D" w14:paraId="28A2E82A" w14:textId="296B0988" w:rsidTr="001700E6">
        <w:trPr>
          <w:trHeight w:val="320"/>
          <w:jc w:val="center"/>
        </w:trPr>
        <w:tc>
          <w:tcPr>
            <w:tcW w:w="2935" w:type="dxa"/>
            <w:noWrap/>
            <w:hideMark/>
          </w:tcPr>
          <w:p w14:paraId="108710F9" w14:textId="77777777" w:rsidR="0060503D" w:rsidRPr="0060503D" w:rsidRDefault="0060503D">
            <w:r w:rsidRPr="0060503D">
              <w:t>Avg_text_fix_count</w:t>
            </w:r>
          </w:p>
        </w:tc>
        <w:tc>
          <w:tcPr>
            <w:tcW w:w="3900" w:type="dxa"/>
          </w:tcPr>
          <w:p w14:paraId="0A5964E6" w14:textId="4C7978D6" w:rsidR="0060503D" w:rsidRPr="0060503D" w:rsidRDefault="001700E6">
            <w:r>
              <w:t>Average text fixation count</w:t>
            </w:r>
          </w:p>
        </w:tc>
      </w:tr>
      <w:tr w:rsidR="0060503D" w:rsidRPr="0060503D" w14:paraId="0CB91502" w14:textId="228091C4"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0CB16695" w14:textId="77777777" w:rsidR="0060503D" w:rsidRPr="0060503D" w:rsidRDefault="0060503D">
            <w:r w:rsidRPr="0060503D">
              <w:t>Avg_text_fix_time</w:t>
            </w:r>
          </w:p>
        </w:tc>
        <w:tc>
          <w:tcPr>
            <w:tcW w:w="3900" w:type="dxa"/>
          </w:tcPr>
          <w:p w14:paraId="3964C73F" w14:textId="687B63B6" w:rsidR="0060503D" w:rsidRPr="0060503D" w:rsidRDefault="001700E6">
            <w:r>
              <w:t>Average text fixation time</w:t>
            </w:r>
          </w:p>
        </w:tc>
      </w:tr>
      <w:tr w:rsidR="0060503D" w:rsidRPr="0060503D" w14:paraId="2B8BA373" w14:textId="6A3C9AD2" w:rsidTr="001700E6">
        <w:trPr>
          <w:trHeight w:val="320"/>
          <w:jc w:val="center"/>
        </w:trPr>
        <w:tc>
          <w:tcPr>
            <w:tcW w:w="2935" w:type="dxa"/>
            <w:noWrap/>
            <w:hideMark/>
          </w:tcPr>
          <w:p w14:paraId="3367AE04" w14:textId="77777777" w:rsidR="0060503D" w:rsidRPr="0060503D" w:rsidRDefault="0060503D">
            <w:r w:rsidRPr="0060503D">
              <w:t>Avg_text_fix_time_pct</w:t>
            </w:r>
          </w:p>
        </w:tc>
        <w:tc>
          <w:tcPr>
            <w:tcW w:w="3900" w:type="dxa"/>
          </w:tcPr>
          <w:p w14:paraId="320C4973" w14:textId="6C30FCD8" w:rsidR="0060503D" w:rsidRPr="0060503D" w:rsidRDefault="001700E6">
            <w:r>
              <w:t>Average text fixation time percent</w:t>
            </w:r>
          </w:p>
        </w:tc>
      </w:tr>
      <w:tr w:rsidR="0060503D" w:rsidRPr="0060503D" w14:paraId="4EF9944A" w14:textId="1C6A8E7B"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270A3E02" w14:textId="77777777" w:rsidR="0060503D" w:rsidRPr="0060503D" w:rsidRDefault="0060503D">
            <w:r w:rsidRPr="0060503D">
              <w:t>Avg_fix_count</w:t>
            </w:r>
          </w:p>
        </w:tc>
        <w:tc>
          <w:tcPr>
            <w:tcW w:w="3900" w:type="dxa"/>
          </w:tcPr>
          <w:p w14:paraId="3EE8C605" w14:textId="5614E5DF" w:rsidR="0060503D" w:rsidRPr="0060503D" w:rsidRDefault="001700E6">
            <w:r>
              <w:t>Average fixation count</w:t>
            </w:r>
          </w:p>
        </w:tc>
      </w:tr>
      <w:tr w:rsidR="0060503D" w:rsidRPr="0060503D" w14:paraId="30551326" w14:textId="030196A5" w:rsidTr="001700E6">
        <w:trPr>
          <w:trHeight w:val="320"/>
          <w:jc w:val="center"/>
        </w:trPr>
        <w:tc>
          <w:tcPr>
            <w:tcW w:w="2935" w:type="dxa"/>
            <w:noWrap/>
            <w:hideMark/>
          </w:tcPr>
          <w:p w14:paraId="57BAB240" w14:textId="77777777" w:rsidR="0060503D" w:rsidRPr="0060503D" w:rsidRDefault="0060503D">
            <w:r w:rsidRPr="0060503D">
              <w:t>Avg_total_fix_dur</w:t>
            </w:r>
          </w:p>
        </w:tc>
        <w:tc>
          <w:tcPr>
            <w:tcW w:w="3900" w:type="dxa"/>
          </w:tcPr>
          <w:p w14:paraId="6EFCEFD6" w14:textId="369E689A" w:rsidR="0060503D" w:rsidRPr="0060503D" w:rsidRDefault="001700E6">
            <w:r>
              <w:t>Average total fixation duration</w:t>
            </w:r>
          </w:p>
        </w:tc>
      </w:tr>
      <w:tr w:rsidR="0060503D" w:rsidRPr="0060503D" w14:paraId="1DA7F486" w14:textId="7889D1E9"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4ACC60BC" w14:textId="77777777" w:rsidR="0060503D" w:rsidRPr="0060503D" w:rsidRDefault="0060503D">
            <w:r w:rsidRPr="0060503D">
              <w:t>Avg_saccade_count</w:t>
            </w:r>
          </w:p>
        </w:tc>
        <w:tc>
          <w:tcPr>
            <w:tcW w:w="3900" w:type="dxa"/>
          </w:tcPr>
          <w:p w14:paraId="5A46E170" w14:textId="3903B7E6" w:rsidR="0060503D" w:rsidRPr="0060503D" w:rsidRDefault="001700E6">
            <w:r>
              <w:t>Average saccade count</w:t>
            </w:r>
          </w:p>
        </w:tc>
      </w:tr>
      <w:tr w:rsidR="0060503D" w:rsidRPr="0060503D" w14:paraId="2B7C805D" w14:textId="6C436106" w:rsidTr="001700E6">
        <w:trPr>
          <w:trHeight w:val="320"/>
          <w:jc w:val="center"/>
        </w:trPr>
        <w:tc>
          <w:tcPr>
            <w:tcW w:w="2935" w:type="dxa"/>
            <w:noWrap/>
            <w:hideMark/>
          </w:tcPr>
          <w:p w14:paraId="4F5C858E" w14:textId="77777777" w:rsidR="0060503D" w:rsidRPr="0060503D" w:rsidRDefault="0060503D">
            <w:r w:rsidRPr="0060503D">
              <w:t>Avg_total_saccade_dur</w:t>
            </w:r>
          </w:p>
        </w:tc>
        <w:tc>
          <w:tcPr>
            <w:tcW w:w="3900" w:type="dxa"/>
          </w:tcPr>
          <w:p w14:paraId="6FEE0D20" w14:textId="0D32868A" w:rsidR="0060503D" w:rsidRPr="0060503D" w:rsidRDefault="001700E6">
            <w:r>
              <w:t>Average total saccade duration</w:t>
            </w:r>
          </w:p>
        </w:tc>
      </w:tr>
      <w:tr w:rsidR="0060503D" w:rsidRPr="0060503D" w14:paraId="7A80CD1E" w14:textId="1A7A7ED6"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62553937" w14:textId="77777777" w:rsidR="0060503D" w:rsidRPr="0060503D" w:rsidRDefault="0060503D">
            <w:r w:rsidRPr="0060503D">
              <w:t>Avg_total_saccade_amp</w:t>
            </w:r>
          </w:p>
        </w:tc>
        <w:tc>
          <w:tcPr>
            <w:tcW w:w="3900" w:type="dxa"/>
          </w:tcPr>
          <w:p w14:paraId="6860951B" w14:textId="0D40F0FD" w:rsidR="0060503D" w:rsidRPr="0060503D" w:rsidRDefault="001700E6">
            <w:r>
              <w:t>Average total saccade amplitude</w:t>
            </w:r>
          </w:p>
        </w:tc>
      </w:tr>
      <w:tr w:rsidR="0060503D" w:rsidRPr="0060503D" w14:paraId="3FF40F78" w14:textId="5C4523F1" w:rsidTr="001700E6">
        <w:trPr>
          <w:trHeight w:val="320"/>
          <w:jc w:val="center"/>
        </w:trPr>
        <w:tc>
          <w:tcPr>
            <w:tcW w:w="2935" w:type="dxa"/>
            <w:noWrap/>
            <w:hideMark/>
          </w:tcPr>
          <w:p w14:paraId="3A49E572" w14:textId="77777777" w:rsidR="0060503D" w:rsidRPr="0060503D" w:rsidRDefault="0060503D">
            <w:r w:rsidRPr="0060503D">
              <w:t>Avg_total_saccade_velocity</w:t>
            </w:r>
          </w:p>
        </w:tc>
        <w:tc>
          <w:tcPr>
            <w:tcW w:w="3900" w:type="dxa"/>
          </w:tcPr>
          <w:p w14:paraId="6380CD69" w14:textId="66FF3765" w:rsidR="0060503D" w:rsidRPr="0060503D" w:rsidRDefault="001700E6">
            <w:r>
              <w:t>Average total saccade velocity</w:t>
            </w:r>
          </w:p>
        </w:tc>
      </w:tr>
      <w:tr w:rsidR="0060503D" w:rsidRPr="0060503D" w14:paraId="20343567" w14:textId="5F550E75"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11024C42" w14:textId="77777777" w:rsidR="0060503D" w:rsidRPr="0060503D" w:rsidRDefault="0060503D">
            <w:r w:rsidRPr="0060503D">
              <w:t>Avg_blink_count</w:t>
            </w:r>
          </w:p>
        </w:tc>
        <w:tc>
          <w:tcPr>
            <w:tcW w:w="3900" w:type="dxa"/>
          </w:tcPr>
          <w:p w14:paraId="5D188C1F" w14:textId="73D572D8" w:rsidR="0060503D" w:rsidRPr="0060503D" w:rsidRDefault="001700E6">
            <w:r>
              <w:t>Average blink count</w:t>
            </w:r>
          </w:p>
        </w:tc>
      </w:tr>
      <w:tr w:rsidR="0060503D" w:rsidRPr="0060503D" w14:paraId="0380581D" w14:textId="11C47780" w:rsidTr="00792B18">
        <w:trPr>
          <w:trHeight w:val="575"/>
          <w:jc w:val="center"/>
        </w:trPr>
        <w:tc>
          <w:tcPr>
            <w:tcW w:w="2935" w:type="dxa"/>
            <w:noWrap/>
            <w:hideMark/>
          </w:tcPr>
          <w:p w14:paraId="0DF17774" w14:textId="77777777" w:rsidR="0060503D" w:rsidRPr="0060503D" w:rsidRDefault="0060503D">
            <w:r w:rsidRPr="0060503D">
              <w:t>Avg_ws_Text</w:t>
            </w:r>
          </w:p>
        </w:tc>
        <w:tc>
          <w:tcPr>
            <w:tcW w:w="3900" w:type="dxa"/>
          </w:tcPr>
          <w:p w14:paraId="3929351A" w14:textId="5263DC24" w:rsidR="0060503D" w:rsidRPr="0060503D" w:rsidRDefault="006A14A7">
            <w:r>
              <w:t xml:space="preserve">Average alternation </w:t>
            </w:r>
            <w:r w:rsidR="000A7D5E">
              <w:t>from white space to text count</w:t>
            </w:r>
          </w:p>
        </w:tc>
      </w:tr>
      <w:tr w:rsidR="0060503D" w:rsidRPr="0060503D" w14:paraId="207BDBFF" w14:textId="7CE70AD9"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6DC10223" w14:textId="77777777" w:rsidR="0060503D" w:rsidRPr="0060503D" w:rsidRDefault="0060503D">
            <w:r w:rsidRPr="0060503D">
              <w:t>Avg_ws_Image</w:t>
            </w:r>
          </w:p>
        </w:tc>
        <w:tc>
          <w:tcPr>
            <w:tcW w:w="3900" w:type="dxa"/>
          </w:tcPr>
          <w:p w14:paraId="46980FF5" w14:textId="5C01427B" w:rsidR="0060503D" w:rsidRPr="0060503D" w:rsidRDefault="00792B18">
            <w:r w:rsidRPr="00792B18">
              <w:t>Av</w:t>
            </w:r>
            <w:r>
              <w:t>erage alternation from white space to image count</w:t>
            </w:r>
          </w:p>
        </w:tc>
      </w:tr>
      <w:tr w:rsidR="0060503D" w:rsidRPr="0060503D" w14:paraId="661CB275" w14:textId="52A8FDD9" w:rsidTr="001700E6">
        <w:trPr>
          <w:trHeight w:val="320"/>
          <w:jc w:val="center"/>
        </w:trPr>
        <w:tc>
          <w:tcPr>
            <w:tcW w:w="2935" w:type="dxa"/>
            <w:noWrap/>
            <w:hideMark/>
          </w:tcPr>
          <w:p w14:paraId="4AB3930A" w14:textId="77777777" w:rsidR="0060503D" w:rsidRPr="0060503D" w:rsidRDefault="0060503D">
            <w:r w:rsidRPr="0060503D">
              <w:t>Avg_ws_dash</w:t>
            </w:r>
          </w:p>
        </w:tc>
        <w:tc>
          <w:tcPr>
            <w:tcW w:w="3900" w:type="dxa"/>
          </w:tcPr>
          <w:p w14:paraId="381F517D" w14:textId="37605255" w:rsidR="0060503D" w:rsidRPr="0060503D" w:rsidRDefault="00792B18">
            <w:r>
              <w:t>Average alternation from white space to dash count</w:t>
            </w:r>
          </w:p>
        </w:tc>
      </w:tr>
      <w:tr w:rsidR="0060503D" w:rsidRPr="0060503D" w14:paraId="2658A753" w14:textId="2485F237"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75F72BCF" w14:textId="77777777" w:rsidR="0060503D" w:rsidRPr="0060503D" w:rsidRDefault="0060503D">
            <w:r w:rsidRPr="0060503D">
              <w:t>Avg_Text_Image</w:t>
            </w:r>
          </w:p>
        </w:tc>
        <w:tc>
          <w:tcPr>
            <w:tcW w:w="3900" w:type="dxa"/>
          </w:tcPr>
          <w:p w14:paraId="41A9FE99" w14:textId="0CD556F5" w:rsidR="0060503D" w:rsidRPr="0060503D" w:rsidRDefault="005E2AFF">
            <w:r>
              <w:t>Average alternation from text to image count</w:t>
            </w:r>
          </w:p>
        </w:tc>
      </w:tr>
      <w:tr w:rsidR="0060503D" w:rsidRPr="0060503D" w14:paraId="5B668E39" w14:textId="31990C86" w:rsidTr="001700E6">
        <w:trPr>
          <w:trHeight w:val="320"/>
          <w:jc w:val="center"/>
        </w:trPr>
        <w:tc>
          <w:tcPr>
            <w:tcW w:w="2935" w:type="dxa"/>
            <w:noWrap/>
            <w:hideMark/>
          </w:tcPr>
          <w:p w14:paraId="3217F032" w14:textId="77777777" w:rsidR="0060503D" w:rsidRPr="0060503D" w:rsidRDefault="0060503D">
            <w:r w:rsidRPr="0060503D">
              <w:t>Avg_Text_ws</w:t>
            </w:r>
          </w:p>
        </w:tc>
        <w:tc>
          <w:tcPr>
            <w:tcW w:w="3900" w:type="dxa"/>
          </w:tcPr>
          <w:p w14:paraId="57823B75" w14:textId="6F75B271" w:rsidR="0060503D" w:rsidRPr="0060503D" w:rsidRDefault="005E2AFF">
            <w:r>
              <w:t>Average alternation from text to white space count</w:t>
            </w:r>
          </w:p>
        </w:tc>
      </w:tr>
      <w:tr w:rsidR="0060503D" w:rsidRPr="0060503D" w14:paraId="0A516796" w14:textId="3A2FDBFC"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086AF54E" w14:textId="77777777" w:rsidR="0060503D" w:rsidRPr="0060503D" w:rsidRDefault="0060503D">
            <w:r w:rsidRPr="0060503D">
              <w:t>Avg_Text_dash</w:t>
            </w:r>
          </w:p>
        </w:tc>
        <w:tc>
          <w:tcPr>
            <w:tcW w:w="3900" w:type="dxa"/>
          </w:tcPr>
          <w:p w14:paraId="59171C46" w14:textId="114B9729" w:rsidR="0060503D" w:rsidRPr="0060503D" w:rsidRDefault="005E2AFF">
            <w:r>
              <w:t>Average alternation from text to dash count</w:t>
            </w:r>
          </w:p>
        </w:tc>
      </w:tr>
      <w:tr w:rsidR="0060503D" w:rsidRPr="0060503D" w14:paraId="3E879224" w14:textId="66A49F71" w:rsidTr="001700E6">
        <w:trPr>
          <w:trHeight w:val="320"/>
          <w:jc w:val="center"/>
        </w:trPr>
        <w:tc>
          <w:tcPr>
            <w:tcW w:w="2935" w:type="dxa"/>
            <w:noWrap/>
            <w:hideMark/>
          </w:tcPr>
          <w:p w14:paraId="6FFFAC72" w14:textId="77777777" w:rsidR="0060503D" w:rsidRPr="0060503D" w:rsidRDefault="0060503D">
            <w:r w:rsidRPr="0060503D">
              <w:t>Avg_Image_Text</w:t>
            </w:r>
          </w:p>
        </w:tc>
        <w:tc>
          <w:tcPr>
            <w:tcW w:w="3900" w:type="dxa"/>
          </w:tcPr>
          <w:p w14:paraId="54858F1C" w14:textId="1BF2A7FC" w:rsidR="0060503D" w:rsidRPr="0060503D" w:rsidRDefault="005E2AFF">
            <w:r>
              <w:t>Average alternation from image to text count</w:t>
            </w:r>
          </w:p>
        </w:tc>
      </w:tr>
      <w:tr w:rsidR="0060503D" w:rsidRPr="0060503D" w14:paraId="439C2CE8" w14:textId="22D015F1"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71FE4B50" w14:textId="77777777" w:rsidR="0060503D" w:rsidRPr="0060503D" w:rsidRDefault="0060503D">
            <w:r w:rsidRPr="0060503D">
              <w:t>Avg_Image_ws</w:t>
            </w:r>
          </w:p>
        </w:tc>
        <w:tc>
          <w:tcPr>
            <w:tcW w:w="3900" w:type="dxa"/>
          </w:tcPr>
          <w:p w14:paraId="23E68031" w14:textId="472328D7" w:rsidR="0060503D" w:rsidRPr="0060503D" w:rsidRDefault="005E2AFF">
            <w:r>
              <w:t>Average alternation from image to white space count</w:t>
            </w:r>
          </w:p>
        </w:tc>
      </w:tr>
      <w:tr w:rsidR="0060503D" w:rsidRPr="0060503D" w14:paraId="405D066C" w14:textId="5CD08FC5" w:rsidTr="001700E6">
        <w:trPr>
          <w:trHeight w:val="320"/>
          <w:jc w:val="center"/>
        </w:trPr>
        <w:tc>
          <w:tcPr>
            <w:tcW w:w="2935" w:type="dxa"/>
            <w:noWrap/>
            <w:hideMark/>
          </w:tcPr>
          <w:p w14:paraId="59738909" w14:textId="77777777" w:rsidR="0060503D" w:rsidRPr="0060503D" w:rsidRDefault="0060503D">
            <w:r w:rsidRPr="0060503D">
              <w:t>Avg_Image_dash</w:t>
            </w:r>
          </w:p>
        </w:tc>
        <w:tc>
          <w:tcPr>
            <w:tcW w:w="3900" w:type="dxa"/>
          </w:tcPr>
          <w:p w14:paraId="48286CB5" w14:textId="2AE2A616" w:rsidR="0060503D" w:rsidRPr="0060503D" w:rsidRDefault="005E2AFF">
            <w:r>
              <w:t>Average alternation from image to dash count</w:t>
            </w:r>
          </w:p>
        </w:tc>
      </w:tr>
      <w:tr w:rsidR="0060503D" w:rsidRPr="0060503D" w14:paraId="716D07F9" w14:textId="51DF240F"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4BCC2324" w14:textId="77777777" w:rsidR="0060503D" w:rsidRPr="0060503D" w:rsidRDefault="0060503D">
            <w:r w:rsidRPr="0060503D">
              <w:t>Avg_dash_Image</w:t>
            </w:r>
          </w:p>
        </w:tc>
        <w:tc>
          <w:tcPr>
            <w:tcW w:w="3900" w:type="dxa"/>
          </w:tcPr>
          <w:p w14:paraId="78773826" w14:textId="540A55A2" w:rsidR="0060503D" w:rsidRPr="0060503D" w:rsidRDefault="005E2AFF">
            <w:r>
              <w:t>Average alternation from dash to image count</w:t>
            </w:r>
          </w:p>
        </w:tc>
      </w:tr>
      <w:tr w:rsidR="0060503D" w:rsidRPr="0060503D" w14:paraId="378ED11C" w14:textId="10B20ECE" w:rsidTr="001700E6">
        <w:trPr>
          <w:trHeight w:val="320"/>
          <w:jc w:val="center"/>
        </w:trPr>
        <w:tc>
          <w:tcPr>
            <w:tcW w:w="2935" w:type="dxa"/>
            <w:noWrap/>
            <w:hideMark/>
          </w:tcPr>
          <w:p w14:paraId="7ED7CADF" w14:textId="77777777" w:rsidR="0060503D" w:rsidRPr="0060503D" w:rsidRDefault="0060503D">
            <w:r w:rsidRPr="0060503D">
              <w:t>Avg_dash_Text</w:t>
            </w:r>
          </w:p>
        </w:tc>
        <w:tc>
          <w:tcPr>
            <w:tcW w:w="3900" w:type="dxa"/>
          </w:tcPr>
          <w:p w14:paraId="19EEB833" w14:textId="2B84182C" w:rsidR="0060503D" w:rsidRPr="0060503D" w:rsidRDefault="005E2AFF">
            <w:r>
              <w:t>Average alternation from dash to text count</w:t>
            </w:r>
          </w:p>
        </w:tc>
      </w:tr>
      <w:tr w:rsidR="0060503D" w:rsidRPr="0060503D" w14:paraId="77CEAA3D" w14:textId="761D3B50"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7CF90200" w14:textId="77777777" w:rsidR="0060503D" w:rsidRPr="0060503D" w:rsidRDefault="0060503D">
            <w:r w:rsidRPr="0060503D">
              <w:t>Avg_dash_ws</w:t>
            </w:r>
          </w:p>
        </w:tc>
        <w:tc>
          <w:tcPr>
            <w:tcW w:w="3900" w:type="dxa"/>
          </w:tcPr>
          <w:p w14:paraId="5A797481" w14:textId="05A00E2E" w:rsidR="0060503D" w:rsidRPr="0060503D" w:rsidRDefault="005E2AFF">
            <w:r>
              <w:t>Average alternation from dash to white space count</w:t>
            </w:r>
          </w:p>
        </w:tc>
      </w:tr>
      <w:tr w:rsidR="0060503D" w:rsidRPr="0060503D" w14:paraId="36D8C8CF" w14:textId="0077703A" w:rsidTr="001700E6">
        <w:trPr>
          <w:trHeight w:val="320"/>
          <w:jc w:val="center"/>
        </w:trPr>
        <w:tc>
          <w:tcPr>
            <w:tcW w:w="2935" w:type="dxa"/>
            <w:noWrap/>
            <w:hideMark/>
          </w:tcPr>
          <w:p w14:paraId="4E65EA42" w14:textId="77777777" w:rsidR="0060503D" w:rsidRPr="0060503D" w:rsidRDefault="0060503D">
            <w:r w:rsidRPr="0060503D">
              <w:t>Avg_total_alt</w:t>
            </w:r>
          </w:p>
        </w:tc>
        <w:tc>
          <w:tcPr>
            <w:tcW w:w="3900" w:type="dxa"/>
          </w:tcPr>
          <w:p w14:paraId="0119221D" w14:textId="684CA50B" w:rsidR="0060503D" w:rsidRPr="0060503D" w:rsidRDefault="005E2AFF">
            <w:r>
              <w:t>Average total alternation count</w:t>
            </w:r>
          </w:p>
        </w:tc>
      </w:tr>
      <w:tr w:rsidR="00004FB6" w:rsidRPr="0060503D" w14:paraId="06FC586B" w14:textId="77777777"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tcPr>
          <w:p w14:paraId="0F925CBF" w14:textId="5DEB6E2E" w:rsidR="00004FB6" w:rsidRPr="0060503D" w:rsidRDefault="00004FB6">
            <w:r>
              <w:t>Avg_</w:t>
            </w:r>
            <w:r w:rsidRPr="008113C8">
              <w:rPr>
                <w:rFonts w:eastAsia="Times New Roman"/>
              </w:rPr>
              <w:t>weighted_text_image</w:t>
            </w:r>
          </w:p>
        </w:tc>
        <w:tc>
          <w:tcPr>
            <w:tcW w:w="3900" w:type="dxa"/>
          </w:tcPr>
          <w:p w14:paraId="7CFCBD6F" w14:textId="2BEEC09D" w:rsidR="00004FB6" w:rsidRDefault="00004FB6">
            <w:r>
              <w:t>Average weighted alternation from text to image</w:t>
            </w:r>
          </w:p>
        </w:tc>
      </w:tr>
      <w:tr w:rsidR="00004FB6" w:rsidRPr="0060503D" w14:paraId="647CD043" w14:textId="77777777" w:rsidTr="001700E6">
        <w:trPr>
          <w:trHeight w:val="320"/>
          <w:jc w:val="center"/>
        </w:trPr>
        <w:tc>
          <w:tcPr>
            <w:tcW w:w="2935" w:type="dxa"/>
            <w:noWrap/>
          </w:tcPr>
          <w:p w14:paraId="4DED7A01" w14:textId="4421EEAF" w:rsidR="00004FB6" w:rsidRPr="0060503D" w:rsidRDefault="00004FB6">
            <w:r>
              <w:rPr>
                <w:rFonts w:eastAsia="Times New Roman"/>
              </w:rPr>
              <w:t>Avg_</w:t>
            </w:r>
            <w:r w:rsidRPr="00004FB6">
              <w:rPr>
                <w:rFonts w:eastAsia="Times New Roman"/>
              </w:rPr>
              <w:t>weighted_image_ws</w:t>
            </w:r>
          </w:p>
        </w:tc>
        <w:tc>
          <w:tcPr>
            <w:tcW w:w="3900" w:type="dxa"/>
          </w:tcPr>
          <w:p w14:paraId="2A6E4C96" w14:textId="64CE87B0" w:rsidR="00004FB6" w:rsidRDefault="00004FB6">
            <w:r>
              <w:t>Average weighted alternation from image to white space</w:t>
            </w:r>
          </w:p>
        </w:tc>
      </w:tr>
      <w:tr w:rsidR="00B94EBF" w:rsidRPr="0060503D" w14:paraId="599E1D32" w14:textId="77777777"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tcPr>
          <w:p w14:paraId="4007D35B" w14:textId="01DC555D" w:rsidR="00B94EBF" w:rsidRPr="0060503D" w:rsidRDefault="006A14A7">
            <w:r w:rsidRPr="006A14A7">
              <w:t>Avg_weighted_alt</w:t>
            </w:r>
          </w:p>
        </w:tc>
        <w:tc>
          <w:tcPr>
            <w:tcW w:w="3900" w:type="dxa"/>
          </w:tcPr>
          <w:p w14:paraId="0744131E" w14:textId="565D30DE" w:rsidR="00B94EBF" w:rsidRPr="0060503D" w:rsidRDefault="005E2AFF">
            <w:r>
              <w:t>Average weighted alternation count</w:t>
            </w:r>
          </w:p>
        </w:tc>
      </w:tr>
      <w:tr w:rsidR="0060503D" w:rsidRPr="0060503D" w14:paraId="4E9117DA" w14:textId="3C3E5920" w:rsidTr="001700E6">
        <w:trPr>
          <w:trHeight w:val="320"/>
          <w:jc w:val="center"/>
        </w:trPr>
        <w:tc>
          <w:tcPr>
            <w:tcW w:w="2935" w:type="dxa"/>
            <w:noWrap/>
            <w:hideMark/>
          </w:tcPr>
          <w:p w14:paraId="359C7714" w14:textId="77777777" w:rsidR="0060503D" w:rsidRPr="0060503D" w:rsidRDefault="0060503D">
            <w:r w:rsidRPr="0060503D">
              <w:t>Version</w:t>
            </w:r>
          </w:p>
        </w:tc>
        <w:tc>
          <w:tcPr>
            <w:tcW w:w="3900" w:type="dxa"/>
          </w:tcPr>
          <w:p w14:paraId="3EEDF481" w14:textId="77777777" w:rsidR="0060503D" w:rsidRPr="0060503D" w:rsidRDefault="0060503D"/>
        </w:tc>
      </w:tr>
    </w:tbl>
    <w:p w14:paraId="583EC87E" w14:textId="77777777" w:rsidR="00F22BD9" w:rsidRPr="00F22BD9" w:rsidRDefault="00F22BD9" w:rsidP="00F22BD9"/>
    <w:sectPr w:rsidR="00F22BD9" w:rsidRPr="00F22BD9" w:rsidSect="007960CC">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3F4"/>
    <w:multiLevelType w:val="hybridMultilevel"/>
    <w:tmpl w:val="11DA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55AB7"/>
    <w:multiLevelType w:val="hybridMultilevel"/>
    <w:tmpl w:val="C3F42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00241"/>
    <w:multiLevelType w:val="hybridMultilevel"/>
    <w:tmpl w:val="81BC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0446"/>
    <w:multiLevelType w:val="hybridMultilevel"/>
    <w:tmpl w:val="1D68A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461CA"/>
    <w:multiLevelType w:val="hybridMultilevel"/>
    <w:tmpl w:val="AE78A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31301"/>
    <w:multiLevelType w:val="hybridMultilevel"/>
    <w:tmpl w:val="9490F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77E9E"/>
    <w:multiLevelType w:val="hybridMultilevel"/>
    <w:tmpl w:val="7E98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D0D08"/>
    <w:multiLevelType w:val="hybridMultilevel"/>
    <w:tmpl w:val="3D7E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D714F"/>
    <w:multiLevelType w:val="hybridMultilevel"/>
    <w:tmpl w:val="843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532E3"/>
    <w:multiLevelType w:val="hybridMultilevel"/>
    <w:tmpl w:val="B1E2D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F14A8"/>
    <w:multiLevelType w:val="hybridMultilevel"/>
    <w:tmpl w:val="4262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8A55B5"/>
    <w:multiLevelType w:val="hybridMultilevel"/>
    <w:tmpl w:val="8CDA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D5E8B"/>
    <w:multiLevelType w:val="hybridMultilevel"/>
    <w:tmpl w:val="7742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C30D48"/>
    <w:multiLevelType w:val="hybridMultilevel"/>
    <w:tmpl w:val="578A9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2873F3"/>
    <w:multiLevelType w:val="hybridMultilevel"/>
    <w:tmpl w:val="0846C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6"/>
  </w:num>
  <w:num w:numId="3">
    <w:abstractNumId w:val="1"/>
  </w:num>
  <w:num w:numId="4">
    <w:abstractNumId w:val="7"/>
  </w:num>
  <w:num w:numId="5">
    <w:abstractNumId w:val="10"/>
  </w:num>
  <w:num w:numId="6">
    <w:abstractNumId w:val="9"/>
  </w:num>
  <w:num w:numId="7">
    <w:abstractNumId w:val="5"/>
  </w:num>
  <w:num w:numId="8">
    <w:abstractNumId w:val="2"/>
  </w:num>
  <w:num w:numId="9">
    <w:abstractNumId w:val="3"/>
  </w:num>
  <w:num w:numId="10">
    <w:abstractNumId w:val="14"/>
  </w:num>
  <w:num w:numId="11">
    <w:abstractNumId w:val="13"/>
  </w:num>
  <w:num w:numId="12">
    <w:abstractNumId w:val="4"/>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E3"/>
    <w:rsid w:val="00004FB6"/>
    <w:rsid w:val="000748D4"/>
    <w:rsid w:val="00087BEA"/>
    <w:rsid w:val="00093AD8"/>
    <w:rsid w:val="000A7D5E"/>
    <w:rsid w:val="000B625E"/>
    <w:rsid w:val="001700E6"/>
    <w:rsid w:val="001B36A8"/>
    <w:rsid w:val="00273846"/>
    <w:rsid w:val="00291E0C"/>
    <w:rsid w:val="00314E47"/>
    <w:rsid w:val="00362220"/>
    <w:rsid w:val="003F46C5"/>
    <w:rsid w:val="004172D9"/>
    <w:rsid w:val="00426A41"/>
    <w:rsid w:val="00453018"/>
    <w:rsid w:val="0046687C"/>
    <w:rsid w:val="004B33A8"/>
    <w:rsid w:val="004C1143"/>
    <w:rsid w:val="004F226F"/>
    <w:rsid w:val="004F3FE3"/>
    <w:rsid w:val="00536EE1"/>
    <w:rsid w:val="0054385A"/>
    <w:rsid w:val="005E2AFF"/>
    <w:rsid w:val="0060503D"/>
    <w:rsid w:val="00672E3C"/>
    <w:rsid w:val="006A14A7"/>
    <w:rsid w:val="006C4B4E"/>
    <w:rsid w:val="006C612D"/>
    <w:rsid w:val="006F40C3"/>
    <w:rsid w:val="00722A15"/>
    <w:rsid w:val="00734B58"/>
    <w:rsid w:val="007817AA"/>
    <w:rsid w:val="00792B18"/>
    <w:rsid w:val="007960CC"/>
    <w:rsid w:val="007A0936"/>
    <w:rsid w:val="007E0AC6"/>
    <w:rsid w:val="007E2C1E"/>
    <w:rsid w:val="007E31CE"/>
    <w:rsid w:val="008113C8"/>
    <w:rsid w:val="00814B32"/>
    <w:rsid w:val="008836B4"/>
    <w:rsid w:val="00915ADE"/>
    <w:rsid w:val="009461D8"/>
    <w:rsid w:val="00957232"/>
    <w:rsid w:val="009641FF"/>
    <w:rsid w:val="009C6687"/>
    <w:rsid w:val="00AB0903"/>
    <w:rsid w:val="00B23839"/>
    <w:rsid w:val="00B32282"/>
    <w:rsid w:val="00B94EBF"/>
    <w:rsid w:val="00BA3F0C"/>
    <w:rsid w:val="00BD279F"/>
    <w:rsid w:val="00BD4BE2"/>
    <w:rsid w:val="00C45370"/>
    <w:rsid w:val="00C7736A"/>
    <w:rsid w:val="00CD52F3"/>
    <w:rsid w:val="00E00071"/>
    <w:rsid w:val="00E25493"/>
    <w:rsid w:val="00E45A43"/>
    <w:rsid w:val="00E52D74"/>
    <w:rsid w:val="00EB19CF"/>
    <w:rsid w:val="00EE5BE8"/>
    <w:rsid w:val="00F21D3F"/>
    <w:rsid w:val="00F21DE3"/>
    <w:rsid w:val="00F22BD9"/>
    <w:rsid w:val="00F6536B"/>
    <w:rsid w:val="00F7624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A9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817AA"/>
  </w:style>
  <w:style w:type="character" w:customStyle="1" w:styleId="DateChar">
    <w:name w:val="Date Char"/>
    <w:basedOn w:val="DefaultParagraphFont"/>
    <w:link w:val="Date"/>
    <w:uiPriority w:val="99"/>
    <w:semiHidden/>
    <w:rsid w:val="007817AA"/>
  </w:style>
  <w:style w:type="paragraph" w:styleId="NormalWeb">
    <w:name w:val="Normal (Web)"/>
    <w:basedOn w:val="Normal"/>
    <w:uiPriority w:val="99"/>
    <w:semiHidden/>
    <w:unhideWhenUsed/>
    <w:rsid w:val="007E0AC6"/>
    <w:pPr>
      <w:spacing w:before="100" w:beforeAutospacing="1" w:after="100" w:afterAutospacing="1"/>
    </w:pPr>
  </w:style>
  <w:style w:type="character" w:styleId="Hyperlink">
    <w:name w:val="Hyperlink"/>
    <w:basedOn w:val="DefaultParagraphFont"/>
    <w:uiPriority w:val="99"/>
    <w:unhideWhenUsed/>
    <w:rsid w:val="007E0AC6"/>
    <w:rPr>
      <w:color w:val="0000FF"/>
      <w:u w:val="single"/>
    </w:rPr>
  </w:style>
  <w:style w:type="paragraph" w:styleId="ListParagraph">
    <w:name w:val="List Paragraph"/>
    <w:basedOn w:val="Normal"/>
    <w:uiPriority w:val="34"/>
    <w:qFormat/>
    <w:rsid w:val="00722A15"/>
    <w:pPr>
      <w:ind w:left="720"/>
      <w:contextualSpacing/>
    </w:pPr>
  </w:style>
  <w:style w:type="table" w:styleId="TableGrid">
    <w:name w:val="Table Grid"/>
    <w:basedOn w:val="TableNormal"/>
    <w:uiPriority w:val="39"/>
    <w:rsid w:val="00E00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14B32"/>
    <w:rPr>
      <w:rFonts w:ascii="Courier" w:hAnsi="Courier"/>
      <w:sz w:val="21"/>
      <w:szCs w:val="21"/>
    </w:rPr>
  </w:style>
  <w:style w:type="character" w:customStyle="1" w:styleId="PlainTextChar">
    <w:name w:val="Plain Text Char"/>
    <w:basedOn w:val="DefaultParagraphFont"/>
    <w:link w:val="PlainText"/>
    <w:uiPriority w:val="99"/>
    <w:rsid w:val="00814B32"/>
    <w:rPr>
      <w:rFonts w:ascii="Courier" w:hAnsi="Courier"/>
      <w:sz w:val="21"/>
      <w:szCs w:val="21"/>
    </w:rPr>
  </w:style>
  <w:style w:type="character" w:styleId="FollowedHyperlink">
    <w:name w:val="FollowedHyperlink"/>
    <w:basedOn w:val="DefaultParagraphFont"/>
    <w:uiPriority w:val="99"/>
    <w:semiHidden/>
    <w:unhideWhenUsed/>
    <w:rsid w:val="00536EE1"/>
    <w:rPr>
      <w:color w:val="954F72" w:themeColor="followedHyperlink"/>
      <w:u w:val="single"/>
    </w:rPr>
  </w:style>
  <w:style w:type="table" w:styleId="PlainTable5">
    <w:name w:val="Plain Table 5"/>
    <w:basedOn w:val="TableNormal"/>
    <w:uiPriority w:val="45"/>
    <w:rsid w:val="008113C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113C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113C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113C8"/>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13C8"/>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
    <w:name w:val="Grid Table 3"/>
    <w:basedOn w:val="TableNormal"/>
    <w:uiPriority w:val="48"/>
    <w:rsid w:val="008113C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113C8"/>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113C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113C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8113C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
    <w:name w:val="Grid Table 7 Colorful"/>
    <w:basedOn w:val="TableNormal"/>
    <w:uiPriority w:val="52"/>
    <w:rsid w:val="008113C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113C8"/>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8113C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5">
    <w:name w:val="Grid Table 6 Colorful Accent 5"/>
    <w:basedOn w:val="TableNormal"/>
    <w:uiPriority w:val="51"/>
    <w:rsid w:val="008113C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8113C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60503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97656">
      <w:bodyDiv w:val="1"/>
      <w:marLeft w:val="0"/>
      <w:marRight w:val="0"/>
      <w:marTop w:val="0"/>
      <w:marBottom w:val="0"/>
      <w:divBdr>
        <w:top w:val="none" w:sz="0" w:space="0" w:color="auto"/>
        <w:left w:val="none" w:sz="0" w:space="0" w:color="auto"/>
        <w:bottom w:val="none" w:sz="0" w:space="0" w:color="auto"/>
        <w:right w:val="none" w:sz="0" w:space="0" w:color="auto"/>
      </w:divBdr>
    </w:div>
    <w:div w:id="840000471">
      <w:bodyDiv w:val="1"/>
      <w:marLeft w:val="0"/>
      <w:marRight w:val="0"/>
      <w:marTop w:val="0"/>
      <w:marBottom w:val="0"/>
      <w:divBdr>
        <w:top w:val="none" w:sz="0" w:space="0" w:color="auto"/>
        <w:left w:val="none" w:sz="0" w:space="0" w:color="auto"/>
        <w:bottom w:val="none" w:sz="0" w:space="0" w:color="auto"/>
        <w:right w:val="none" w:sz="0" w:space="0" w:color="auto"/>
      </w:divBdr>
    </w:div>
    <w:div w:id="1030257226">
      <w:bodyDiv w:val="1"/>
      <w:marLeft w:val="0"/>
      <w:marRight w:val="0"/>
      <w:marTop w:val="0"/>
      <w:marBottom w:val="0"/>
      <w:divBdr>
        <w:top w:val="none" w:sz="0" w:space="0" w:color="auto"/>
        <w:left w:val="none" w:sz="0" w:space="0" w:color="auto"/>
        <w:bottom w:val="none" w:sz="0" w:space="0" w:color="auto"/>
        <w:right w:val="none" w:sz="0" w:space="0" w:color="auto"/>
      </w:divBdr>
    </w:div>
    <w:div w:id="1978679039">
      <w:bodyDiv w:val="1"/>
      <w:marLeft w:val="0"/>
      <w:marRight w:val="0"/>
      <w:marTop w:val="0"/>
      <w:marBottom w:val="0"/>
      <w:divBdr>
        <w:top w:val="none" w:sz="0" w:space="0" w:color="auto"/>
        <w:left w:val="none" w:sz="0" w:space="0" w:color="auto"/>
        <w:bottom w:val="none" w:sz="0" w:space="0" w:color="auto"/>
        <w:right w:val="none" w:sz="0" w:space="0" w:color="auto"/>
      </w:divBdr>
    </w:div>
    <w:div w:id="20647923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JunyiZhang/statisticalPractice" TargetMode="External"/><Relationship Id="rId7" Type="http://schemas.openxmlformats.org/officeDocument/2006/relationships/hyperlink" Target="https://www.r-project.org/" TargetMode="External"/><Relationship Id="rId8" Type="http://schemas.openxmlformats.org/officeDocument/2006/relationships/hyperlink" Target="https://www.rstudio.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E5FCFD-CF63-1341-826E-F3B32DE8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1856</Words>
  <Characters>1058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unyi</dc:creator>
  <cp:keywords/>
  <dc:description/>
  <cp:lastModifiedBy>ZhangJunyi</cp:lastModifiedBy>
  <cp:revision>10</cp:revision>
  <dcterms:created xsi:type="dcterms:W3CDTF">2018-04-30T17:49:00Z</dcterms:created>
  <dcterms:modified xsi:type="dcterms:W3CDTF">2018-05-11T16:48:00Z</dcterms:modified>
</cp:coreProperties>
</file>